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5D1" w:rsidRPr="00A806EB" w:rsidRDefault="002B6E1A" w:rsidP="00074600">
      <w:pPr>
        <w:ind w:leftChars="420" w:left="2422" w:right="420" w:hangingChars="350" w:hanging="1540"/>
        <w:rPr>
          <w:rFonts w:ascii="珠穆朗玛—乌金萨钦体" w:eastAsia="BZDBT" w:hAnsi="珠穆朗玛—乌金萨钦体" w:cs="珠穆朗玛—乌金萨钦体"/>
          <w:sz w:val="44"/>
          <w:szCs w:val="44"/>
          <w:lang w:bidi="bo-CN"/>
        </w:rPr>
      </w:pPr>
      <w:r w:rsidRPr="00A806EB">
        <w:rPr>
          <w:rFonts w:ascii="珠穆朗玛—乌金萨钦体" w:eastAsia="BZDBT" w:hAnsi="珠穆朗玛—乌金萨钦体" w:cs="珠穆朗玛—乌金萨钦体"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6.8pt;margin-top:-8.4pt;width:84.6pt;height:790.05pt;z-index:251658240" o:gfxdata="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ee+Ms2gAAAAwBAAAPAAAAAAAAAAEAIAAAACIAAABk&#10;cnMvZG93bnJldi54bWxQSwECFAAUAAAACACHTuJAbhWmqnYCAADLBAAADgAAAAAAAAABACAAAAAp&#10;AQAAZHJzL2Uyb0RvYy54bWxQSwUGAAAAAAYABgBZAQAAEQYAAAAA&#10;" fillcolor="white [3201]" strokecolor="#5b9bd5 [3204]" strokeweight="1pt">
            <v:textbox style="layout-flow:vertical;mso-layout-flow-alt:bottom-to-top;mso-next-textbox:#_x0000_s1026">
              <w:txbxContent>
                <w:p w:rsidR="00F803C5" w:rsidRPr="00A806EB" w:rsidRDefault="00F803C5" w:rsidP="003B73F7">
                  <w:pPr>
                    <w:ind w:firstLineChars="300" w:firstLine="960"/>
                    <w:rPr>
                      <w:rFonts w:ascii="珠穆朗玛—乌金萨钦体" w:hAnsi="珠穆朗玛—乌金萨钦体" w:cs="珠穆朗玛—乌金萨钦体"/>
                      <w:sz w:val="32"/>
                      <w:szCs w:val="32"/>
                      <w:u w:val="thick"/>
                      <w:lang w:bidi="bo-CN"/>
                    </w:rPr>
                  </w:pPr>
                  <w:r w:rsidRPr="00A806EB">
                    <w:rPr>
                      <w:rFonts w:ascii="珠穆朗玛—乌金萨钦体" w:hAnsi="珠穆朗玛—乌金萨钦体" w:cs="珠穆朗玛—乌金萨钦体"/>
                      <w:sz w:val="32"/>
                      <w:szCs w:val="32"/>
                      <w:cs/>
                      <w:lang w:bidi="bo-CN"/>
                    </w:rPr>
                    <w:t>སློབ་གྲྭ་</w:t>
                  </w:r>
                  <w:r w:rsidRPr="00A806EB">
                    <w:rPr>
                      <w:rFonts w:ascii="珠穆朗玛—乌金萨钦体" w:hAnsi="珠穆朗玛—乌金萨钦体" w:cs="珠穆朗玛—乌金萨钦体"/>
                      <w:sz w:val="32"/>
                      <w:szCs w:val="32"/>
                    </w:rPr>
                    <w:t xml:space="preserve"> </w:t>
                  </w:r>
                  <w:r w:rsidRPr="00A806EB">
                    <w:rPr>
                      <w:rFonts w:ascii="珠穆朗玛—乌金萨钦体" w:hAnsi="珠穆朗玛—乌金萨钦体" w:cs="珠穆朗玛—乌金萨钦体"/>
                      <w:sz w:val="32"/>
                      <w:szCs w:val="32"/>
                      <w:u w:val="single"/>
                      <w:cs/>
                      <w:lang w:bidi="bo-CN"/>
                    </w:rPr>
                    <w:t xml:space="preserve">                            </w:t>
                  </w:r>
                  <w:r w:rsidRPr="00A806EB">
                    <w:rPr>
                      <w:rFonts w:ascii="珠穆朗玛—乌金萨钦体" w:hAnsi="珠穆朗玛—乌金萨钦体" w:cs="珠穆朗玛—乌金萨钦体"/>
                      <w:sz w:val="32"/>
                      <w:szCs w:val="32"/>
                    </w:rPr>
                    <w:t xml:space="preserve">    </w:t>
                  </w:r>
                  <w:r w:rsidRPr="00A806EB">
                    <w:rPr>
                      <w:rFonts w:ascii="珠穆朗玛—乌金萨钦体" w:hAnsi="珠穆朗玛—乌金萨钦体" w:cs="珠穆朗玛—乌金萨钦体"/>
                      <w:sz w:val="32"/>
                      <w:szCs w:val="32"/>
                      <w:cs/>
                      <w:lang w:bidi="bo-CN"/>
                    </w:rPr>
                    <w:t>ལོ་རིམ་</w:t>
                  </w:r>
                  <w:r w:rsidRPr="00A806EB">
                    <w:rPr>
                      <w:rFonts w:ascii="珠穆朗玛—乌金萨钦体" w:hAnsi="珠穆朗玛—乌金萨钦体" w:cs="珠穆朗玛—乌金萨钦体"/>
                      <w:sz w:val="32"/>
                      <w:szCs w:val="32"/>
                      <w:u w:val="single"/>
                      <w:cs/>
                      <w:lang w:bidi="bo-CN"/>
                    </w:rPr>
                    <w:t xml:space="preserve">                      </w:t>
                  </w:r>
                  <w:r w:rsidRPr="00A806EB">
                    <w:rPr>
                      <w:rFonts w:ascii="珠穆朗玛—乌金萨钦体" w:hAnsi="珠穆朗玛—乌金萨钦体" w:cs="珠穆朗玛—乌金萨钦体"/>
                      <w:sz w:val="32"/>
                      <w:szCs w:val="32"/>
                      <w:cs/>
                      <w:lang w:bidi="bo-CN"/>
                    </w:rPr>
                    <w:t>འཛིན་གྲྭ་</w:t>
                  </w:r>
                  <w:r w:rsidRPr="00A806EB">
                    <w:rPr>
                      <w:rFonts w:ascii="珠穆朗玛—乌金萨钦体" w:hAnsi="珠穆朗玛—乌金萨钦体" w:cs="珠穆朗玛—乌金萨钦体"/>
                      <w:sz w:val="32"/>
                      <w:szCs w:val="32"/>
                      <w:u w:val="single"/>
                      <w:cs/>
                      <w:lang w:bidi="bo-CN"/>
                    </w:rPr>
                    <w:t xml:space="preserve">                       </w:t>
                  </w:r>
                  <w:r w:rsidRPr="00A806EB">
                    <w:rPr>
                      <w:rFonts w:ascii="珠穆朗玛—乌金萨钦体" w:hAnsi="珠穆朗玛—乌金萨钦体" w:cs="珠穆朗玛—乌金萨钦体"/>
                      <w:sz w:val="32"/>
                      <w:szCs w:val="32"/>
                    </w:rPr>
                    <w:t xml:space="preserve"> </w:t>
                  </w:r>
                  <w:r w:rsidRPr="00A806EB">
                    <w:rPr>
                      <w:rFonts w:ascii="珠穆朗玛—乌金萨钦体" w:hAnsi="珠穆朗玛—乌金萨钦体" w:cs="珠穆朗玛—乌金萨钦体"/>
                      <w:sz w:val="32"/>
                      <w:szCs w:val="32"/>
                      <w:cs/>
                      <w:lang w:bidi="bo-CN"/>
                    </w:rPr>
                    <w:t xml:space="preserve">    རང་མིང་  </w:t>
                  </w:r>
                  <w:r w:rsidR="00EC43F5" w:rsidRPr="00A806EB">
                    <w:rPr>
                      <w:rFonts w:ascii="珠穆朗玛—乌金萨钦体" w:hAnsi="珠穆朗玛—乌金萨钦体" w:cs="珠穆朗玛—乌金萨钦体"/>
                      <w:sz w:val="32"/>
                      <w:szCs w:val="32"/>
                      <w:u w:val="single"/>
                      <w:cs/>
                      <w:lang w:bidi="bo-CN"/>
                    </w:rPr>
                    <w:t xml:space="preserve">                          </w:t>
                  </w:r>
                  <w:r w:rsidRPr="00A806EB">
                    <w:rPr>
                      <w:rFonts w:ascii="珠穆朗玛—乌金萨钦体" w:hAnsi="珠穆朗玛—乌金萨钦体" w:cs="珠穆朗玛—乌金萨钦体"/>
                      <w:sz w:val="32"/>
                      <w:szCs w:val="32"/>
                      <w:u w:val="single"/>
                      <w:cs/>
                      <w:lang w:bidi="bo-CN"/>
                    </w:rPr>
                    <w:t xml:space="preserve">         </w:t>
                  </w:r>
                  <w:r w:rsidRPr="00A806EB">
                    <w:rPr>
                      <w:rFonts w:ascii="珠穆朗玛—乌金萨钦体" w:hAnsi="珠穆朗玛—乌金萨钦体" w:cs="珠穆朗玛—乌金萨钦体"/>
                      <w:sz w:val="32"/>
                      <w:szCs w:val="32"/>
                      <w:cs/>
                      <w:lang w:bidi="bo-CN"/>
                    </w:rPr>
                    <w:t xml:space="preserve">                                                                  </w:t>
                  </w:r>
                </w:p>
                <w:p w:rsidR="00F803C5" w:rsidRPr="00A806EB" w:rsidRDefault="00EC43F5">
                  <w:pPr>
                    <w:rPr>
                      <w:rFonts w:ascii="珠穆朗玛—乌金萨钦体" w:hAnsi="珠穆朗玛—乌金萨钦体" w:cs="珠穆朗玛—乌金萨钦体"/>
                      <w:sz w:val="32"/>
                      <w:szCs w:val="40"/>
                    </w:rPr>
                  </w:pPr>
                  <w:r w:rsidRPr="00A806EB">
                    <w:rPr>
                      <w:rFonts w:ascii="珠穆朗玛—乌金萨钦体" w:hAnsi="珠穆朗玛—乌金萨钦体" w:cs="珠穆朗玛—乌金萨钦体"/>
                      <w:sz w:val="32"/>
                      <w:szCs w:val="40"/>
                    </w:rPr>
                    <w:t>****</w:t>
                  </w:r>
                  <w:r w:rsidR="00A806EB" w:rsidRPr="00A806EB">
                    <w:rPr>
                      <w:rFonts w:ascii="珠穆朗玛—乌金萨钦体" w:hAnsi="珠穆朗玛—乌金萨钦体" w:cs="珠穆朗玛—乌金萨钦体"/>
                      <w:sz w:val="32"/>
                      <w:szCs w:val="40"/>
                    </w:rPr>
                    <w:t>****</w:t>
                  </w:r>
                  <w:r w:rsidRPr="00A806EB">
                    <w:rPr>
                      <w:rFonts w:ascii="珠穆朗玛—乌金萨钦体" w:hAnsi="珠穆朗玛—乌金萨钦体" w:cs="珠穆朗玛—乌金萨钦体"/>
                      <w:sz w:val="32"/>
                      <w:szCs w:val="40"/>
                    </w:rPr>
                    <w:t>*</w:t>
                  </w:r>
                  <w:r w:rsidR="00F803C5" w:rsidRPr="00A806EB">
                    <w:rPr>
                      <w:rFonts w:ascii="珠穆朗玛—乌金萨钦体" w:hAnsi="珠穆朗玛—乌金萨钦体" w:cs="珠穆朗玛—乌金萨钦体"/>
                      <w:sz w:val="32"/>
                      <w:szCs w:val="40"/>
                    </w:rPr>
                    <w:t>*</w:t>
                  </w:r>
                  <w:r w:rsidR="00F803C5" w:rsidRPr="00A806EB">
                    <w:rPr>
                      <w:rFonts w:ascii="珠穆朗玛—乌金萨钦体" w:hAnsi="珠穆朗玛—乌金萨钦体" w:cs="珠穆朗玛—乌金萨钦体"/>
                      <w:sz w:val="32"/>
                      <w:szCs w:val="32"/>
                      <w:cs/>
                      <w:lang w:bidi="bo-CN"/>
                    </w:rPr>
                    <w:t>གསང་</w:t>
                  </w:r>
                  <w:r w:rsidR="00F803C5" w:rsidRPr="00A806EB">
                    <w:rPr>
                      <w:rFonts w:ascii="珠穆朗玛—乌金萨钦体" w:hAnsi="珠穆朗玛—乌金萨钦体" w:cs="珠穆朗玛—乌金萨钦体"/>
                      <w:sz w:val="32"/>
                      <w:szCs w:val="40"/>
                    </w:rPr>
                    <w:t>******</w:t>
                  </w:r>
                  <w:r w:rsidR="00F803C5" w:rsidRPr="00A806EB">
                    <w:rPr>
                      <w:rFonts w:ascii="珠穆朗玛—乌金萨钦体" w:hAnsi="珠穆朗玛—乌金萨钦体" w:cs="珠穆朗玛—乌金萨钦体"/>
                      <w:sz w:val="32"/>
                      <w:szCs w:val="32"/>
                      <w:cs/>
                      <w:lang w:bidi="bo-CN"/>
                    </w:rPr>
                    <w:t>ཐིག་</w:t>
                  </w:r>
                  <w:r w:rsidRPr="00A806EB">
                    <w:rPr>
                      <w:rFonts w:ascii="珠穆朗玛—乌金萨钦体" w:hAnsi="珠穆朗玛—乌金萨钦体" w:cs="珠穆朗玛—乌金萨钦体"/>
                      <w:sz w:val="32"/>
                      <w:szCs w:val="40"/>
                    </w:rPr>
                    <w:t>******</w:t>
                  </w:r>
                  <w:r w:rsidR="00F803C5" w:rsidRPr="00A806EB">
                    <w:rPr>
                      <w:rFonts w:ascii="珠穆朗玛—乌金萨钦体" w:hAnsi="珠穆朗玛—乌金萨钦体" w:cs="珠穆朗玛—乌金萨钦体"/>
                      <w:sz w:val="32"/>
                      <w:szCs w:val="32"/>
                      <w:cs/>
                      <w:lang w:bidi="bo-CN"/>
                    </w:rPr>
                    <w:t>ནང་</w:t>
                  </w:r>
                  <w:r w:rsidR="00F803C5" w:rsidRPr="00A806EB">
                    <w:rPr>
                      <w:rFonts w:ascii="珠穆朗玛—乌金萨钦体" w:hAnsi="珠穆朗玛—乌金萨钦体" w:cs="珠穆朗玛—乌金萨钦体"/>
                      <w:sz w:val="32"/>
                      <w:szCs w:val="40"/>
                    </w:rPr>
                    <w:t>*******</w:t>
                  </w:r>
                  <w:r w:rsidR="00F803C5" w:rsidRPr="00A806EB">
                    <w:rPr>
                      <w:rFonts w:ascii="珠穆朗玛—乌金萨钦体" w:hAnsi="珠穆朗玛—乌金萨钦体" w:cs="珠穆朗玛—乌金萨钦体"/>
                      <w:sz w:val="32"/>
                      <w:szCs w:val="32"/>
                      <w:cs/>
                      <w:lang w:bidi="bo-CN"/>
                    </w:rPr>
                    <w:t>དྲི་</w:t>
                  </w:r>
                  <w:r w:rsidR="00F803C5" w:rsidRPr="00A806EB">
                    <w:rPr>
                      <w:rFonts w:ascii="珠穆朗玛—乌金萨钦体" w:hAnsi="珠穆朗玛—乌金萨钦体" w:cs="珠穆朗玛—乌金萨钦体"/>
                      <w:sz w:val="32"/>
                      <w:szCs w:val="40"/>
                    </w:rPr>
                    <w:t>*******</w:t>
                  </w:r>
                  <w:r w:rsidR="00F803C5" w:rsidRPr="00A806EB">
                    <w:rPr>
                      <w:rFonts w:ascii="珠穆朗玛—乌金萨钦体" w:hAnsi="珠穆朗玛—乌金萨钦体" w:cs="珠穆朗玛—乌金萨钦体"/>
                      <w:sz w:val="32"/>
                      <w:szCs w:val="32"/>
                      <w:cs/>
                      <w:lang w:bidi="bo-CN"/>
                    </w:rPr>
                    <w:t>ལན་</w:t>
                  </w:r>
                  <w:r w:rsidRPr="00A806EB">
                    <w:rPr>
                      <w:rFonts w:ascii="珠穆朗玛—乌金萨钦体" w:hAnsi="珠穆朗玛—乌金萨钦体" w:cs="珠穆朗玛—乌金萨钦体"/>
                      <w:sz w:val="32"/>
                      <w:szCs w:val="40"/>
                    </w:rPr>
                    <w:t>******</w:t>
                  </w:r>
                  <w:r w:rsidR="00F803C5" w:rsidRPr="00A806EB">
                    <w:rPr>
                      <w:rFonts w:ascii="珠穆朗玛—乌金萨钦体" w:hAnsi="珠穆朗玛—乌金萨钦体" w:cs="珠穆朗玛—乌金萨钦体"/>
                      <w:sz w:val="32"/>
                      <w:szCs w:val="32"/>
                      <w:cs/>
                      <w:lang w:bidi="bo-CN"/>
                    </w:rPr>
                    <w:t>འདེབས་</w:t>
                  </w:r>
                  <w:r w:rsidR="00F803C5" w:rsidRPr="00A806EB">
                    <w:rPr>
                      <w:rFonts w:ascii="珠穆朗玛—乌金萨钦体" w:hAnsi="珠穆朗玛—乌金萨钦体" w:cs="珠穆朗玛—乌金萨钦体"/>
                      <w:sz w:val="32"/>
                      <w:szCs w:val="40"/>
                    </w:rPr>
                    <w:t>*******</w:t>
                  </w:r>
                  <w:r w:rsidR="00F803C5" w:rsidRPr="00A806EB">
                    <w:rPr>
                      <w:rFonts w:ascii="珠穆朗玛—乌金萨钦体" w:hAnsi="珠穆朗玛—乌金萨钦体" w:cs="珠穆朗玛—乌金萨钦体"/>
                      <w:sz w:val="32"/>
                      <w:szCs w:val="32"/>
                      <w:cs/>
                      <w:lang w:bidi="bo-CN"/>
                    </w:rPr>
                    <w:t>མི་</w:t>
                  </w:r>
                  <w:r w:rsidRPr="00A806EB">
                    <w:rPr>
                      <w:rFonts w:ascii="珠穆朗玛—乌金萨钦体" w:hAnsi="珠穆朗玛—乌金萨钦体" w:cs="珠穆朗玛—乌金萨钦体"/>
                      <w:sz w:val="32"/>
                      <w:szCs w:val="40"/>
                    </w:rPr>
                    <w:t>****</w:t>
                  </w:r>
                  <w:r w:rsidR="00A806EB">
                    <w:rPr>
                      <w:rFonts w:ascii="珠穆朗玛—乌金萨钦体" w:hAnsi="珠穆朗玛—乌金萨钦体" w:cs="珠穆朗玛—乌金萨钦体"/>
                      <w:sz w:val="32"/>
                      <w:szCs w:val="40"/>
                    </w:rPr>
                    <w:t>***</w:t>
                  </w:r>
                  <w:r w:rsidRPr="00A806EB">
                    <w:rPr>
                      <w:rFonts w:ascii="珠穆朗玛—乌金萨钦体" w:hAnsi="珠穆朗玛—乌金萨钦体" w:cs="珠穆朗玛—乌金萨钦体"/>
                      <w:sz w:val="32"/>
                      <w:szCs w:val="40"/>
                    </w:rPr>
                    <w:t>**</w:t>
                  </w:r>
                  <w:r w:rsidR="00F803C5" w:rsidRPr="00A806EB">
                    <w:rPr>
                      <w:rFonts w:ascii="珠穆朗玛—乌金萨钦体" w:hAnsi="珠穆朗玛—乌金萨钦体" w:cs="珠穆朗玛—乌金萨钦体"/>
                      <w:sz w:val="32"/>
                      <w:szCs w:val="32"/>
                      <w:cs/>
                      <w:lang w:bidi="bo-CN"/>
                    </w:rPr>
                    <w:t>ཆོག་</w:t>
                  </w:r>
                  <w:r w:rsidR="00F803C5" w:rsidRPr="00A806EB">
                    <w:rPr>
                      <w:rFonts w:ascii="珠穆朗玛—乌金萨钦体" w:hAnsi="珠穆朗玛—乌金萨钦体" w:cs="珠穆朗玛—乌金萨钦体"/>
                      <w:sz w:val="32"/>
                      <w:szCs w:val="32"/>
                    </w:rPr>
                    <w:t xml:space="preserve"> </w:t>
                  </w:r>
                  <w:r w:rsidR="000D26F8" w:rsidRPr="00A806EB">
                    <w:rPr>
                      <w:rFonts w:ascii="珠穆朗玛—乌金萨钦体" w:hAnsi="珠穆朗玛—乌金萨钦体" w:cs="珠穆朗玛—乌金萨钦体"/>
                      <w:sz w:val="32"/>
                      <w:szCs w:val="40"/>
                    </w:rPr>
                    <w:t>**********</w:t>
                  </w:r>
                  <w:r w:rsidR="00A806EB" w:rsidRPr="00A806EB">
                    <w:rPr>
                      <w:rFonts w:ascii="珠穆朗玛—乌金萨钦体" w:hAnsi="珠穆朗玛—乌金萨钦体" w:cs="珠穆朗玛—乌金萨钦体"/>
                      <w:sz w:val="32"/>
                      <w:szCs w:val="40"/>
                    </w:rPr>
                    <w:t>****</w:t>
                  </w:r>
                  <w:r w:rsidR="00F803C5" w:rsidRPr="00A806EB">
                    <w:rPr>
                      <w:rFonts w:ascii="珠穆朗玛—乌金萨钦体" w:hAnsi="珠穆朗玛—乌金萨钦体" w:cs="珠穆朗玛—乌金萨钦体"/>
                      <w:sz w:val="32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  <w:r w:rsidR="0048142F" w:rsidRPr="00A806EB">
        <w:rPr>
          <w:rFonts w:ascii="珠穆朗玛—乌金萨钦体" w:eastAsia="BZDBT" w:hAnsi="珠穆朗玛—乌金萨钦体" w:cs="珠穆朗玛—乌金萨钦体"/>
          <w:sz w:val="44"/>
          <w:szCs w:val="44"/>
          <w:cs/>
          <w:lang w:bidi="bo-CN"/>
        </w:rPr>
        <w:t>༢༠༡༧</w:t>
      </w:r>
      <w:r w:rsidR="0048142F" w:rsidRPr="00A806EB">
        <w:rPr>
          <w:rFonts w:ascii="珠穆朗玛—乌金萨钦体" w:eastAsia="BZDBT" w:hAnsi="珠穆朗玛—乌金萨钦体" w:cs="珠穆朗玛—乌金萨钦体"/>
          <w:b/>
          <w:bCs/>
          <w:sz w:val="44"/>
          <w:szCs w:val="44"/>
          <w:lang w:bidi="bo-CN"/>
        </w:rPr>
        <w:t>～</w:t>
      </w:r>
      <w:r w:rsidR="0048142F" w:rsidRPr="00A806EB">
        <w:rPr>
          <w:rFonts w:ascii="珠穆朗玛—乌金萨钦体" w:eastAsia="BZDBT" w:hAnsi="珠穆朗玛—乌金萨钦体" w:cs="珠穆朗玛—乌金萨钦体"/>
          <w:sz w:val="44"/>
          <w:szCs w:val="44"/>
          <w:cs/>
          <w:lang w:bidi="bo-CN"/>
        </w:rPr>
        <w:t>༢༠༡༨ལོ</w:t>
      </w:r>
      <w:r w:rsidR="00EF408F" w:rsidRPr="00A806EB">
        <w:rPr>
          <w:rFonts w:ascii="珠穆朗玛—乌金萨钦体" w:eastAsia="BZDBT" w:hAnsi="珠穆朗玛—乌金萨钦体" w:cs="珠穆朗玛—乌金萨钦体"/>
          <w:sz w:val="44"/>
          <w:szCs w:val="44"/>
          <w:cs/>
          <w:lang w:bidi="bo-CN"/>
        </w:rPr>
        <w:t>འི་སློབ་དུས་དང་པོའི་ལོ་རིམ་བཞི་</w:t>
      </w:r>
      <w:r w:rsidR="0048142F" w:rsidRPr="00A806EB">
        <w:rPr>
          <w:rFonts w:ascii="珠穆朗玛—乌金萨钦体" w:eastAsia="BZDBT" w:hAnsi="珠穆朗玛—乌金萨钦体" w:cs="珠穆朗玛—乌金萨钦体"/>
          <w:sz w:val="44"/>
          <w:szCs w:val="44"/>
          <w:cs/>
          <w:lang w:bidi="bo-CN"/>
        </w:rPr>
        <w:t>པའི་</w:t>
      </w:r>
      <w:r w:rsidR="00EF408F" w:rsidRPr="00A806EB">
        <w:rPr>
          <w:rFonts w:ascii="珠穆朗玛—乌金萨钦体" w:eastAsia="BZDBT" w:hAnsi="珠穆朗玛—乌金萨钦体" w:cs="珠穆朗玛—乌金萨钦体"/>
          <w:sz w:val="44"/>
          <w:szCs w:val="44"/>
          <w:cs/>
          <w:lang w:bidi="bo-CN"/>
        </w:rPr>
        <w:t>སློབ་དཀྱིལ་རྒྱུགས་ཤོག།</w:t>
      </w:r>
      <w:r w:rsidR="0048142F" w:rsidRPr="00A806EB">
        <w:rPr>
          <w:rFonts w:ascii="珠穆朗玛—乌金萨钦体" w:eastAsia="BZDBT" w:hAnsi="珠穆朗玛—乌金萨钦体" w:cs="珠穆朗玛—乌金萨钦体"/>
          <w:sz w:val="44"/>
          <w:szCs w:val="44"/>
          <w:cs/>
          <w:lang w:bidi="bo-CN"/>
        </w:rPr>
        <w:t xml:space="preserve">  【རྩིས་རིག་】</w:t>
      </w:r>
    </w:p>
    <w:tbl>
      <w:tblPr>
        <w:tblStyle w:val="a5"/>
        <w:tblpPr w:leftFromText="180" w:rightFromText="180" w:vertAnchor="text" w:horzAnchor="page" w:tblpX="2389" w:tblpY="194"/>
        <w:tblOverlap w:val="never"/>
        <w:tblW w:w="9464" w:type="dxa"/>
        <w:tblLayout w:type="fixed"/>
        <w:tblLook w:val="04A0"/>
      </w:tblPr>
      <w:tblGrid>
        <w:gridCol w:w="959"/>
        <w:gridCol w:w="709"/>
        <w:gridCol w:w="850"/>
        <w:gridCol w:w="851"/>
        <w:gridCol w:w="708"/>
        <w:gridCol w:w="709"/>
        <w:gridCol w:w="851"/>
        <w:gridCol w:w="850"/>
        <w:gridCol w:w="696"/>
        <w:gridCol w:w="722"/>
        <w:gridCol w:w="1559"/>
      </w:tblGrid>
      <w:tr w:rsidR="000D26F8" w:rsidRPr="00A806EB" w:rsidTr="000D26F8">
        <w:tc>
          <w:tcPr>
            <w:tcW w:w="959" w:type="dxa"/>
          </w:tcPr>
          <w:p w:rsidR="000D26F8" w:rsidRPr="00A806EB" w:rsidRDefault="000D26F8" w:rsidP="003B73F7">
            <w:pPr>
              <w:jc w:val="center"/>
              <w:rPr>
                <w:rFonts w:ascii="珠穆朗玛—乌金萨钦体" w:hAnsi="珠穆朗玛—乌金萨钦体" w:cs="珠穆朗玛—乌金萨钦体"/>
                <w:sz w:val="32"/>
                <w:szCs w:val="32"/>
                <w:lang w:bidi="bo-CN"/>
              </w:rPr>
            </w:pPr>
            <w:r w:rsidRPr="00A806EB">
              <w:rPr>
                <w:rFonts w:ascii="珠穆朗玛—乌金萨钦体" w:hAnsi="珠穆朗玛—乌金萨钦体" w:cs="珠穆朗玛—乌金萨钦体"/>
                <w:sz w:val="32"/>
                <w:szCs w:val="32"/>
                <w:cs/>
                <w:lang w:bidi="bo-CN"/>
              </w:rPr>
              <w:t>དྲི་གཞི་</w:t>
            </w:r>
          </w:p>
        </w:tc>
        <w:tc>
          <w:tcPr>
            <w:tcW w:w="709" w:type="dxa"/>
          </w:tcPr>
          <w:p w:rsidR="000D26F8" w:rsidRPr="00A806EB" w:rsidRDefault="000D26F8" w:rsidP="003B73F7">
            <w:pPr>
              <w:jc w:val="center"/>
              <w:rPr>
                <w:rFonts w:ascii="珠穆朗玛—乌金萨钦体" w:hAnsi="珠穆朗玛—乌金萨钦体" w:cs="珠穆朗玛—乌金萨钦体"/>
                <w:b/>
                <w:bCs/>
                <w:sz w:val="52"/>
                <w:szCs w:val="52"/>
                <w:lang w:bidi="bo-CN"/>
              </w:rPr>
            </w:pPr>
            <w:r w:rsidRPr="00A806EB">
              <w:rPr>
                <w:rFonts w:ascii="珠穆朗玛—乌金萨钦体" w:hAnsi="珠穆朗玛—乌金萨钦体" w:cs="珠穆朗玛—乌金萨钦体"/>
                <w:b/>
                <w:bCs/>
                <w:sz w:val="52"/>
                <w:szCs w:val="52"/>
                <w:cs/>
                <w:lang w:bidi="bo-CN"/>
              </w:rPr>
              <w:t>༡</w:t>
            </w:r>
          </w:p>
        </w:tc>
        <w:tc>
          <w:tcPr>
            <w:tcW w:w="850" w:type="dxa"/>
          </w:tcPr>
          <w:p w:rsidR="000D26F8" w:rsidRPr="00A806EB" w:rsidRDefault="000D26F8" w:rsidP="003B73F7">
            <w:pPr>
              <w:jc w:val="center"/>
              <w:rPr>
                <w:rFonts w:ascii="珠穆朗玛—乌金萨钦体" w:hAnsi="珠穆朗玛—乌金萨钦体" w:cs="珠穆朗玛—乌金萨钦体"/>
                <w:b/>
                <w:bCs/>
                <w:sz w:val="52"/>
                <w:szCs w:val="52"/>
                <w:lang w:bidi="bo-CN"/>
              </w:rPr>
            </w:pPr>
            <w:r w:rsidRPr="00A806EB">
              <w:rPr>
                <w:rFonts w:ascii="珠穆朗玛—乌金萨钦体" w:hAnsi="珠穆朗玛—乌金萨钦体" w:cs="珠穆朗玛—乌金萨钦体"/>
                <w:b/>
                <w:bCs/>
                <w:sz w:val="52"/>
                <w:szCs w:val="52"/>
                <w:cs/>
                <w:lang w:bidi="bo-CN"/>
              </w:rPr>
              <w:t>༢</w:t>
            </w:r>
          </w:p>
        </w:tc>
        <w:tc>
          <w:tcPr>
            <w:tcW w:w="851" w:type="dxa"/>
          </w:tcPr>
          <w:p w:rsidR="000D26F8" w:rsidRPr="00A806EB" w:rsidRDefault="000D26F8" w:rsidP="003B73F7">
            <w:pPr>
              <w:jc w:val="center"/>
              <w:rPr>
                <w:rFonts w:ascii="珠穆朗玛—乌金萨钦体" w:hAnsi="珠穆朗玛—乌金萨钦体" w:cs="珠穆朗玛—乌金萨钦体"/>
                <w:b/>
                <w:bCs/>
                <w:sz w:val="52"/>
                <w:szCs w:val="52"/>
                <w:lang w:bidi="bo-CN"/>
              </w:rPr>
            </w:pPr>
            <w:r w:rsidRPr="00A806EB">
              <w:rPr>
                <w:rFonts w:ascii="珠穆朗玛—乌金萨钦体" w:hAnsi="珠穆朗玛—乌金萨钦体" w:cs="珠穆朗玛—乌金萨钦体"/>
                <w:b/>
                <w:bCs/>
                <w:sz w:val="52"/>
                <w:szCs w:val="52"/>
                <w:cs/>
                <w:lang w:bidi="bo-CN"/>
              </w:rPr>
              <w:t>༣</w:t>
            </w:r>
          </w:p>
        </w:tc>
        <w:tc>
          <w:tcPr>
            <w:tcW w:w="708" w:type="dxa"/>
          </w:tcPr>
          <w:p w:rsidR="000D26F8" w:rsidRPr="00A806EB" w:rsidRDefault="000D26F8" w:rsidP="003B73F7">
            <w:pPr>
              <w:jc w:val="center"/>
              <w:rPr>
                <w:rFonts w:ascii="珠穆朗玛—乌金萨钦体" w:hAnsi="珠穆朗玛—乌金萨钦体" w:cs="珠穆朗玛—乌金萨钦体"/>
                <w:b/>
                <w:bCs/>
                <w:sz w:val="52"/>
                <w:szCs w:val="52"/>
                <w:lang w:bidi="bo-CN"/>
              </w:rPr>
            </w:pPr>
            <w:r w:rsidRPr="00A806EB">
              <w:rPr>
                <w:rFonts w:ascii="珠穆朗玛—乌金萨钦体" w:hAnsi="珠穆朗玛—乌金萨钦体" w:cs="珠穆朗玛—乌金萨钦体"/>
                <w:b/>
                <w:bCs/>
                <w:sz w:val="52"/>
                <w:szCs w:val="52"/>
                <w:cs/>
                <w:lang w:bidi="bo-CN"/>
              </w:rPr>
              <w:t>༤</w:t>
            </w:r>
          </w:p>
        </w:tc>
        <w:tc>
          <w:tcPr>
            <w:tcW w:w="709" w:type="dxa"/>
          </w:tcPr>
          <w:p w:rsidR="000D26F8" w:rsidRPr="00A806EB" w:rsidRDefault="000D26F8" w:rsidP="003B73F7">
            <w:pPr>
              <w:jc w:val="center"/>
              <w:rPr>
                <w:rFonts w:ascii="珠穆朗玛—乌金萨钦体" w:hAnsi="珠穆朗玛—乌金萨钦体" w:cs="珠穆朗玛—乌金萨钦体"/>
                <w:b/>
                <w:bCs/>
                <w:sz w:val="52"/>
                <w:szCs w:val="52"/>
                <w:lang w:bidi="bo-CN"/>
              </w:rPr>
            </w:pPr>
            <w:r w:rsidRPr="00A806EB">
              <w:rPr>
                <w:rFonts w:ascii="珠穆朗玛—乌金萨钦体" w:hAnsi="珠穆朗玛—乌金萨钦体" w:cs="珠穆朗玛—乌金萨钦体"/>
                <w:b/>
                <w:bCs/>
                <w:sz w:val="52"/>
                <w:szCs w:val="52"/>
                <w:cs/>
                <w:lang w:bidi="bo-CN"/>
              </w:rPr>
              <w:t>༥</w:t>
            </w:r>
          </w:p>
        </w:tc>
        <w:tc>
          <w:tcPr>
            <w:tcW w:w="851" w:type="dxa"/>
          </w:tcPr>
          <w:p w:rsidR="000D26F8" w:rsidRPr="00A806EB" w:rsidRDefault="000D26F8" w:rsidP="003B73F7">
            <w:pPr>
              <w:jc w:val="center"/>
              <w:rPr>
                <w:rFonts w:ascii="珠穆朗玛—乌金萨钦体" w:hAnsi="珠穆朗玛—乌金萨钦体" w:cs="珠穆朗玛—乌金萨钦体"/>
                <w:b/>
                <w:bCs/>
                <w:sz w:val="52"/>
                <w:szCs w:val="52"/>
                <w:lang w:bidi="bo-CN"/>
              </w:rPr>
            </w:pPr>
            <w:r w:rsidRPr="00A806EB">
              <w:rPr>
                <w:rFonts w:ascii="珠穆朗玛—乌金萨钦体" w:hAnsi="珠穆朗玛—乌金萨钦体" w:cs="珠穆朗玛—乌金萨钦体"/>
                <w:b/>
                <w:bCs/>
                <w:sz w:val="52"/>
                <w:szCs w:val="52"/>
                <w:cs/>
                <w:lang w:bidi="bo-CN"/>
              </w:rPr>
              <w:t>༦</w:t>
            </w:r>
          </w:p>
        </w:tc>
        <w:tc>
          <w:tcPr>
            <w:tcW w:w="850" w:type="dxa"/>
          </w:tcPr>
          <w:p w:rsidR="000D26F8" w:rsidRPr="00A806EB" w:rsidRDefault="000D26F8" w:rsidP="003B73F7">
            <w:pPr>
              <w:jc w:val="center"/>
              <w:rPr>
                <w:rFonts w:ascii="珠穆朗玛—乌金萨钦体" w:hAnsi="珠穆朗玛—乌金萨钦体" w:cs="珠穆朗玛—乌金萨钦体"/>
                <w:b/>
                <w:bCs/>
                <w:sz w:val="52"/>
                <w:szCs w:val="52"/>
                <w:lang w:bidi="bo-CN"/>
              </w:rPr>
            </w:pPr>
            <w:r w:rsidRPr="00A806EB">
              <w:rPr>
                <w:rFonts w:ascii="珠穆朗玛—乌金萨钦体" w:hAnsi="珠穆朗玛—乌金萨钦体" w:cs="珠穆朗玛—乌金萨钦体"/>
                <w:b/>
                <w:bCs/>
                <w:sz w:val="52"/>
                <w:szCs w:val="52"/>
                <w:cs/>
                <w:lang w:bidi="bo-CN"/>
              </w:rPr>
              <w:t>༧</w:t>
            </w:r>
          </w:p>
        </w:tc>
        <w:tc>
          <w:tcPr>
            <w:tcW w:w="696" w:type="dxa"/>
          </w:tcPr>
          <w:p w:rsidR="000D26F8" w:rsidRPr="00A806EB" w:rsidRDefault="000D26F8" w:rsidP="003B73F7">
            <w:pPr>
              <w:jc w:val="center"/>
              <w:rPr>
                <w:rFonts w:ascii="珠穆朗玛—乌金萨钦体" w:hAnsi="珠穆朗玛—乌金萨钦体" w:cs="珠穆朗玛—乌金萨钦体"/>
                <w:b/>
                <w:bCs/>
                <w:sz w:val="52"/>
                <w:szCs w:val="52"/>
                <w:lang w:bidi="bo-CN"/>
              </w:rPr>
            </w:pPr>
            <w:r w:rsidRPr="00A806EB">
              <w:rPr>
                <w:rFonts w:ascii="珠穆朗玛—乌金萨钦体" w:hAnsi="珠穆朗玛—乌金萨钦体" w:cs="珠穆朗玛—乌金萨钦体"/>
                <w:b/>
                <w:bCs/>
                <w:sz w:val="52"/>
                <w:szCs w:val="52"/>
                <w:cs/>
                <w:lang w:bidi="bo-CN"/>
              </w:rPr>
              <w:t>༨</w:t>
            </w:r>
          </w:p>
        </w:tc>
        <w:tc>
          <w:tcPr>
            <w:tcW w:w="722" w:type="dxa"/>
          </w:tcPr>
          <w:p w:rsidR="000D26F8" w:rsidRPr="00A806EB" w:rsidRDefault="000D26F8" w:rsidP="003B73F7">
            <w:pPr>
              <w:jc w:val="center"/>
              <w:rPr>
                <w:rFonts w:ascii="珠穆朗玛—乌金萨钦体" w:hAnsi="珠穆朗玛—乌金萨钦体" w:cs="珠穆朗玛—乌金萨钦体"/>
                <w:b/>
                <w:bCs/>
                <w:sz w:val="52"/>
                <w:szCs w:val="52"/>
                <w:lang w:bidi="bo-CN"/>
              </w:rPr>
            </w:pPr>
            <w:r w:rsidRPr="00A806EB">
              <w:rPr>
                <w:rFonts w:ascii="珠穆朗玛—乌金萨钦体" w:hAnsi="珠穆朗玛—乌金萨钦体" w:cs="珠穆朗玛—乌金萨钦体"/>
                <w:b/>
                <w:bCs/>
                <w:sz w:val="52"/>
                <w:szCs w:val="52"/>
                <w:cs/>
                <w:lang w:bidi="bo-CN"/>
              </w:rPr>
              <w:t>༩</w:t>
            </w:r>
          </w:p>
        </w:tc>
        <w:tc>
          <w:tcPr>
            <w:tcW w:w="1559" w:type="dxa"/>
          </w:tcPr>
          <w:p w:rsidR="000D26F8" w:rsidRPr="00A806EB" w:rsidRDefault="000D26F8" w:rsidP="003B73F7">
            <w:pPr>
              <w:jc w:val="center"/>
              <w:rPr>
                <w:rFonts w:ascii="珠穆朗玛—乌金萨钦体" w:hAnsi="珠穆朗玛—乌金萨钦体" w:cs="珠穆朗玛—乌金萨钦体"/>
                <w:sz w:val="32"/>
                <w:szCs w:val="32"/>
                <w:lang w:bidi="bo-CN"/>
              </w:rPr>
            </w:pPr>
            <w:r w:rsidRPr="00A806EB">
              <w:rPr>
                <w:rFonts w:ascii="珠穆朗玛—乌金萨钦体" w:hAnsi="珠穆朗玛—乌金萨钦体" w:cs="珠穆朗玛—乌金萨钦体"/>
                <w:sz w:val="32"/>
                <w:szCs w:val="32"/>
                <w:cs/>
                <w:lang w:bidi="bo-CN"/>
              </w:rPr>
              <w:t>བསྡོམས་སྐར་</w:t>
            </w:r>
          </w:p>
        </w:tc>
      </w:tr>
      <w:tr w:rsidR="000D26F8" w:rsidRPr="00A806EB" w:rsidTr="000D26F8">
        <w:tc>
          <w:tcPr>
            <w:tcW w:w="959" w:type="dxa"/>
          </w:tcPr>
          <w:p w:rsidR="000D26F8" w:rsidRPr="00A806EB" w:rsidRDefault="000D26F8" w:rsidP="003B73F7">
            <w:pPr>
              <w:jc w:val="center"/>
              <w:rPr>
                <w:rFonts w:ascii="珠穆朗玛—乌金萨钦体" w:hAnsi="珠穆朗玛—乌金萨钦体" w:cs="珠穆朗玛—乌金萨钦体"/>
                <w:sz w:val="32"/>
                <w:szCs w:val="32"/>
                <w:lang w:bidi="bo-CN"/>
              </w:rPr>
            </w:pPr>
            <w:r w:rsidRPr="00A806EB">
              <w:rPr>
                <w:rFonts w:ascii="珠穆朗玛—乌金萨钦体" w:hAnsi="珠穆朗玛—乌金萨钦体" w:cs="珠穆朗玛—乌金萨钦体"/>
                <w:sz w:val="32"/>
                <w:szCs w:val="32"/>
                <w:cs/>
                <w:lang w:bidi="bo-CN"/>
              </w:rPr>
              <w:t>ཐོབ་སྐར་</w:t>
            </w:r>
          </w:p>
        </w:tc>
        <w:tc>
          <w:tcPr>
            <w:tcW w:w="709" w:type="dxa"/>
          </w:tcPr>
          <w:p w:rsidR="000D26F8" w:rsidRPr="00A806EB" w:rsidRDefault="000D26F8" w:rsidP="003B73F7">
            <w:pPr>
              <w:jc w:val="center"/>
              <w:rPr>
                <w:rFonts w:ascii="珠穆朗玛—乌金萨钦体" w:hAnsi="珠穆朗玛—乌金萨钦体" w:cs="珠穆朗玛—乌金萨钦体"/>
                <w:sz w:val="32"/>
                <w:szCs w:val="32"/>
              </w:rPr>
            </w:pPr>
          </w:p>
        </w:tc>
        <w:tc>
          <w:tcPr>
            <w:tcW w:w="850" w:type="dxa"/>
          </w:tcPr>
          <w:p w:rsidR="000D26F8" w:rsidRPr="00A806EB" w:rsidRDefault="000D26F8" w:rsidP="003B73F7">
            <w:pPr>
              <w:jc w:val="center"/>
              <w:rPr>
                <w:rFonts w:ascii="珠穆朗玛—乌金萨钦体" w:hAnsi="珠穆朗玛—乌金萨钦体" w:cs="珠穆朗玛—乌金萨钦体"/>
                <w:sz w:val="32"/>
                <w:szCs w:val="32"/>
              </w:rPr>
            </w:pPr>
          </w:p>
        </w:tc>
        <w:tc>
          <w:tcPr>
            <w:tcW w:w="851" w:type="dxa"/>
          </w:tcPr>
          <w:p w:rsidR="000D26F8" w:rsidRPr="00A806EB" w:rsidRDefault="000D26F8" w:rsidP="003B73F7">
            <w:pPr>
              <w:jc w:val="center"/>
              <w:rPr>
                <w:rFonts w:ascii="珠穆朗玛—乌金萨钦体" w:hAnsi="珠穆朗玛—乌金萨钦体" w:cs="珠穆朗玛—乌金萨钦体"/>
                <w:sz w:val="32"/>
                <w:szCs w:val="32"/>
              </w:rPr>
            </w:pPr>
          </w:p>
        </w:tc>
        <w:tc>
          <w:tcPr>
            <w:tcW w:w="708" w:type="dxa"/>
          </w:tcPr>
          <w:p w:rsidR="000D26F8" w:rsidRPr="00A806EB" w:rsidRDefault="000D26F8" w:rsidP="003B73F7">
            <w:pPr>
              <w:jc w:val="center"/>
              <w:rPr>
                <w:rFonts w:ascii="珠穆朗玛—乌金萨钦体" w:hAnsi="珠穆朗玛—乌金萨钦体" w:cs="珠穆朗玛—乌金萨钦体"/>
                <w:sz w:val="32"/>
                <w:szCs w:val="32"/>
              </w:rPr>
            </w:pPr>
          </w:p>
        </w:tc>
        <w:tc>
          <w:tcPr>
            <w:tcW w:w="709" w:type="dxa"/>
          </w:tcPr>
          <w:p w:rsidR="000D26F8" w:rsidRPr="00A806EB" w:rsidRDefault="000D26F8" w:rsidP="003B73F7">
            <w:pPr>
              <w:jc w:val="center"/>
              <w:rPr>
                <w:rFonts w:ascii="珠穆朗玛—乌金萨钦体" w:hAnsi="珠穆朗玛—乌金萨钦体" w:cs="珠穆朗玛—乌金萨钦体"/>
                <w:sz w:val="32"/>
                <w:szCs w:val="32"/>
              </w:rPr>
            </w:pPr>
          </w:p>
        </w:tc>
        <w:tc>
          <w:tcPr>
            <w:tcW w:w="851" w:type="dxa"/>
          </w:tcPr>
          <w:p w:rsidR="000D26F8" w:rsidRPr="00A806EB" w:rsidRDefault="000D26F8" w:rsidP="003B73F7">
            <w:pPr>
              <w:jc w:val="center"/>
              <w:rPr>
                <w:rFonts w:ascii="珠穆朗玛—乌金萨钦体" w:hAnsi="珠穆朗玛—乌金萨钦体" w:cs="珠穆朗玛—乌金萨钦体"/>
                <w:sz w:val="32"/>
                <w:szCs w:val="32"/>
              </w:rPr>
            </w:pPr>
          </w:p>
        </w:tc>
        <w:tc>
          <w:tcPr>
            <w:tcW w:w="850" w:type="dxa"/>
          </w:tcPr>
          <w:p w:rsidR="000D26F8" w:rsidRPr="00A806EB" w:rsidRDefault="000D26F8" w:rsidP="003B73F7">
            <w:pPr>
              <w:jc w:val="center"/>
              <w:rPr>
                <w:rFonts w:ascii="珠穆朗玛—乌金萨钦体" w:hAnsi="珠穆朗玛—乌金萨钦体" w:cs="珠穆朗玛—乌金萨钦体"/>
                <w:sz w:val="32"/>
                <w:szCs w:val="32"/>
              </w:rPr>
            </w:pPr>
          </w:p>
        </w:tc>
        <w:tc>
          <w:tcPr>
            <w:tcW w:w="696" w:type="dxa"/>
          </w:tcPr>
          <w:p w:rsidR="000D26F8" w:rsidRPr="00A806EB" w:rsidRDefault="000D26F8" w:rsidP="003B73F7">
            <w:pPr>
              <w:jc w:val="center"/>
              <w:rPr>
                <w:rFonts w:ascii="珠穆朗玛—乌金萨钦体" w:hAnsi="珠穆朗玛—乌金萨钦体" w:cs="珠穆朗玛—乌金萨钦体"/>
                <w:sz w:val="32"/>
                <w:szCs w:val="32"/>
              </w:rPr>
            </w:pPr>
          </w:p>
        </w:tc>
        <w:tc>
          <w:tcPr>
            <w:tcW w:w="722" w:type="dxa"/>
          </w:tcPr>
          <w:p w:rsidR="000D26F8" w:rsidRPr="00A806EB" w:rsidRDefault="000D26F8" w:rsidP="003B73F7">
            <w:pPr>
              <w:jc w:val="center"/>
              <w:rPr>
                <w:rFonts w:ascii="珠穆朗玛—乌金萨钦体" w:hAnsi="珠穆朗玛—乌金萨钦体" w:cs="珠穆朗玛—乌金萨钦体"/>
                <w:sz w:val="32"/>
                <w:szCs w:val="32"/>
              </w:rPr>
            </w:pPr>
          </w:p>
        </w:tc>
        <w:tc>
          <w:tcPr>
            <w:tcW w:w="1559" w:type="dxa"/>
          </w:tcPr>
          <w:p w:rsidR="000D26F8" w:rsidRPr="00A806EB" w:rsidRDefault="000D26F8" w:rsidP="003B73F7">
            <w:pPr>
              <w:jc w:val="center"/>
              <w:rPr>
                <w:rFonts w:ascii="珠穆朗玛—乌金萨钦体" w:hAnsi="珠穆朗玛—乌金萨钦体" w:cs="珠穆朗玛—乌金萨钦体"/>
                <w:sz w:val="32"/>
                <w:szCs w:val="32"/>
              </w:rPr>
            </w:pPr>
          </w:p>
        </w:tc>
      </w:tr>
    </w:tbl>
    <w:p w:rsidR="000855D1" w:rsidRPr="00A806EB" w:rsidRDefault="000855D1">
      <w:pPr>
        <w:rPr>
          <w:rFonts w:ascii="珠穆朗玛—乌金萨钦体" w:hAnsi="珠穆朗玛—乌金萨钦体" w:cs="珠穆朗玛—乌金萨钦体"/>
          <w:sz w:val="40"/>
          <w:szCs w:val="48"/>
        </w:rPr>
      </w:pPr>
    </w:p>
    <w:p w:rsidR="000855D1" w:rsidRPr="00A806EB" w:rsidRDefault="000855D1">
      <w:pPr>
        <w:rPr>
          <w:rFonts w:ascii="珠穆朗玛—乌金萨钦体" w:hAnsi="珠穆朗玛—乌金萨钦体" w:cs="珠穆朗玛—乌金萨钦体"/>
          <w:sz w:val="40"/>
          <w:szCs w:val="48"/>
        </w:rPr>
      </w:pPr>
    </w:p>
    <w:p w:rsidR="000855D1" w:rsidRPr="00A806EB" w:rsidRDefault="000855D1">
      <w:pPr>
        <w:rPr>
          <w:rFonts w:ascii="珠穆朗玛—乌金萨钦体" w:hAnsi="珠穆朗玛—乌金萨钦体" w:cs="珠穆朗玛—乌金萨钦体"/>
          <w:sz w:val="40"/>
          <w:szCs w:val="48"/>
        </w:rPr>
      </w:pPr>
    </w:p>
    <w:p w:rsidR="00F06802" w:rsidRPr="00A806EB" w:rsidRDefault="00F803C5" w:rsidP="00F06802">
      <w:pPr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一、</w:t>
      </w:r>
      <w:r w:rsidR="0048142F" w:rsidRPr="00A806EB">
        <w:rPr>
          <w:rFonts w:ascii="珠穆朗玛—乌金萨钦体" w:eastAsia="楷体" w:hAnsi="珠穆朗玛—乌金萨钦体" w:cs="珠穆朗玛—乌金萨钦体"/>
          <w:sz w:val="28"/>
          <w:szCs w:val="40"/>
          <w:cs/>
          <w:lang w:bidi="bo-CN"/>
        </w:rPr>
        <w:t xml:space="preserve">    </w:t>
      </w:r>
      <w:r w:rsidR="0048142F" w:rsidRPr="00A806EB">
        <w:rPr>
          <w:rFonts w:ascii="珠穆朗玛—乌金萨钦体" w:eastAsia="楷体" w:hAnsi="珠穆朗玛—乌金萨钦体" w:cs="珠穆朗玛—乌金萨钦体"/>
          <w:sz w:val="44"/>
          <w:szCs w:val="44"/>
          <w:cs/>
          <w:lang w:bidi="bo-CN"/>
        </w:rPr>
        <w:t xml:space="preserve"> </w:t>
      </w:r>
      <w:r w:rsidR="003B73F7" w:rsidRPr="00A806EB">
        <w:rPr>
          <w:rFonts w:ascii="珠穆朗玛—乌金萨钦体" w:eastAsia="楷体" w:hAnsi="珠穆朗玛—乌金萨钦体" w:cs="珠穆朗玛—乌金萨钦体"/>
          <w:sz w:val="44"/>
          <w:szCs w:val="44"/>
          <w:cs/>
          <w:lang w:bidi="bo-CN"/>
        </w:rPr>
        <w:t>དང་པོ</w:t>
      </w:r>
      <w:r w:rsidR="008D185C" w:rsidRPr="00A806EB">
        <w:rPr>
          <w:rFonts w:ascii="珠穆朗玛—乌金萨钦体" w:eastAsia="楷体" w:hAnsi="珠穆朗玛—乌金萨钦体" w:cs="珠穆朗玛—乌金萨钦体"/>
          <w:sz w:val="44"/>
          <w:szCs w:val="44"/>
          <w:cs/>
          <w:lang w:bidi="bo-CN"/>
        </w:rPr>
        <w:t>།</w:t>
      </w:r>
      <w:r w:rsidR="00F06802" w:rsidRPr="00A806EB">
        <w:rPr>
          <w:rFonts w:ascii="珠穆朗玛—乌金萨钦体" w:eastAsia="楷体" w:hAnsi="珠穆朗玛—乌金萨钦体" w:cs="珠穆朗玛—乌金萨钦体"/>
          <w:sz w:val="44"/>
          <w:szCs w:val="44"/>
          <w:cs/>
          <w:lang w:bidi="bo-CN"/>
        </w:rPr>
        <w:t xml:space="preserve">     </w:t>
      </w:r>
      <w:r w:rsidR="007019EE" w:rsidRPr="00A806EB">
        <w:rPr>
          <w:rFonts w:ascii="珠穆朗玛—乌金萨钦体" w:eastAsia="楷体" w:hAnsi="珠穆朗玛—乌金萨钦体" w:cs="珠穆朗玛—乌金萨钦体"/>
          <w:sz w:val="44"/>
          <w:szCs w:val="44"/>
          <w:cs/>
          <w:lang w:bidi="bo-CN"/>
        </w:rPr>
        <w:t>སྟོང་ཆ་ཁ་སྐོང་།</w:t>
      </w:r>
      <w:r w:rsidR="007019EE" w:rsidRPr="00A806EB">
        <w:rPr>
          <w:rFonts w:ascii="珠穆朗玛—乌金萨钦体" w:eastAsia="BZDBT" w:hAnsi="珠穆朗玛—乌金萨钦体" w:cs="珠穆朗玛—乌金萨钦体"/>
          <w:sz w:val="44"/>
          <w:szCs w:val="44"/>
        </w:rPr>
        <w:t xml:space="preserve"> </w:t>
      </w:r>
      <w:r w:rsidR="007019EE" w:rsidRPr="00A806EB">
        <w:rPr>
          <w:rFonts w:ascii="珠穆朗玛—乌金萨钦体" w:eastAsia="BZDBT" w:hAnsi="珠穆朗玛—乌金萨钦体" w:cs="珠穆朗玛—乌金萨钦体"/>
          <w:sz w:val="28"/>
          <w:szCs w:val="28"/>
        </w:rPr>
        <w:t>(</w:t>
      </w:r>
      <w:r w:rsidR="000A6B78" w:rsidRPr="00A806EB">
        <w:rPr>
          <w:rFonts w:ascii="珠穆朗玛—乌金萨钦体" w:eastAsia="BZDBT" w:hAnsi="珠穆朗玛—乌金萨钦体" w:cs="珠穆朗玛—乌金萨钦体"/>
          <w:sz w:val="28"/>
          <w:szCs w:val="28"/>
          <w:cs/>
          <w:lang w:bidi="bo-CN"/>
        </w:rPr>
        <w:t>སྐར་1</w:t>
      </w:r>
      <m:oMath>
        <m:r>
          <m:rPr>
            <m:sty m:val="p"/>
          </m:rPr>
          <w:rPr>
            <w:rFonts w:ascii="Cambria Math" w:eastAsia="BZDBT" w:hAnsi="珠穆朗玛—乌金萨钦体" w:cs="珠穆朗玛—乌金萨钦体"/>
            <w:sz w:val="28"/>
            <w:szCs w:val="28"/>
            <w:lang w:bidi="bo-CN"/>
          </w:rPr>
          <m:t>×</m:t>
        </m:r>
        <m:r>
          <m:rPr>
            <m:sty m:val="p"/>
          </m:rPr>
          <w:rPr>
            <w:rFonts w:ascii="Cambria Math" w:eastAsia="BZDBT" w:hAnsi="珠穆朗玛—乌金萨钦体" w:cs="珠穆朗玛—乌金萨钦体"/>
            <w:sz w:val="28"/>
            <w:szCs w:val="28"/>
            <w:lang w:bidi="bo-CN"/>
          </w:rPr>
          <m:t>28=</m:t>
        </m:r>
      </m:oMath>
      <w:r w:rsidR="007019EE" w:rsidRPr="00A806EB">
        <w:rPr>
          <w:rFonts w:ascii="珠穆朗玛—乌金萨钦体" w:eastAsia="BZDBT" w:hAnsi="珠穆朗玛—乌金萨钦体" w:cs="珠穆朗玛—乌金萨钦体"/>
          <w:sz w:val="28"/>
          <w:szCs w:val="28"/>
          <w:cs/>
          <w:lang w:bidi="bo-CN"/>
        </w:rPr>
        <w:t>28</w:t>
      </w:r>
      <w:r w:rsidR="007019EE" w:rsidRPr="00A806EB">
        <w:rPr>
          <w:rFonts w:ascii="珠穆朗玛—乌金萨钦体" w:eastAsia="BZDBT" w:hAnsi="珠穆朗玛—乌金萨钦体" w:cs="珠穆朗玛—乌金萨钦体"/>
          <w:sz w:val="28"/>
          <w:szCs w:val="28"/>
        </w:rPr>
        <w:t>)</w:t>
      </w:r>
    </w:p>
    <w:p w:rsidR="00FF10C2" w:rsidRPr="00A806EB" w:rsidRDefault="00F803C5">
      <w:pPr>
        <w:rPr>
          <w:rFonts w:ascii="珠穆朗玛—乌金萨钦体" w:eastAsia="宋体" w:hAnsi="珠穆朗玛—乌金萨钦体" w:cs="珠穆朗玛—乌金萨钦体"/>
          <w:sz w:val="28"/>
          <w:szCs w:val="28"/>
          <w:lang w:bidi="bo-CN"/>
        </w:rPr>
      </w:pP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 xml:space="preserve">      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（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1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）</w:t>
      </w:r>
      <w:r w:rsidR="00EF408F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70070700ནི་གནས་</w:t>
      </w:r>
      <w:r w:rsidR="00B259DE" w:rsidRPr="00A806EB">
        <w:rPr>
          <w:rFonts w:ascii="珠穆朗玛—乌金萨钦体" w:eastAsia="宋体" w:hAnsi="珠穆朗玛—乌金萨钦体" w:cs="宋体"/>
          <w:sz w:val="28"/>
          <w:szCs w:val="28"/>
          <w:cs/>
          <w:lang w:bidi="bo-CN"/>
        </w:rPr>
        <w:t>（</w:t>
      </w:r>
      <w:r w:rsidR="00EF408F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</w:t>
      </w:r>
      <w:r w:rsidR="00B259DE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              </w:t>
      </w:r>
      <w:r w:rsidR="00B259DE" w:rsidRPr="00A806EB">
        <w:rPr>
          <w:rFonts w:ascii="珠穆朗玛—乌金萨钦体" w:eastAsia="宋体" w:hAnsi="珠穆朗玛—乌金萨钦体" w:cs="宋体"/>
          <w:sz w:val="28"/>
          <w:szCs w:val="28"/>
          <w:cs/>
          <w:lang w:bidi="bo-CN"/>
        </w:rPr>
        <w:t>）</w:t>
      </w:r>
      <w:r w:rsidR="00EF408F"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>གྲངས་ཤིག་ཡིན་དེའི་གནས་མཐོ་ཤོས་</w:t>
      </w:r>
      <w:r w:rsidR="0072173A"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>ཀྱི་7གྱིས་</w:t>
      </w:r>
    </w:p>
    <w:p w:rsidR="00FF10C2" w:rsidRPr="00A806EB" w:rsidRDefault="0072173A" w:rsidP="00FF10C2">
      <w:pPr>
        <w:ind w:firstLineChars="350" w:firstLine="980"/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  <w:r w:rsidRPr="00A806EB">
        <w:rPr>
          <w:rFonts w:ascii="珠穆朗玛—乌金萨钦体" w:eastAsia="宋体" w:hAnsi="珠穆朗玛—乌金萨钦体" w:cs="宋体"/>
          <w:sz w:val="28"/>
          <w:szCs w:val="28"/>
          <w:cs/>
          <w:lang w:bidi="bo-CN"/>
        </w:rPr>
        <w:t>（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               </w:t>
      </w:r>
      <w:r w:rsidRPr="00A806EB">
        <w:rPr>
          <w:rFonts w:ascii="珠穆朗玛—乌金萨钦体" w:eastAsia="宋体" w:hAnsi="珠穆朗玛—乌金萨钦体" w:cs="宋体"/>
          <w:sz w:val="28"/>
          <w:szCs w:val="28"/>
          <w:cs/>
          <w:lang w:bidi="bo-CN"/>
        </w:rPr>
        <w:t>）</w:t>
      </w:r>
      <w:r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>བྱས་པ་</w:t>
      </w:r>
      <w:r w:rsidR="00FF10C2"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>7མཚོན་པ་</w:t>
      </w:r>
      <w:r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>དང་དཀྱིལ་གྱི་7གྱིས་</w:t>
      </w:r>
      <w:r w:rsidRPr="00A806EB">
        <w:rPr>
          <w:rFonts w:ascii="珠穆朗玛—乌金萨钦体" w:eastAsia="宋体" w:hAnsi="珠穆朗玛—乌金萨钦体" w:cs="宋体"/>
          <w:sz w:val="28"/>
          <w:szCs w:val="28"/>
          <w:cs/>
          <w:lang w:bidi="bo-CN"/>
        </w:rPr>
        <w:t>（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               </w:t>
      </w:r>
      <w:r w:rsidRPr="00A806EB">
        <w:rPr>
          <w:rFonts w:ascii="珠穆朗玛—乌金萨钦体" w:eastAsia="宋体" w:hAnsi="珠穆朗玛—乌金萨钦体" w:cs="宋体"/>
          <w:sz w:val="28"/>
          <w:szCs w:val="28"/>
          <w:cs/>
          <w:lang w:bidi="bo-CN"/>
        </w:rPr>
        <w:t>）</w:t>
      </w:r>
      <w:r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>བྱས་པ་</w:t>
      </w:r>
      <w:r w:rsidR="00FF10C2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(                 )  </w:t>
      </w:r>
    </w:p>
    <w:p w:rsidR="000855D1" w:rsidRPr="00A806EB" w:rsidRDefault="00FF10C2" w:rsidP="000A6B78">
      <w:pPr>
        <w:ind w:leftChars="467" w:left="1121" w:hangingChars="50" w:hanging="140"/>
        <w:rPr>
          <w:rFonts w:ascii="珠穆朗玛—乌金萨钦体" w:eastAsia="宋体" w:hAnsi="珠穆朗玛—乌金萨钦体" w:cs="珠穆朗玛—乌金萨钦体"/>
          <w:sz w:val="28"/>
          <w:szCs w:val="28"/>
          <w:lang w:bidi="bo-CN"/>
        </w:rPr>
      </w:pP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 </w:t>
      </w:r>
      <w:r w:rsidR="0072173A"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>མཚོན་པ་མཐའ་མའི་7གྱིས་</w:t>
      </w:r>
      <w:r w:rsidR="0072173A" w:rsidRPr="00A806EB">
        <w:rPr>
          <w:rFonts w:ascii="珠穆朗玛—乌金萨钦体" w:eastAsia="宋体" w:hAnsi="珠穆朗玛—乌金萨钦体" w:cs="宋体"/>
          <w:sz w:val="28"/>
          <w:szCs w:val="28"/>
          <w:cs/>
          <w:lang w:bidi="bo-CN"/>
        </w:rPr>
        <w:t>（</w:t>
      </w:r>
      <w:r w:rsidR="0072173A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               </w:t>
      </w:r>
      <w:r w:rsidR="0072173A" w:rsidRPr="00A806EB">
        <w:rPr>
          <w:rFonts w:ascii="珠穆朗玛—乌金萨钦体" w:eastAsia="宋体" w:hAnsi="珠穆朗玛—乌金萨钦体" w:cs="宋体"/>
          <w:sz w:val="28"/>
          <w:szCs w:val="28"/>
          <w:cs/>
          <w:lang w:bidi="bo-CN"/>
        </w:rPr>
        <w:t>）</w:t>
      </w:r>
      <w:r w:rsidR="0072173A"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>བྱས་པ་</w:t>
      </w:r>
      <w:r w:rsidR="0072173A" w:rsidRPr="00A806EB">
        <w:rPr>
          <w:rFonts w:ascii="珠穆朗玛—乌金萨钦体" w:eastAsia="宋体" w:hAnsi="珠穆朗玛—乌金萨钦体" w:cs="宋体"/>
          <w:sz w:val="28"/>
          <w:szCs w:val="28"/>
          <w:cs/>
          <w:lang w:bidi="bo-CN"/>
        </w:rPr>
        <w:t>（</w:t>
      </w:r>
      <w:r w:rsidR="0072173A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               </w:t>
      </w:r>
      <w:r w:rsidR="0072173A" w:rsidRPr="00A806EB">
        <w:rPr>
          <w:rFonts w:ascii="珠穆朗玛—乌金萨钦体" w:eastAsia="宋体" w:hAnsi="珠穆朗玛—乌金萨钦体" w:cs="宋体"/>
          <w:sz w:val="28"/>
          <w:szCs w:val="28"/>
          <w:cs/>
          <w:lang w:bidi="bo-CN"/>
        </w:rPr>
        <w:t>）</w:t>
      </w:r>
      <w:r w:rsidR="0072173A"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 xml:space="preserve">མཚོན་གྲངས་ཀ་ </w:t>
      </w:r>
      <w:r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 xml:space="preserve">                                                                                                                                       </w:t>
      </w:r>
      <w:r w:rsidR="0072173A"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 xml:space="preserve">                                                                                                                                                                                  འདི་</w:t>
      </w:r>
      <w:r w:rsidR="0072173A" w:rsidRPr="00A806EB">
        <w:rPr>
          <w:rFonts w:ascii="珠穆朗玛—乌金萨钦体" w:eastAsia="宋体" w:hAnsi="珠穆朗玛—乌金萨钦体" w:cs="宋体"/>
          <w:sz w:val="28"/>
          <w:szCs w:val="28"/>
          <w:cs/>
          <w:lang w:bidi="bo-CN"/>
        </w:rPr>
        <w:t>（</w:t>
      </w:r>
      <w:r w:rsidR="0072173A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                                  </w:t>
      </w:r>
      <w:r w:rsidR="000A6B78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                           </w:t>
      </w:r>
      <w:r w:rsidR="0072173A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  </w:t>
      </w:r>
      <w:r w:rsidR="0072173A" w:rsidRPr="00A806EB">
        <w:rPr>
          <w:rFonts w:ascii="珠穆朗玛—乌金萨钦体" w:eastAsia="宋体" w:hAnsi="珠穆朗玛—乌金萨钦体" w:cs="宋体"/>
          <w:sz w:val="28"/>
          <w:szCs w:val="28"/>
          <w:cs/>
          <w:lang w:bidi="bo-CN"/>
        </w:rPr>
        <w:t>）</w:t>
      </w:r>
      <w:r w:rsidR="0072173A"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>ཞེས་ཀློག་དགོས།</w:t>
      </w:r>
    </w:p>
    <w:p w:rsidR="00B259DE" w:rsidRPr="00A806EB" w:rsidRDefault="00B259DE">
      <w:pPr>
        <w:rPr>
          <w:rFonts w:ascii="珠穆朗玛—乌金萨钦体" w:eastAsia="宋体" w:hAnsi="珠穆朗玛—乌金萨钦体" w:cs="珠穆朗玛—乌金萨钦体"/>
          <w:sz w:val="28"/>
          <w:szCs w:val="28"/>
          <w:lang w:bidi="bo-CN"/>
        </w:rPr>
      </w:pPr>
      <w:r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 xml:space="preserve">              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（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2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）</w:t>
      </w:r>
      <w:r w:rsidR="0072173A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རིམ་པ་གཉིས་ཡོད་པའི་གྲངས་ཀ་ཀློག་སྐབས་སྔོན་ལ་</w:t>
      </w:r>
      <w:r w:rsidR="0072173A" w:rsidRPr="00A806EB">
        <w:rPr>
          <w:rFonts w:ascii="珠穆朗玛—乌金萨钦体" w:eastAsia="宋体" w:hAnsi="珠穆朗玛—乌金萨钦体" w:cs="宋体"/>
          <w:sz w:val="28"/>
          <w:szCs w:val="28"/>
          <w:cs/>
          <w:lang w:bidi="bo-CN"/>
        </w:rPr>
        <w:t>（</w:t>
      </w:r>
      <w:r w:rsidR="0072173A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                              </w:t>
      </w:r>
      <w:r w:rsidR="0072173A" w:rsidRPr="00A806EB">
        <w:rPr>
          <w:rFonts w:ascii="珠穆朗玛—乌金萨钦体" w:eastAsia="宋体" w:hAnsi="珠穆朗玛—乌金萨钦体" w:cs="宋体"/>
          <w:sz w:val="28"/>
          <w:szCs w:val="28"/>
          <w:cs/>
          <w:lang w:bidi="bo-CN"/>
        </w:rPr>
        <w:t>）</w:t>
      </w:r>
      <w:r w:rsidR="0072173A"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>རི</w:t>
      </w:r>
      <w:r w:rsidR="001D161D"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>མ་པ་ཀློག་         ཀློག་དགོས་པ་དང་དེ་ནས་</w:t>
      </w:r>
      <w:r w:rsidR="001D161D" w:rsidRPr="00A806EB">
        <w:rPr>
          <w:rFonts w:ascii="珠穆朗玛—乌金萨钦体" w:eastAsia="宋体" w:hAnsi="珠穆朗玛—乌金萨钦体" w:cs="宋体"/>
          <w:sz w:val="28"/>
          <w:szCs w:val="28"/>
          <w:cs/>
          <w:lang w:bidi="bo-CN"/>
        </w:rPr>
        <w:t>（</w:t>
      </w:r>
      <w:r w:rsidR="001D161D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                              </w:t>
      </w:r>
      <w:r w:rsidR="001D161D" w:rsidRPr="00A806EB">
        <w:rPr>
          <w:rFonts w:ascii="珠穆朗玛—乌金萨钦体" w:eastAsia="宋体" w:hAnsi="珠穆朗玛—乌金萨钦体" w:cs="宋体"/>
          <w:sz w:val="28"/>
          <w:szCs w:val="28"/>
          <w:cs/>
          <w:lang w:bidi="bo-CN"/>
        </w:rPr>
        <w:t>）</w:t>
      </w:r>
      <w:r w:rsidR="001D161D"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>རིམ་པ་ཀློག་དགོས།</w:t>
      </w:r>
    </w:p>
    <w:p w:rsidR="00B259DE" w:rsidRPr="00A806EB" w:rsidRDefault="00B259DE">
      <w:pPr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  <w:r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 xml:space="preserve">              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（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3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）</w:t>
      </w:r>
      <w:r w:rsidR="001D161D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དུང་ཕྱུར་ལྔ་སྟོང་བརྒྱ་མེད་བཅུ་མེད་བཞི་དང་ཁྲི་བདུན་བརྒྱ་བཅུ་མེད་དྲུག་དེ་བྲིས་ན་</w:t>
      </w:r>
    </w:p>
    <w:p w:rsidR="001D161D" w:rsidRPr="00A806EB" w:rsidRDefault="001D161D" w:rsidP="000A6B78">
      <w:pPr>
        <w:ind w:left="980" w:hangingChars="350" w:hanging="980"/>
        <w:rPr>
          <w:rFonts w:ascii="珠穆朗玛—乌金萨钦体" w:eastAsia="宋体" w:hAnsi="珠穆朗玛—乌金萨钦体" w:cs="珠穆朗玛—乌金萨钦体"/>
          <w:sz w:val="28"/>
          <w:szCs w:val="28"/>
          <w:lang w:bidi="bo-CN"/>
        </w:rPr>
      </w:pP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            </w:t>
      </w:r>
      <w:r w:rsidRPr="00A806EB">
        <w:rPr>
          <w:rFonts w:ascii="珠穆朗玛—乌金萨钦体" w:eastAsia="宋体" w:hAnsi="珠穆朗玛—乌金萨钦体" w:cs="宋体"/>
          <w:sz w:val="28"/>
          <w:szCs w:val="28"/>
          <w:cs/>
          <w:lang w:bidi="bo-CN"/>
        </w:rPr>
        <w:t>（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             </w:t>
      </w:r>
      <w:r w:rsidR="000A6B78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              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 </w:t>
      </w:r>
      <w:r w:rsidRPr="00A806EB">
        <w:rPr>
          <w:rFonts w:ascii="珠穆朗玛—乌金萨钦体" w:eastAsia="宋体" w:hAnsi="珠穆朗玛—乌金萨钦体" w:cs="宋体"/>
          <w:sz w:val="28"/>
          <w:szCs w:val="28"/>
          <w:cs/>
          <w:lang w:bidi="bo-CN"/>
        </w:rPr>
        <w:t>）</w:t>
      </w:r>
      <w:r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>དང་དུང་ཕྱུར་གྱི་འཇལ་བྱེད་བྱས་པའི་གྲངས་སུ་ཕབ་ན་</w:t>
      </w:r>
      <w:r w:rsidRPr="00A806EB">
        <w:rPr>
          <w:rFonts w:ascii="珠穆朗玛—乌金萨钦体" w:eastAsia="宋体" w:hAnsi="珠穆朗玛—乌金萨钦体" w:cs="宋体"/>
          <w:sz w:val="28"/>
          <w:szCs w:val="28"/>
          <w:cs/>
          <w:lang w:bidi="bo-CN"/>
        </w:rPr>
        <w:t>（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                                </w:t>
      </w:r>
      <w:r w:rsidR="000A6B78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  </w:t>
      </w:r>
      <w:r w:rsidRPr="00A806EB">
        <w:rPr>
          <w:rFonts w:ascii="珠穆朗玛—乌金萨钦体" w:eastAsia="宋体" w:hAnsi="珠穆朗玛—乌金萨钦体" w:cs="宋体"/>
          <w:sz w:val="28"/>
          <w:szCs w:val="28"/>
          <w:cs/>
          <w:lang w:bidi="bo-CN"/>
        </w:rPr>
        <w:t>）</w:t>
      </w:r>
    </w:p>
    <w:p w:rsidR="00C6464C" w:rsidRPr="00A806EB" w:rsidRDefault="00A24519">
      <w:pPr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  <w:r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 xml:space="preserve">              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（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4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）</w:t>
      </w:r>
      <w:r w:rsidR="001D161D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50700  </w:t>
      </w:r>
      <w:r w:rsidR="005466FC">
        <w:rPr>
          <w:rFonts w:ascii="珠穆朗玛—乌金萨钦体" w:eastAsia="楷体" w:hAnsi="珠穆朗玛—乌金萨钦体" w:cs="珠穆朗玛—乌金萨钦体" w:hint="eastAsia"/>
          <w:sz w:val="28"/>
          <w:szCs w:val="28"/>
          <w:lang w:bidi="bo-CN"/>
        </w:rPr>
        <w:t xml:space="preserve"> </w:t>
      </w:r>
      <w:r w:rsidR="001D161D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50070 </w:t>
      </w:r>
      <w:r w:rsidR="005466FC">
        <w:rPr>
          <w:rFonts w:ascii="珠穆朗玛—乌金萨钦体" w:eastAsia="楷体" w:hAnsi="珠穆朗玛—乌金萨钦体" w:cs="珠穆朗玛—乌金萨钦体" w:hint="eastAsia"/>
          <w:sz w:val="28"/>
          <w:szCs w:val="28"/>
          <w:lang w:bidi="bo-CN"/>
        </w:rPr>
        <w:t xml:space="preserve">  </w:t>
      </w:r>
      <w:r w:rsidR="001D161D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50007  </w:t>
      </w:r>
      <w:r w:rsidR="005466FC">
        <w:rPr>
          <w:rFonts w:ascii="珠穆朗玛—乌金萨钦体" w:eastAsia="楷体" w:hAnsi="珠穆朗玛—乌金萨钦体" w:cs="珠穆朗玛—乌金萨钦体" w:hint="eastAsia"/>
          <w:sz w:val="28"/>
          <w:szCs w:val="28"/>
          <w:lang w:bidi="bo-CN"/>
        </w:rPr>
        <w:t xml:space="preserve"> </w:t>
      </w:r>
      <w:r w:rsidR="001D161D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57000བཅས་ཀྱི་ཆེ་བ་ནས་ཆུང་བའི་</w:t>
      </w:r>
      <w:r w:rsidR="00C6464C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གོ་རིམ་ནི་</w:t>
      </w:r>
    </w:p>
    <w:p w:rsidR="00A24519" w:rsidRPr="00A806EB" w:rsidRDefault="00C6464C" w:rsidP="00C6464C">
      <w:pPr>
        <w:ind w:firstLineChars="500" w:firstLine="1400"/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(                 )  </w:t>
      </w:r>
      <m:oMath>
        <m:r>
          <m:rPr>
            <m:sty m:val="p"/>
          </m:rPr>
          <w:rPr>
            <w:rFonts w:ascii="Cambria Math" w:eastAsia="楷体" w:hAnsi="珠穆朗玛—乌金萨钦体" w:cs="珠穆朗玛—乌金萨钦体"/>
            <w:sz w:val="28"/>
            <w:szCs w:val="28"/>
            <w:lang w:bidi="bo-CN"/>
          </w:rPr>
          <m:t>&gt;</m:t>
        </m:r>
      </m:oMath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(                 )   </w:t>
      </w:r>
      <m:oMath>
        <m:r>
          <m:rPr>
            <m:sty m:val="p"/>
          </m:rPr>
          <w:rPr>
            <w:rFonts w:ascii="Cambria Math" w:eastAsia="楷体" w:hAnsi="珠穆朗玛—乌金萨钦体" w:cs="珠穆朗玛—乌金萨钦体"/>
            <w:sz w:val="28"/>
            <w:szCs w:val="28"/>
            <w:lang w:bidi="bo-CN"/>
          </w:rPr>
          <m:t>&gt;</m:t>
        </m:r>
      </m:oMath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(                 )  </w:t>
      </w:r>
      <m:oMath>
        <m:r>
          <m:rPr>
            <m:sty m:val="p"/>
          </m:rPr>
          <w:rPr>
            <w:rFonts w:ascii="Cambria Math" w:eastAsia="楷体" w:hAnsi="珠穆朗玛—乌金萨钦体" w:cs="珠穆朗玛—乌金萨钦体"/>
            <w:sz w:val="28"/>
            <w:szCs w:val="28"/>
            <w:lang w:bidi="bo-CN"/>
          </w:rPr>
          <m:t>&gt;</m:t>
        </m:r>
      </m:oMath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(                 )   </w:t>
      </w:r>
    </w:p>
    <w:p w:rsidR="00C6464C" w:rsidRPr="00A806EB" w:rsidRDefault="00A24519" w:rsidP="00C6464C">
      <w:pPr>
        <w:ind w:leftChars="67" w:left="141" w:firstLineChars="300" w:firstLine="840"/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（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5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）</w:t>
      </w:r>
      <w:r w:rsidR="00C6464C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སྤྱི་ཆིང་10</w:t>
      </w:r>
      <m:oMath>
        <m:r>
          <m:rPr>
            <m:sty m:val="p"/>
          </m:rPr>
          <w:rPr>
            <w:rFonts w:ascii="Cambria Math" w:eastAsia="楷体" w:hAnsi="珠穆朗玛—乌金萨钦体" w:cs="珠穆朗玛—乌金萨钦体"/>
            <w:sz w:val="28"/>
            <w:szCs w:val="28"/>
            <w:lang w:bidi="bo-CN"/>
          </w:rPr>
          <m:t>=</m:t>
        </m:r>
      </m:oMath>
      <w:r w:rsidR="00C6464C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སྨི་གྲུ་བཞི་མ་(                   )        </w:t>
      </w:r>
    </w:p>
    <w:p w:rsidR="00C6464C" w:rsidRPr="00A806EB" w:rsidRDefault="00C6464C" w:rsidP="00C6464C">
      <w:pPr>
        <w:ind w:leftChars="67" w:left="141" w:firstLineChars="300" w:firstLine="840"/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 </w:t>
      </w:r>
      <w:r w:rsidR="00A806EB">
        <w:rPr>
          <w:rFonts w:ascii="珠穆朗玛—乌金萨钦体" w:eastAsia="楷体" w:hAnsi="珠穆朗玛—乌金萨钦体" w:cs="珠穆朗玛—乌金萨钦体" w:hint="eastAsia"/>
          <w:sz w:val="28"/>
          <w:szCs w:val="28"/>
          <w:lang w:bidi="bo-CN"/>
        </w:rPr>
        <w:t xml:space="preserve">    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སྤྱི་ཆིང་ 4500</w:t>
      </w:r>
      <m:oMath>
        <m:r>
          <m:rPr>
            <m:sty m:val="p"/>
          </m:rPr>
          <w:rPr>
            <w:rFonts w:ascii="Cambria Math" w:eastAsia="楷体" w:hAnsi="珠穆朗玛—乌金萨钦体" w:cs="珠穆朗玛—乌金萨钦体"/>
            <w:sz w:val="28"/>
            <w:szCs w:val="28"/>
            <w:lang w:bidi="bo-CN"/>
          </w:rPr>
          <m:t>=</m:t>
        </m:r>
      </m:oMath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སྟོང་སྨི་གྲུ་བཞི་    (                 )                             </w:t>
      </w:r>
    </w:p>
    <w:p w:rsidR="00194CC2" w:rsidRPr="00A806EB" w:rsidRDefault="00194CC2" w:rsidP="00C6464C">
      <w:pPr>
        <w:ind w:leftChars="67" w:left="141" w:firstLineChars="300" w:firstLine="840"/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（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6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）</w:t>
      </w:r>
      <w:r w:rsidR="00C6464C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རང་བྱུང་གྲངས་ཀྱི་ཁ་</w:t>
      </w:r>
      <w:r w:rsidR="00FF10C2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གྲངས་ནི་་(                 )དང་རང་བྱུང་གྲངས་ཆུང་ཤོས་ནི་</w:t>
      </w:r>
      <w:r w:rsidR="00FF10C2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lastRenderedPageBreak/>
        <w:t>(                 )དང་ཆེ་ཤོས་ནི་(                 )    ཡིན།</w:t>
      </w:r>
    </w:p>
    <w:p w:rsidR="00194CC2" w:rsidRPr="00A806EB" w:rsidRDefault="00194CC2">
      <w:pPr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（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7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）</w:t>
      </w:r>
      <w:r w:rsidR="00FF10C2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འཁོར་ཟུར་1</w:t>
      </w:r>
      <m:oMath>
        <m:r>
          <m:rPr>
            <m:sty m:val="p"/>
          </m:rPr>
          <w:rPr>
            <w:rFonts w:ascii="Cambria Math" w:eastAsia="楷体" w:hAnsi="珠穆朗玛—乌金萨钦体" w:cs="珠穆朗玛—乌金萨钦体"/>
            <w:sz w:val="28"/>
            <w:szCs w:val="28"/>
            <w:lang w:bidi="bo-CN"/>
          </w:rPr>
          <m:t>=</m:t>
        </m:r>
        <m:r>
          <m:rPr>
            <m:sty m:val="p"/>
          </m:rPr>
          <w:rPr>
            <w:rFonts w:ascii="珠穆朗玛—乌金萨钦体" w:eastAsia="楷体" w:hAnsi="珠穆朗玛—乌金萨钦体" w:cs="珠穆朗玛—乌金萨钦体"/>
            <w:sz w:val="28"/>
            <w:szCs w:val="28"/>
            <w:cs/>
            <w:lang w:bidi="bo-CN"/>
          </w:rPr>
          <m:t>དྲང་ཟུར་</m:t>
        </m:r>
      </m:oMath>
      <w:r w:rsidR="00FF10C2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(                 )  </w:t>
      </w:r>
      <m:oMath>
        <m:r>
          <m:rPr>
            <m:sty m:val="p"/>
          </m:rPr>
          <w:rPr>
            <w:rFonts w:ascii="Cambria Math" w:eastAsia="楷体" w:hAnsi="珠穆朗玛—乌金萨钦体" w:cs="珠穆朗玛—乌金萨钦体"/>
            <w:sz w:val="28"/>
            <w:szCs w:val="28"/>
            <w:lang w:bidi="bo-CN"/>
          </w:rPr>
          <m:t>=</m:t>
        </m:r>
        <m:r>
          <m:rPr>
            <m:sty m:val="p"/>
          </m:rPr>
          <w:rPr>
            <w:rFonts w:ascii="珠穆朗玛—乌金萨钦体" w:eastAsia="楷体" w:hAnsi="珠穆朗玛—乌金萨钦体" w:cs="珠穆朗玛—乌金萨钦体"/>
            <w:sz w:val="28"/>
            <w:szCs w:val="28"/>
            <w:cs/>
            <w:lang w:bidi="bo-CN"/>
          </w:rPr>
          <m:t>སྙོམས་ཟུར་</m:t>
        </m:r>
      </m:oMath>
      <w:r w:rsidR="00FF10C2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(                 )</w:t>
      </w:r>
    </w:p>
    <w:p w:rsidR="00BB22D2" w:rsidRPr="00A806EB" w:rsidRDefault="00BB22D2">
      <w:pPr>
        <w:rPr>
          <w:rFonts w:ascii="珠穆朗玛—乌金萨钦体" w:eastAsia="BZDBT" w:hAnsi="珠穆朗玛—乌金萨钦体" w:cs="珠穆朗玛—乌金萨钦体"/>
          <w:sz w:val="28"/>
          <w:szCs w:val="28"/>
          <w:lang w:bidi="bo-CN"/>
        </w:rPr>
      </w:pP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（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8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）</w:t>
      </w:r>
      <m:oMath>
        <m:r>
          <m:rPr>
            <m:sty m:val="p"/>
          </m:rPr>
          <w:rPr>
            <w:rFonts w:ascii="珠穆朗玛—乌金萨钦体" w:eastAsia="楷体" w:hAnsi="珠穆朗玛—乌金萨钦体" w:cs="珠穆朗玛—乌金萨钦体"/>
            <w:sz w:val="28"/>
            <w:szCs w:val="28"/>
            <w:cs/>
            <w:lang w:bidi="bo-CN"/>
          </w:rPr>
          <m:t>ས་ཆའི་རྒྱ་ཁྱོན་ཅུང་ཆེ་བ་བརྩི་སྐབས་རྒྱུན་པར་འཇལ་བྱེད་དུ་</m:t>
        </m:r>
      </m:oMath>
      <w:r w:rsidR="00E76B1A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(                 )སྤྱད་ཆོག།</w:t>
      </w:r>
    </w:p>
    <w:p w:rsidR="00074600" w:rsidRPr="00A806EB" w:rsidRDefault="00BB22D2">
      <w:pPr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（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9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）</w:t>
      </w:r>
      <w:r w:rsidR="00E76B1A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ཏུའུ་90ལས་ཆེ་བ་དང་ཏུའུ་180ལས་ཆུང་བའི་ཟུར་ལ་(                 )ཟེར།</w:t>
      </w:r>
    </w:p>
    <w:p w:rsidR="00BB22D2" w:rsidRPr="00A806EB" w:rsidRDefault="002B6E1A">
      <w:pPr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  <w:r w:rsidRPr="00A806EB">
        <w:rPr>
          <w:rFonts w:ascii="珠穆朗玛—乌金萨钦体" w:eastAsia="楷体" w:hAnsi="珠穆朗玛—乌金萨钦体" w:cs="珠穆朗玛—乌金萨钦体"/>
          <w:noProof/>
          <w:sz w:val="28"/>
          <w:szCs w:val="28"/>
          <w:lang w:bidi="bo-CN"/>
        </w:rPr>
        <w:pict>
          <v:oval id="_x0000_s1077" style="position:absolute;left:0;text-align:left;margin-left:346.4pt;margin-top:30.6pt;width:34.2pt;height:30pt;z-index:251689984"/>
        </w:pict>
      </w:r>
      <w:r w:rsidR="00BB22D2"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（</w:t>
      </w:r>
      <w:r w:rsidR="00BB22D2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10</w:t>
      </w:r>
      <w:r w:rsidR="00BB22D2"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）</w:t>
      </w:r>
      <w:r w:rsidR="00E76B1A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གྲངས་ཀ་ཆེ་ཆུང་བསྡུར་དགོས།</w:t>
      </w:r>
    </w:p>
    <w:p w:rsidR="00E76B1A" w:rsidRPr="00A806EB" w:rsidRDefault="002B6E1A">
      <w:pPr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  <w:r w:rsidRPr="00A806EB">
        <w:rPr>
          <w:rFonts w:ascii="珠穆朗玛—乌金萨钦体" w:eastAsia="楷体" w:hAnsi="珠穆朗玛—乌金萨钦体" w:cs="珠穆朗玛—乌金萨钦体"/>
          <w:noProof/>
          <w:sz w:val="28"/>
          <w:szCs w:val="28"/>
          <w:lang w:bidi="bo-CN"/>
        </w:rPr>
        <w:pict>
          <v:oval id="_x0000_s1074" style="position:absolute;left:0;text-align:left;margin-left:117.2pt;margin-top:2.4pt;width:31.2pt;height:27pt;z-index:251686912"/>
        </w:pict>
      </w:r>
      <w:r w:rsidR="00E76B1A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          སྟོང་སྨི་གྲུ་བཞི་3 </w:t>
      </w:r>
      <w:r w:rsidR="000B55D0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           </w:t>
      </w:r>
      <w:r w:rsidR="00E76B1A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སྨི་གྲུ་བཞི་30000              70500000</w:t>
      </w:r>
      <w:r w:rsidR="000B55D0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        </w:t>
      </w:r>
      <w:r w:rsidR="00E76B1A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</w:t>
      </w:r>
      <w:r w:rsidR="000B55D0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 </w:t>
      </w:r>
      <w:r w:rsidR="00E76B1A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7050000          </w:t>
      </w:r>
    </w:p>
    <w:p w:rsidR="00B259DE" w:rsidRPr="00A806EB" w:rsidRDefault="002B6E1A" w:rsidP="000B55D0">
      <w:pPr>
        <w:ind w:firstLineChars="500" w:firstLine="1400"/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  <w:r w:rsidRPr="00A806EB">
        <w:rPr>
          <w:rFonts w:ascii="珠穆朗玛—乌金萨钦体" w:eastAsia="楷体" w:hAnsi="珠穆朗玛—乌金萨钦体" w:cs="珠穆朗玛—乌金萨钦体"/>
          <w:noProof/>
          <w:sz w:val="28"/>
          <w:szCs w:val="28"/>
          <w:lang w:bidi="bo-CN"/>
        </w:rPr>
        <w:pict>
          <v:oval id="_x0000_s1076" style="position:absolute;left:0;text-align:left;margin-left:322.4pt;margin-top:.6pt;width:34.2pt;height:30pt;z-index:251688960"/>
        </w:pict>
      </w:r>
      <w:r w:rsidRPr="00A806EB">
        <w:rPr>
          <w:rFonts w:ascii="珠穆朗玛—乌金萨钦体" w:eastAsia="楷体" w:hAnsi="珠穆朗玛—乌金萨钦体" w:cs="珠穆朗玛—乌金萨钦体"/>
          <w:noProof/>
          <w:sz w:val="28"/>
          <w:szCs w:val="28"/>
          <w:lang w:bidi="bo-CN"/>
        </w:rPr>
        <w:pict>
          <v:oval id="_x0000_s1075" style="position:absolute;left:0;text-align:left;margin-left:117.2pt;margin-top:4.8pt;width:28.2pt;height:25.8pt;z-index:251687936"/>
        </w:pict>
      </w:r>
      <w:r w:rsidR="00E76B1A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756420 </w:t>
      </w:r>
      <w:r w:rsidR="000B55D0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          </w:t>
      </w:r>
      <w:r w:rsidR="00E76B1A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756542                       5773000 </w:t>
      </w:r>
      <w:r w:rsidR="000B55D0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            ཁྲི་577</w:t>
      </w:r>
    </w:p>
    <w:p w:rsidR="000855D1" w:rsidRPr="00A806EB" w:rsidRDefault="000B55D0">
      <w:pPr>
        <w:rPr>
          <w:rFonts w:ascii="珠穆朗玛—乌金萨钦体" w:eastAsia="BZDBT" w:hAnsi="珠穆朗玛—乌金萨钦体" w:cs="珠穆朗玛—乌金萨钦体"/>
          <w:sz w:val="28"/>
          <w:szCs w:val="28"/>
          <w:cs/>
          <w:lang w:bidi="bo-CN"/>
        </w:rPr>
      </w:pPr>
      <w:r w:rsidRPr="00A806EB">
        <w:rPr>
          <w:rFonts w:ascii="珠穆朗玛—乌金萨钦体" w:eastAsia="楷体" w:hAnsi="珠穆朗玛—乌金萨钦体" w:cs="珠穆朗玛—乌金萨钦体"/>
          <w:sz w:val="44"/>
          <w:szCs w:val="44"/>
          <w:cs/>
          <w:lang w:bidi="bo-CN"/>
        </w:rPr>
        <w:t xml:space="preserve">གཉིས་པ་   </w:t>
      </w:r>
      <w:r w:rsidR="008D185C" w:rsidRPr="00A806EB">
        <w:rPr>
          <w:rFonts w:ascii="珠穆朗玛—乌金萨钦体" w:eastAsia="楷体" w:hAnsi="珠穆朗玛—乌金萨钦体" w:cs="珠穆朗玛—乌金萨钦体"/>
          <w:sz w:val="44"/>
          <w:szCs w:val="44"/>
          <w:cs/>
          <w:lang w:bidi="bo-CN"/>
        </w:rPr>
        <w:t>ཐོབ་གྲངས་ཐད་ཀར་འབྲི་དགོས།</w:t>
      </w:r>
      <w:r w:rsidR="005519F8" w:rsidRPr="00A806EB">
        <w:rPr>
          <w:rFonts w:ascii="珠穆朗玛—乌金萨钦体" w:eastAsia="BZDBT" w:hAnsi="珠穆朗玛—乌金萨钦体" w:cs="珠穆朗玛—乌金萨钦体"/>
          <w:sz w:val="28"/>
          <w:szCs w:val="28"/>
        </w:rPr>
        <w:t>(</w:t>
      </w:r>
      <w:r w:rsidR="005519F8" w:rsidRPr="00A806EB">
        <w:rPr>
          <w:rFonts w:ascii="珠穆朗玛—乌金萨钦体" w:eastAsia="BZDBT" w:hAnsi="珠穆朗玛—乌金萨钦体" w:cs="珠穆朗玛—乌金萨钦体"/>
          <w:sz w:val="28"/>
          <w:szCs w:val="28"/>
        </w:rPr>
        <w:t>泵半︽</w:t>
      </w:r>
      <w:r w:rsidR="005519F8" w:rsidRPr="00A806EB">
        <w:rPr>
          <w:rFonts w:ascii="珠穆朗玛—乌金萨钦体" w:eastAsia="BZDBT" w:hAnsi="珠穆朗玛—乌金萨钦体" w:cs="珠穆朗玛—乌金萨钦体"/>
          <w:sz w:val="28"/>
          <w:szCs w:val="28"/>
          <w:cs/>
          <w:lang w:bidi="bo-CN"/>
        </w:rPr>
        <w:t>10</w:t>
      </w:r>
      <m:oMath>
        <m:r>
          <m:rPr>
            <m:sty m:val="p"/>
          </m:rPr>
          <w:rPr>
            <w:rFonts w:ascii="珠穆朗玛—乌金萨钦体" w:eastAsia="BZDBT" w:hAnsi="珠穆朗玛—乌金萨钦体" w:cs="珠穆朗玛—乌金萨钦体"/>
            <w:sz w:val="28"/>
            <w:szCs w:val="28"/>
            <w:lang w:bidi="bo-CN"/>
          </w:rPr>
          <m:t>×</m:t>
        </m:r>
        <m:r>
          <m:rPr>
            <m:sty m:val="p"/>
          </m:rPr>
          <w:rPr>
            <w:rFonts w:ascii="Cambria Math" w:eastAsia="BZDBT" w:hAnsi="珠穆朗玛—乌金萨钦体" w:cs="珠穆朗玛—乌金萨钦体"/>
            <w:sz w:val="28"/>
            <w:szCs w:val="28"/>
            <w:lang w:bidi="bo-CN"/>
          </w:rPr>
          <m:t>0.5=</m:t>
        </m:r>
      </m:oMath>
      <w:r w:rsidR="005519F8" w:rsidRPr="00A806EB">
        <w:rPr>
          <w:rFonts w:ascii="珠穆朗玛—乌金萨钦体" w:eastAsia="BZDBT" w:hAnsi="珠穆朗玛—乌金萨钦体" w:cs="珠穆朗玛—乌金萨钦体"/>
          <w:sz w:val="28"/>
          <w:szCs w:val="28"/>
        </w:rPr>
        <w:t>5)</w:t>
      </w:r>
    </w:p>
    <w:p w:rsidR="005519F8" w:rsidRPr="00A806EB" w:rsidRDefault="00E76B1A">
      <w:pPr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50</w:t>
      </w:r>
      <m:oMath>
        <m:r>
          <m:rPr>
            <m:sty m:val="p"/>
          </m:rPr>
          <w:rPr>
            <w:rFonts w:ascii="珠穆朗玛—乌金萨钦体" w:eastAsia="楷体" w:hAnsi="珠穆朗玛—乌金萨钦体" w:cs="珠穆朗玛—乌金萨钦体"/>
            <w:sz w:val="28"/>
            <w:szCs w:val="28"/>
            <w:lang w:bidi="bo-CN"/>
          </w:rPr>
          <m:t>×</m:t>
        </m:r>
        <m:r>
          <m:rPr>
            <m:sty m:val="p"/>
          </m:rPr>
          <w:rPr>
            <w:rFonts w:ascii="Cambria Math" w:eastAsia="楷体" w:hAnsi="珠穆朗玛—乌金萨钦体" w:cs="珠穆朗玛—乌金萨钦体"/>
            <w:sz w:val="28"/>
            <w:szCs w:val="28"/>
            <w:lang w:bidi="bo-CN"/>
          </w:rPr>
          <m:t>80</m:t>
        </m:r>
        <m:r>
          <m:rPr>
            <m:sty m:val="p"/>
          </m:rPr>
          <w:rPr>
            <w:rFonts w:ascii="珠穆朗玛—乌金萨钦体" w:eastAsia="楷体" w:hAnsi="珠穆朗玛—乌金萨钦体" w:cs="珠穆朗玛—乌金萨钦体"/>
            <w:sz w:val="28"/>
            <w:szCs w:val="28"/>
            <w:cs/>
            <w:lang w:bidi="bo-CN"/>
          </w:rPr>
          <m:t>=</m:t>
        </m:r>
      </m:oMath>
      <w:r w:rsidR="005519F8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 </w:t>
      </w:r>
      <w:r w:rsidR="007A0983" w:rsidRPr="00A806EB"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  <w:t xml:space="preserve"> </w:t>
      </w:r>
      <w:r w:rsidR="005519F8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   </w:t>
      </w:r>
      <m:oMath>
        <m:r>
          <m:rPr>
            <m:sty m:val="p"/>
          </m:rPr>
          <w:rPr>
            <w:rFonts w:ascii="Cambria Math" w:eastAsia="楷体" w:hAnsi="珠穆朗玛—乌金萨钦体" w:cs="珠穆朗玛—乌金萨钦体"/>
            <w:sz w:val="28"/>
            <w:szCs w:val="28"/>
            <w:lang w:bidi="bo-CN"/>
          </w:rPr>
          <m:t>300</m:t>
        </m:r>
      </m:oMath>
      <w:r w:rsidR="005519F8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</w:t>
      </w:r>
      <m:oMath>
        <m:r>
          <m:rPr>
            <m:sty m:val="p"/>
          </m:rPr>
          <w:rPr>
            <w:rFonts w:ascii="珠穆朗玛—乌金萨钦体" w:eastAsia="楷体" w:hAnsi="珠穆朗玛—乌金萨钦体" w:cs="珠穆朗玛—乌金萨钦体"/>
            <w:sz w:val="28"/>
            <w:szCs w:val="28"/>
            <w:lang w:bidi="bo-CN"/>
          </w:rPr>
          <m:t>×</m:t>
        </m:r>
        <m:r>
          <m:rPr>
            <m:sty m:val="p"/>
          </m:rPr>
          <w:rPr>
            <w:rFonts w:ascii="Cambria Math" w:eastAsia="楷体" w:hAnsi="珠穆朗玛—乌金萨钦体" w:cs="珠穆朗玛—乌金萨钦体"/>
            <w:sz w:val="28"/>
            <w:szCs w:val="28"/>
            <w:lang w:bidi="bo-CN"/>
          </w:rPr>
          <m:t>30</m:t>
        </m:r>
      </m:oMath>
      <w:r w:rsidR="005519F8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</w:t>
      </w:r>
      <m:oMath>
        <m:r>
          <m:rPr>
            <m:sty m:val="p"/>
          </m:rPr>
          <w:rPr>
            <w:rFonts w:ascii="珠穆朗玛—乌金萨钦体" w:eastAsia="楷体" w:hAnsi="珠穆朗玛—乌金萨钦体" w:cs="珠穆朗玛—乌金萨钦体"/>
            <w:sz w:val="28"/>
            <w:szCs w:val="28"/>
            <w:cs/>
            <w:lang w:bidi="bo-CN"/>
          </w:rPr>
          <m:t>=</m:t>
        </m:r>
      </m:oMath>
      <w:r w:rsidR="005519F8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 </w:t>
      </w:r>
      <w:r w:rsidR="007A0983" w:rsidRPr="00A806EB"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  <w:t xml:space="preserve">  </w:t>
      </w:r>
      <w:r w:rsidR="005519F8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 </w:t>
      </w:r>
      <m:oMath>
        <m:r>
          <m:rPr>
            <m:sty m:val="p"/>
          </m:rPr>
          <w:rPr>
            <w:rFonts w:ascii="Cambria Math" w:eastAsia="楷体" w:hAnsi="珠穆朗玛—乌金萨钦体" w:cs="珠穆朗玛—乌金萨钦体"/>
            <w:sz w:val="28"/>
            <w:szCs w:val="28"/>
            <w:lang w:bidi="bo-CN"/>
          </w:rPr>
          <m:t>0</m:t>
        </m:r>
        <m:r>
          <m:rPr>
            <m:sty m:val="p"/>
          </m:rPr>
          <w:rPr>
            <w:rFonts w:ascii="珠穆朗玛—乌金萨钦体" w:eastAsia="BZDBT" w:hAnsi="珠穆朗玛—乌金萨钦体" w:cs="珠穆朗玛—乌金萨钦体"/>
            <w:sz w:val="28"/>
            <w:szCs w:val="28"/>
          </w:rPr>
          <m:t>×</m:t>
        </m:r>
      </m:oMath>
      <w:r w:rsidR="005519F8" w:rsidRPr="00A806EB">
        <w:rPr>
          <w:rFonts w:ascii="珠穆朗玛—乌金萨钦体" w:eastAsia="BZDBT" w:hAnsi="珠穆朗玛—乌金萨钦体" w:cs="珠穆朗玛—乌金萨钦体"/>
          <w:sz w:val="28"/>
          <w:szCs w:val="28"/>
        </w:rPr>
        <w:t xml:space="preserve"> </w:t>
      </w:r>
      <w:r w:rsidR="007A0983" w:rsidRPr="00A806EB">
        <w:rPr>
          <w:rFonts w:ascii="珠穆朗玛—乌金萨钦体" w:eastAsia="BZDBT" w:hAnsi="珠穆朗玛—乌金萨钦体" w:cs="珠穆朗玛—乌金萨钦体"/>
          <w:sz w:val="28"/>
          <w:szCs w:val="28"/>
          <w:lang w:bidi="bo-CN"/>
        </w:rPr>
        <w:t>1</w:t>
      </w:r>
      <w:r w:rsidR="00520792" w:rsidRPr="00A806EB">
        <w:rPr>
          <w:rFonts w:ascii="珠穆朗玛—乌金萨钦体" w:eastAsia="BZDBT" w:hAnsi="珠穆朗玛—乌金萨钦体" w:cs="珠穆朗玛—乌金萨钦体"/>
          <w:sz w:val="28"/>
          <w:szCs w:val="28"/>
          <w:cs/>
          <w:lang w:bidi="bo-CN"/>
        </w:rPr>
        <w:t>0</w:t>
      </w:r>
      <w:r w:rsidR="007A0983" w:rsidRPr="00A806EB">
        <w:rPr>
          <w:rFonts w:ascii="珠穆朗玛—乌金萨钦体" w:eastAsia="BZDBT" w:hAnsi="珠穆朗玛—乌金萨钦体" w:cs="珠穆朗玛—乌金萨钦体"/>
          <w:sz w:val="28"/>
          <w:szCs w:val="28"/>
          <w:lang w:bidi="bo-CN"/>
        </w:rPr>
        <w:t>8</w:t>
      </w:r>
      <m:oMath>
        <m:r>
          <m:rPr>
            <m:sty m:val="p"/>
          </m:rPr>
          <w:rPr>
            <w:rFonts w:ascii="珠穆朗玛—乌金萨钦体" w:eastAsia="楷体" w:hAnsi="珠穆朗玛—乌金萨钦体" w:cs="珠穆朗玛—乌金萨钦体"/>
            <w:sz w:val="28"/>
            <w:szCs w:val="28"/>
            <w:cs/>
            <w:lang w:bidi="bo-CN"/>
          </w:rPr>
          <m:t>=</m:t>
        </m:r>
      </m:oMath>
      <w:r w:rsidR="005519F8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   </w:t>
      </w:r>
      <w:r w:rsidR="007A0983" w:rsidRPr="00A806EB"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  <w:t xml:space="preserve"> </w:t>
      </w:r>
      <w:r w:rsidR="005519F8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 </w:t>
      </w:r>
      <w:r w:rsidR="00520792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370</w:t>
      </w:r>
      <m:oMath>
        <m:r>
          <m:rPr>
            <m:sty m:val="p"/>
          </m:rPr>
          <w:rPr>
            <w:rFonts w:ascii="珠穆朗玛—乌金萨钦体" w:eastAsia="楷体" w:hAnsi="珠穆朗玛—乌金萨钦体" w:cs="珠穆朗玛—乌金萨钦体"/>
            <w:sz w:val="28"/>
            <w:szCs w:val="28"/>
            <w:lang w:bidi="bo-CN"/>
          </w:rPr>
          <m:t>－</m:t>
        </m:r>
        <m:r>
          <m:rPr>
            <m:sty m:val="p"/>
          </m:rPr>
          <w:rPr>
            <w:rFonts w:ascii="Cambria Math" w:eastAsia="楷体" w:hAnsi="珠穆朗玛—乌金萨钦体" w:cs="珠穆朗玛—乌金萨钦体"/>
            <w:sz w:val="28"/>
            <w:szCs w:val="28"/>
            <w:lang w:bidi="bo-CN"/>
          </w:rPr>
          <m:t xml:space="preserve">70=    </m:t>
        </m:r>
      </m:oMath>
      <w:r w:rsidR="005519F8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 </w:t>
      </w:r>
      <w:r w:rsidR="00520792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400</w:t>
      </w:r>
      <m:oMath>
        <m:r>
          <m:rPr>
            <m:sty m:val="p"/>
          </m:rPr>
          <w:rPr>
            <w:rFonts w:ascii="珠穆朗玛—乌金萨钦体" w:eastAsia="楷体" w:hAnsi="珠穆朗玛—乌金萨钦体" w:cs="珠穆朗玛—乌金萨钦体"/>
            <w:sz w:val="28"/>
            <w:szCs w:val="28"/>
            <w:lang w:bidi="bo-CN"/>
          </w:rPr>
          <m:t>×</m:t>
        </m:r>
        <m:r>
          <m:rPr>
            <m:sty m:val="p"/>
          </m:rPr>
          <w:rPr>
            <w:rFonts w:ascii="Cambria Math" w:eastAsia="楷体" w:hAnsi="珠穆朗玛—乌金萨钦体" w:cs="珠穆朗玛—乌金萨钦体"/>
            <w:sz w:val="28"/>
            <w:szCs w:val="28"/>
            <w:lang w:bidi="bo-CN"/>
          </w:rPr>
          <m:t>10=</m:t>
        </m:r>
      </m:oMath>
    </w:p>
    <w:p w:rsidR="00494505" w:rsidRPr="00A806EB" w:rsidRDefault="00494505">
      <w:pPr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</w:p>
    <w:p w:rsidR="000855D1" w:rsidRPr="00A806EB" w:rsidRDefault="00520792">
      <w:pPr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176</w:t>
      </w:r>
      <m:oMath>
        <m:r>
          <m:rPr>
            <m:sty m:val="p"/>
          </m:rPr>
          <w:rPr>
            <w:rFonts w:ascii="珠穆朗玛—乌金萨钦体" w:eastAsia="楷体" w:hAnsi="珠穆朗玛—乌金萨钦体" w:cs="珠穆朗玛—乌金萨钦体"/>
            <w:sz w:val="28"/>
            <w:szCs w:val="28"/>
            <w:lang w:bidi="bo-CN"/>
          </w:rPr>
          <m:t>×</m:t>
        </m:r>
        <m:r>
          <m:rPr>
            <m:sty m:val="p"/>
          </m:rPr>
          <w:rPr>
            <w:rFonts w:ascii="Cambria Math" w:eastAsia="楷体" w:hAnsi="珠穆朗玛—乌金萨钦体" w:cs="珠穆朗玛—乌金萨钦体"/>
            <w:sz w:val="28"/>
            <w:szCs w:val="28"/>
            <w:lang w:bidi="bo-CN"/>
          </w:rPr>
          <m:t>1=       340+60=          0</m:t>
        </m:r>
      </m:oMath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  <w:t>+</w:t>
      </w:r>
      <m:oMath>
        <m:r>
          <m:rPr>
            <m:sty m:val="p"/>
          </m:rPr>
          <w:rPr>
            <w:rFonts w:ascii="Cambria Math" w:eastAsia="楷体" w:hAnsi="珠穆朗玛—乌金萨钦体" w:cs="珠穆朗玛—乌金萨钦体"/>
            <w:sz w:val="28"/>
            <w:szCs w:val="28"/>
            <w:lang w:bidi="bo-CN"/>
          </w:rPr>
          <m:t>678=        0</m:t>
        </m:r>
        <m:r>
          <m:rPr>
            <m:sty m:val="p"/>
          </m:rPr>
          <w:rPr>
            <w:rFonts w:ascii="珠穆朗玛—乌金萨钦体" w:eastAsia="楷体" w:hAnsi="珠穆朗玛—乌金萨钦体" w:cs="珠穆朗玛—乌金萨钦体"/>
            <w:sz w:val="28"/>
            <w:szCs w:val="28"/>
            <w:lang w:bidi="bo-CN"/>
          </w:rPr>
          <m:t>×</m:t>
        </m:r>
        <m:r>
          <m:rPr>
            <m:sty m:val="p"/>
          </m:rPr>
          <w:rPr>
            <w:rFonts w:ascii="Cambria Math" w:eastAsia="楷体" w:hAnsi="珠穆朗玛—乌金萨钦体" w:cs="珠穆朗玛—乌金萨钦体"/>
            <w:sz w:val="28"/>
            <w:szCs w:val="28"/>
            <w:lang w:bidi="bo-CN"/>
          </w:rPr>
          <m:t>1=      150</m:t>
        </m:r>
        <m:r>
          <m:rPr>
            <m:sty m:val="p"/>
          </m:rPr>
          <w:rPr>
            <w:rFonts w:ascii="珠穆朗玛—乌金萨钦体" w:eastAsia="楷体" w:hAnsi="珠穆朗玛—乌金萨钦体" w:cs="珠穆朗玛—乌金萨钦体"/>
            <w:sz w:val="28"/>
            <w:szCs w:val="28"/>
            <w:lang w:bidi="bo-CN"/>
          </w:rPr>
          <m:t>÷</m:t>
        </m:r>
        <m:r>
          <m:rPr>
            <m:sty m:val="p"/>
          </m:rPr>
          <w:rPr>
            <w:rFonts w:ascii="Cambria Math" w:eastAsia="楷体" w:hAnsi="珠穆朗玛—乌金萨钦体" w:cs="珠穆朗玛—乌金萨钦体"/>
            <w:sz w:val="28"/>
            <w:szCs w:val="28"/>
            <w:lang w:bidi="bo-CN"/>
          </w:rPr>
          <m:t>5=</m:t>
        </m:r>
      </m:oMath>
    </w:p>
    <w:p w:rsidR="007F7396" w:rsidRPr="00A806EB" w:rsidRDefault="007F7396">
      <w:pPr>
        <w:rPr>
          <w:rFonts w:ascii="珠穆朗玛—乌金萨钦体" w:eastAsia="BZDBT" w:hAnsi="珠穆朗玛—乌金萨钦体" w:cs="珠穆朗玛—乌金萨钦体"/>
          <w:sz w:val="28"/>
          <w:szCs w:val="28"/>
          <w:lang w:bidi="bo-CN"/>
        </w:rPr>
      </w:pPr>
    </w:p>
    <w:p w:rsidR="000855D1" w:rsidRPr="00A806EB" w:rsidRDefault="000B55D0">
      <w:pPr>
        <w:rPr>
          <w:rFonts w:ascii="珠穆朗玛—乌金萨钦体" w:eastAsia="BZDBT" w:hAnsi="珠穆朗玛—乌金萨钦体" w:cs="珠穆朗玛—乌金萨钦体"/>
          <w:sz w:val="28"/>
          <w:szCs w:val="28"/>
          <w:cs/>
          <w:lang w:bidi="bo-CN"/>
        </w:rPr>
      </w:pPr>
      <w:r w:rsidRPr="00A806EB">
        <w:rPr>
          <w:rFonts w:ascii="珠穆朗玛—乌金萨钦体" w:eastAsia="楷体" w:hAnsi="珠穆朗玛—乌金萨钦体" w:cs="珠穆朗玛—乌金萨钦体"/>
          <w:sz w:val="44"/>
          <w:szCs w:val="44"/>
          <w:cs/>
          <w:lang w:bidi="bo-CN"/>
        </w:rPr>
        <w:t xml:space="preserve">གསུམ་པ་     </w:t>
      </w:r>
      <w:r w:rsidR="007F7396" w:rsidRPr="00A806EB">
        <w:rPr>
          <w:rFonts w:ascii="珠穆朗玛—乌金萨钦体" w:eastAsia="楷体" w:hAnsi="珠穆朗玛—乌金萨钦体" w:cs="珠穆朗玛—乌金萨钦体"/>
          <w:sz w:val="44"/>
          <w:szCs w:val="44"/>
          <w:cs/>
          <w:lang w:bidi="bo-CN"/>
        </w:rPr>
        <w:t>འདེམས་འཇུག་འདྲི་གཞི།</w:t>
      </w:r>
      <w:r w:rsidR="00E57ACE" w:rsidRPr="00A806EB">
        <w:rPr>
          <w:rFonts w:ascii="珠穆朗玛—乌金萨钦体" w:eastAsia="BZDBT" w:hAnsi="珠穆朗玛—乌金萨钦体" w:cs="珠穆朗玛—乌金萨钦体"/>
          <w:sz w:val="28"/>
          <w:szCs w:val="28"/>
        </w:rPr>
        <w:t xml:space="preserve"> (</w:t>
      </w:r>
      <w:r w:rsidR="000A6B78" w:rsidRPr="00A806EB">
        <w:rPr>
          <w:rFonts w:ascii="珠穆朗玛—乌金萨钦体" w:eastAsia="BZDBT" w:hAnsi="珠穆朗玛—乌金萨钦体" w:cs="珠穆朗玛—乌金萨钦体"/>
          <w:sz w:val="28"/>
          <w:szCs w:val="28"/>
          <w:cs/>
          <w:lang w:bidi="bo-CN"/>
        </w:rPr>
        <w:t>སྐར་1</w:t>
      </w:r>
      <m:oMath>
        <m:r>
          <m:rPr>
            <m:sty m:val="p"/>
          </m:rPr>
          <w:rPr>
            <w:rFonts w:ascii="Cambria Math" w:eastAsia="BZDBT" w:hAnsi="珠穆朗玛—乌金萨钦体" w:cs="珠穆朗玛—乌金萨钦体"/>
            <w:sz w:val="28"/>
            <w:szCs w:val="28"/>
            <w:lang w:bidi="bo-CN"/>
          </w:rPr>
          <m:t>×</m:t>
        </m:r>
        <m:r>
          <m:rPr>
            <m:sty m:val="p"/>
          </m:rPr>
          <w:rPr>
            <w:rFonts w:ascii="Cambria Math" w:eastAsia="BZDBT" w:hAnsi="珠穆朗玛—乌金萨钦体" w:cs="珠穆朗玛—乌金萨钦体"/>
            <w:sz w:val="28"/>
            <w:szCs w:val="28"/>
            <w:lang w:bidi="bo-CN"/>
          </w:rPr>
          <m:t>5=</m:t>
        </m:r>
      </m:oMath>
      <w:r w:rsidR="00E57ACE" w:rsidRPr="00A806EB">
        <w:rPr>
          <w:rFonts w:ascii="珠穆朗玛—乌金萨钦体" w:eastAsia="BZDBT" w:hAnsi="珠穆朗玛—乌金萨钦体" w:cs="珠穆朗玛—乌金萨钦体"/>
          <w:sz w:val="28"/>
          <w:szCs w:val="28"/>
        </w:rPr>
        <w:t>5)</w:t>
      </w:r>
    </w:p>
    <w:p w:rsidR="007F7396" w:rsidRPr="00A806EB" w:rsidRDefault="007F7396">
      <w:pPr>
        <w:rPr>
          <w:rFonts w:ascii="珠穆朗玛—乌金萨钦体" w:eastAsia="宋体" w:hAnsi="珠穆朗玛—乌金萨钦体" w:cs="珠穆朗玛—乌金萨钦体"/>
          <w:sz w:val="28"/>
          <w:szCs w:val="28"/>
          <w:lang w:bidi="bo-CN"/>
        </w:rPr>
      </w:pP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（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1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）</w:t>
      </w:r>
      <w:r w:rsidR="00520792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45061080གྲངས་འདིའི་ནང་ཀླད་ཀོར་</w:t>
      </w:r>
      <w:r w:rsidRPr="00A806EB">
        <w:rPr>
          <w:rFonts w:ascii="珠穆朗玛—乌金萨钦体" w:eastAsia="宋体" w:hAnsi="珠穆朗玛—乌金萨钦体" w:cs="宋体"/>
          <w:sz w:val="28"/>
          <w:szCs w:val="28"/>
          <w:cs/>
          <w:lang w:bidi="bo-CN"/>
        </w:rPr>
        <w:t>（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                </w:t>
      </w:r>
      <w:r w:rsidRPr="00A806EB">
        <w:rPr>
          <w:rFonts w:ascii="珠穆朗玛—乌金萨钦体" w:eastAsia="宋体" w:hAnsi="珠穆朗玛—乌金萨钦体" w:cs="宋体"/>
          <w:sz w:val="28"/>
          <w:szCs w:val="28"/>
          <w:cs/>
          <w:lang w:bidi="bo-CN"/>
        </w:rPr>
        <w:t>）</w:t>
      </w:r>
      <w:r w:rsidR="00520792"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>ཀློག་དགོས།</w:t>
      </w:r>
    </w:p>
    <w:p w:rsidR="007F7396" w:rsidRPr="00A806EB" w:rsidRDefault="00A806EB" w:rsidP="00EF408F">
      <w:pPr>
        <w:ind w:firstLineChars="200" w:firstLine="560"/>
        <w:rPr>
          <w:rFonts w:ascii="珠穆朗玛—乌金萨钦体" w:eastAsia="宋体" w:hAnsi="珠穆朗玛—乌金萨钦体" w:cs="珠穆朗玛—乌金萨钦体"/>
          <w:sz w:val="28"/>
          <w:szCs w:val="28"/>
          <w:lang w:bidi="bo-CN"/>
        </w:rPr>
      </w:pPr>
      <w:r w:rsidRPr="00A806EB">
        <w:rPr>
          <w:rFonts w:ascii="珠穆朗玛—乌金萨钦体" w:eastAsia="楷体" w:hAnsi="珠穆朗玛—乌金萨钦体" w:cs="珠穆朗玛—乌金萨钦体"/>
          <w:noProof/>
          <w:sz w:val="28"/>
          <w:szCs w:val="28"/>
          <w:lang w:bidi="bo-CN"/>
        </w:rPr>
        <w:pict>
          <v:rect id="_x0000_s1062" style="position:absolute;left:0;text-align:left;margin-left:49.4pt;margin-top:30.6pt;width:30pt;height:27.6pt;z-index:251678720"/>
        </w:pict>
      </w:r>
      <w:r w:rsidR="002B6E1A" w:rsidRPr="00A806EB">
        <w:rPr>
          <w:rFonts w:ascii="珠穆朗玛—乌金萨钦体" w:eastAsia="楷体" w:hAnsi="珠穆朗玛—乌金萨钦体" w:cs="珠穆朗玛—乌金萨钦体"/>
          <w:noProof/>
          <w:sz w:val="28"/>
          <w:szCs w:val="28"/>
          <w:lang w:bidi="bo-CN"/>
        </w:rPr>
        <w:pict>
          <v:rect id="_x0000_s1063" style="position:absolute;left:0;text-align:left;margin-left:219.2pt;margin-top:30.6pt;width:26.4pt;height:27.6pt;z-index:251679744"/>
        </w:pict>
      </w:r>
      <w:r w:rsidR="00520792"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>ཀ་</w:t>
      </w:r>
      <w:r w:rsidR="000A6B78"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 xml:space="preserve">    </w:t>
      </w:r>
      <w:r w:rsidR="00520792"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>1</w:t>
      </w:r>
      <w:r w:rsidR="00BB596E"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 xml:space="preserve">       </w:t>
      </w:r>
      <w:r w:rsidR="00494505"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 xml:space="preserve">             </w:t>
      </w:r>
      <w:r w:rsidR="00520792"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>ཁ་</w:t>
      </w:r>
      <w:r w:rsidR="000A6B78"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 xml:space="preserve">   </w:t>
      </w:r>
      <w:r w:rsidR="00520792"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>2</w:t>
      </w:r>
      <w:r w:rsidR="00BB596E"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 xml:space="preserve">   </w:t>
      </w:r>
      <w:r w:rsidR="00494505"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 xml:space="preserve">        </w:t>
      </w:r>
      <w:r w:rsidR="00BB596E"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 xml:space="preserve">   </w:t>
      </w:r>
      <w:r w:rsidR="00520792"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>ག་</w:t>
      </w:r>
      <w:r w:rsidR="000A6B78"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 xml:space="preserve">    </w:t>
      </w:r>
      <w:r w:rsidR="00520792"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>3</w:t>
      </w:r>
    </w:p>
    <w:p w:rsidR="00494505" w:rsidRPr="00A806EB" w:rsidRDefault="00494505" w:rsidP="00494505">
      <w:pPr>
        <w:rPr>
          <w:rFonts w:ascii="珠穆朗玛—乌金萨钦体" w:eastAsia="宋体" w:hAnsi="珠穆朗玛—乌金萨钦体" w:cs="珠穆朗玛—乌金萨钦体"/>
          <w:sz w:val="28"/>
          <w:szCs w:val="28"/>
          <w:lang w:bidi="bo-CN"/>
        </w:rPr>
      </w:pP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（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  <w:t>2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）</w:t>
      </w:r>
      <w:r w:rsidR="00520792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49        </w:t>
      </w:r>
      <w:r w:rsidR="00A806EB">
        <w:rPr>
          <w:rFonts w:ascii="珠穆朗玛—乌金萨钦体" w:eastAsia="楷体" w:hAnsi="珠穆朗玛—乌金萨钦体" w:cs="珠穆朗玛—乌金萨钦体" w:hint="eastAsia"/>
          <w:sz w:val="28"/>
          <w:szCs w:val="28"/>
          <w:lang w:bidi="bo-CN"/>
        </w:rPr>
        <w:t xml:space="preserve"> </w:t>
      </w:r>
      <w:r w:rsidR="00520792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0726ཧ་ལམ་ཁྲི་50ཡིན་པས་           ནང་གྲངས་ཆེ་ཤོས་སུ་</w:t>
      </w:r>
      <w:r w:rsidRPr="00A806EB">
        <w:rPr>
          <w:rFonts w:ascii="珠穆朗玛—乌金萨钦体" w:eastAsia="宋体" w:hAnsi="珠穆朗玛—乌金萨钦体" w:cs="宋体"/>
          <w:sz w:val="28"/>
          <w:szCs w:val="28"/>
          <w:cs/>
          <w:lang w:bidi="bo-CN"/>
        </w:rPr>
        <w:t>（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                </w:t>
      </w:r>
      <w:r w:rsidRPr="00A806EB">
        <w:rPr>
          <w:rFonts w:ascii="珠穆朗玛—乌金萨钦体" w:eastAsia="宋体" w:hAnsi="珠穆朗玛—乌金萨钦体" w:cs="宋体"/>
          <w:sz w:val="28"/>
          <w:szCs w:val="28"/>
          <w:cs/>
          <w:lang w:bidi="bo-CN"/>
        </w:rPr>
        <w:t>）</w:t>
      </w:r>
      <w:r w:rsidR="00520792"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>འབྲི་དགོས།</w:t>
      </w:r>
    </w:p>
    <w:p w:rsidR="00494505" w:rsidRPr="00A806EB" w:rsidRDefault="000A6B78" w:rsidP="00EF408F">
      <w:pPr>
        <w:ind w:firstLineChars="150" w:firstLine="420"/>
        <w:rPr>
          <w:rFonts w:ascii="珠穆朗玛—乌金萨钦体" w:eastAsia="宋体" w:hAnsi="珠穆朗玛—乌金萨钦体" w:cs="珠穆朗玛—乌金萨钦体"/>
          <w:sz w:val="28"/>
          <w:szCs w:val="28"/>
          <w:lang w:bidi="bo-CN"/>
        </w:rPr>
      </w:pPr>
      <w:r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 xml:space="preserve">ཀ་  </w:t>
      </w:r>
      <w:r w:rsidR="00520792"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>7</w:t>
      </w:r>
      <w:r w:rsidR="00494505"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 xml:space="preserve">                      ཁ་</w:t>
      </w:r>
      <w:r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 xml:space="preserve">    </w:t>
      </w:r>
      <w:r w:rsidR="00520792"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>8</w:t>
      </w:r>
      <w:r w:rsidR="00494505"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 xml:space="preserve">          </w:t>
      </w:r>
      <w:r w:rsidR="00A806EB">
        <w:rPr>
          <w:rFonts w:ascii="珠穆朗玛—乌金萨钦体" w:eastAsia="宋体" w:hAnsi="珠穆朗玛—乌金萨钦体" w:cs="珠穆朗玛—乌金萨钦体" w:hint="eastAsia"/>
          <w:sz w:val="28"/>
          <w:szCs w:val="28"/>
          <w:lang w:bidi="bo-CN"/>
        </w:rPr>
        <w:t xml:space="preserve"> </w:t>
      </w:r>
      <w:r w:rsidR="00494505"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 xml:space="preserve">    ག་</w:t>
      </w:r>
      <w:r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 xml:space="preserve">    </w:t>
      </w:r>
      <w:r w:rsidR="00520792"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>9</w:t>
      </w:r>
    </w:p>
    <w:p w:rsidR="00494505" w:rsidRPr="00A806EB" w:rsidRDefault="00494505" w:rsidP="00494505">
      <w:pPr>
        <w:rPr>
          <w:rFonts w:ascii="珠穆朗玛—乌金萨钦体" w:eastAsia="宋体" w:hAnsi="珠穆朗玛—乌金萨钦体" w:cs="珠穆朗玛—乌金萨钦体"/>
          <w:sz w:val="28"/>
          <w:szCs w:val="28"/>
          <w:lang w:bidi="bo-CN"/>
        </w:rPr>
      </w:pP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（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3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）</w:t>
      </w:r>
      <w:r w:rsidR="00FA1F9A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གཤམ་གསལ་ལས་ཐིག་དུམ་ཡིན་པ་ནི་</w:t>
      </w:r>
      <w:r w:rsidRPr="00A806EB">
        <w:rPr>
          <w:rFonts w:ascii="珠穆朗玛—乌金萨钦体" w:eastAsia="宋体" w:hAnsi="珠穆朗玛—乌金萨钦体" w:cs="宋体"/>
          <w:sz w:val="28"/>
          <w:szCs w:val="28"/>
          <w:cs/>
          <w:lang w:bidi="bo-CN"/>
        </w:rPr>
        <w:t>（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                </w:t>
      </w:r>
      <w:r w:rsidRPr="00A806EB">
        <w:rPr>
          <w:rFonts w:ascii="珠穆朗玛—乌金萨钦体" w:eastAsia="宋体" w:hAnsi="珠穆朗玛—乌金萨钦体" w:cs="宋体"/>
          <w:sz w:val="28"/>
          <w:szCs w:val="28"/>
          <w:cs/>
          <w:lang w:bidi="bo-CN"/>
        </w:rPr>
        <w:t>）</w:t>
      </w:r>
    </w:p>
    <w:p w:rsidR="00494505" w:rsidRPr="00A806EB" w:rsidRDefault="002B6E1A" w:rsidP="00EF408F">
      <w:pPr>
        <w:ind w:firstLineChars="150" w:firstLine="420"/>
        <w:rPr>
          <w:rFonts w:ascii="珠穆朗玛—乌金萨钦体" w:eastAsia="宋体" w:hAnsi="珠穆朗玛—乌金萨钦体" w:cs="珠穆朗玛—乌金萨钦体"/>
          <w:sz w:val="28"/>
          <w:szCs w:val="28"/>
          <w:lang w:bidi="bo-CN"/>
        </w:rPr>
      </w:pPr>
      <w:r w:rsidRPr="00A806EB">
        <w:rPr>
          <w:rFonts w:ascii="珠穆朗玛—乌金萨钦体" w:eastAsia="宋体" w:hAnsi="珠穆朗玛—乌金萨钦体" w:cs="珠穆朗玛—乌金萨钦体"/>
          <w:noProof/>
          <w:sz w:val="28"/>
          <w:szCs w:val="28"/>
          <w:lang w:bidi="bo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212pt;margin-top:13.6pt;width:91.8pt;height:.05pt;z-index:251681792" o:connectortype="straight"/>
        </w:pict>
      </w:r>
      <w:r w:rsidRPr="00A806EB">
        <w:rPr>
          <w:rFonts w:ascii="珠穆朗玛—乌金萨钦体" w:eastAsia="宋体" w:hAnsi="珠穆朗玛—乌金萨钦体" w:cs="珠穆朗玛—乌金萨钦体"/>
          <w:noProof/>
          <w:sz w:val="28"/>
          <w:szCs w:val="28"/>
          <w:lang w:bidi="bo-CN"/>
        </w:rPr>
        <w:pict>
          <v:shape id="_x0000_s1067" type="#_x0000_t32" style="position:absolute;left:0;text-align:left;margin-left:353.4pt;margin-top:18pt;width:91.2pt;height:.05pt;z-index:251682816" o:connectortype="straight"/>
        </w:pict>
      </w:r>
      <w:r w:rsidRPr="00A806EB">
        <w:rPr>
          <w:rFonts w:ascii="珠穆朗玛—乌金萨钦体" w:eastAsia="宋体" w:hAnsi="珠穆朗玛—乌金萨钦体" w:cs="珠穆朗玛—乌金萨钦体"/>
          <w:noProof/>
          <w:sz w:val="28"/>
          <w:szCs w:val="28"/>
          <w:lang w:bidi="bo-CN"/>
        </w:rPr>
        <w:pict>
          <v:shape id="_x0000_s1064" type="#_x0000_t32" style="position:absolute;left:0;text-align:left;margin-left:43.4pt;margin-top:13.45pt;width:97.2pt;height:0;z-index:251680768" o:connectortype="straight"/>
        </w:pict>
      </w:r>
      <w:r w:rsidR="00FA1F9A"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 xml:space="preserve">ཀ་ </w:t>
      </w:r>
      <w:r w:rsidR="00494505"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 xml:space="preserve"> </w:t>
      </w:r>
      <w:r w:rsidR="000B55D0"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 xml:space="preserve">                             </w:t>
      </w:r>
      <w:r w:rsidR="00855CAE"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>•</w:t>
      </w:r>
      <w:r w:rsidR="000B55D0"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 xml:space="preserve"> </w:t>
      </w:r>
      <w:r w:rsidR="00FA1F9A"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 xml:space="preserve">  </w:t>
      </w:r>
      <w:r w:rsidR="00855CAE"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 xml:space="preserve">        ཁ་  </w:t>
      </w:r>
      <w:r w:rsidR="00A806EB">
        <w:rPr>
          <w:rFonts w:ascii="珠穆朗玛—乌金萨钦体" w:eastAsia="宋体" w:hAnsi="珠穆朗玛—乌金萨钦体" w:cs="珠穆朗玛—乌金萨钦体" w:hint="eastAsia"/>
          <w:sz w:val="28"/>
          <w:szCs w:val="28"/>
          <w:lang w:bidi="bo-CN"/>
        </w:rPr>
        <w:t xml:space="preserve"> </w:t>
      </w:r>
      <w:r w:rsidR="00855CAE"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 xml:space="preserve"> •    </w:t>
      </w:r>
      <w:r w:rsidR="00855CAE" w:rsidRPr="00A806EB">
        <w:rPr>
          <w:rFonts w:ascii="珠穆朗玛—乌金萨钦体" w:eastAsia="宋体" w:hAnsi="珠穆朗玛—乌金萨钦体" w:cs="珠穆朗玛—乌金萨钦体"/>
          <w:sz w:val="28"/>
          <w:szCs w:val="28"/>
          <w:lang w:bidi="bo-CN"/>
        </w:rPr>
        <w:t xml:space="preserve">   </w:t>
      </w:r>
      <w:r w:rsidR="00FA1F9A"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 xml:space="preserve">          </w:t>
      </w:r>
      <w:r w:rsid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 xml:space="preserve">      </w:t>
      </w:r>
      <w:r w:rsidR="00855CAE" w:rsidRPr="00A806EB">
        <w:rPr>
          <w:rFonts w:ascii="珠穆朗玛—乌金萨钦体" w:eastAsia="宋体" w:hAnsi="珠穆朗玛—乌金萨钦体" w:cs="珠穆朗玛—乌金萨钦体"/>
          <w:sz w:val="28"/>
          <w:szCs w:val="28"/>
          <w:lang w:bidi="bo-CN"/>
        </w:rPr>
        <w:t xml:space="preserve">•    </w:t>
      </w:r>
      <w:r w:rsidR="00FA1F9A"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 xml:space="preserve"> ག་    </w:t>
      </w:r>
    </w:p>
    <w:p w:rsidR="00EE4A98" w:rsidRPr="00A806EB" w:rsidRDefault="00EE4A98" w:rsidP="00494505">
      <w:pPr>
        <w:rPr>
          <w:rFonts w:ascii="珠穆朗玛—乌金萨钦体" w:eastAsia="宋体" w:hAnsi="珠穆朗玛—乌金萨钦体" w:cs="珠穆朗玛—乌金萨钦体"/>
          <w:sz w:val="28"/>
          <w:szCs w:val="40"/>
          <w:lang w:bidi="bo-CN"/>
        </w:rPr>
      </w:pP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（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4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）</w:t>
      </w:r>
      <w:r w:rsidR="00FA1F9A"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>སྙོམས་ཟུར་ཞིག་ཟུར་གཉིས་སུ་བགོས་ཏེ་དེ་ལས་ཟུར་གཅིག་རྟུལ་ཟུར་ཡིན་ན་ཟུར་གཞན་དག་ནི་</w:t>
      </w:r>
      <w:r w:rsidRPr="00A806EB">
        <w:rPr>
          <w:rFonts w:ascii="珠穆朗玛—乌金萨钦体" w:eastAsia="宋体" w:hAnsi="珠穆朗玛—乌金萨钦体" w:cs="宋体"/>
          <w:sz w:val="28"/>
          <w:szCs w:val="28"/>
          <w:cs/>
          <w:lang w:bidi="bo-CN"/>
        </w:rPr>
        <w:t>（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                </w:t>
      </w:r>
      <w:r w:rsidRPr="00A806EB">
        <w:rPr>
          <w:rFonts w:ascii="珠穆朗玛—乌金萨钦体" w:eastAsia="宋体" w:hAnsi="珠穆朗玛—乌金萨钦体" w:cs="宋体"/>
          <w:sz w:val="28"/>
          <w:szCs w:val="28"/>
          <w:cs/>
          <w:lang w:bidi="bo-CN"/>
        </w:rPr>
        <w:t>）</w:t>
      </w:r>
      <w:r w:rsidR="00FA1F9A"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>ཡིན།</w:t>
      </w:r>
    </w:p>
    <w:p w:rsidR="00EE4A98" w:rsidRPr="00A806EB" w:rsidRDefault="000B55D0" w:rsidP="00EF408F">
      <w:pPr>
        <w:ind w:firstLineChars="100" w:firstLine="280"/>
        <w:rPr>
          <w:rFonts w:ascii="珠穆朗玛—乌金萨钦体" w:eastAsia="宋体" w:hAnsi="珠穆朗玛—乌金萨钦体" w:cs="珠穆朗玛—乌金萨钦体"/>
          <w:sz w:val="28"/>
          <w:szCs w:val="28"/>
          <w:lang w:bidi="bo-CN"/>
        </w:rPr>
      </w:pPr>
      <w:r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>ཀ་</w:t>
      </w:r>
      <w:r w:rsidR="00FA1F9A"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 xml:space="preserve">  དྲང་ཟུར་ </w:t>
      </w:r>
      <w:r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 xml:space="preserve">       ཁ་</w:t>
      </w:r>
      <w:r w:rsidR="00FA1F9A"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 xml:space="preserve">   ར</w:t>
      </w:r>
      <w:r w:rsidR="00B165FA"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 xml:space="preserve">ྟུལ་ཟུར་  </w:t>
      </w:r>
      <w:r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 xml:space="preserve">       ག་</w:t>
      </w:r>
      <w:r w:rsidR="00B165FA"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 xml:space="preserve">   རྣོ་ཟུར་</w:t>
      </w:r>
    </w:p>
    <w:p w:rsidR="00EE4A98" w:rsidRPr="00A806EB" w:rsidRDefault="00EE4A98" w:rsidP="000A6B78">
      <w:pPr>
        <w:ind w:left="840" w:hangingChars="300" w:hanging="840"/>
        <w:rPr>
          <w:rFonts w:ascii="珠穆朗玛—乌金萨钦体" w:eastAsia="宋体" w:hAnsi="珠穆朗玛—乌金萨钦体" w:cs="珠穆朗玛—乌金萨钦体"/>
          <w:sz w:val="28"/>
          <w:szCs w:val="28"/>
          <w:lang w:bidi="bo-CN"/>
        </w:rPr>
      </w:pP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lastRenderedPageBreak/>
        <w:t>（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5</w:t>
      </w:r>
      <w:r w:rsidR="000B55D0" w:rsidRPr="00A806EB">
        <w:rPr>
          <w:rFonts w:ascii="珠穆朗玛—乌金萨钦体" w:eastAsia="宋体" w:hAnsi="珠穆朗玛—乌金萨钦体" w:cs="宋体"/>
          <w:sz w:val="28"/>
          <w:szCs w:val="28"/>
          <w:cs/>
          <w:lang w:bidi="bo-CN"/>
        </w:rPr>
        <w:t>）</w:t>
      </w:r>
      <w:r w:rsidR="00B165FA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ཆུ་ཚོད་མདའ་དང་སྐར་མའི་མདའ་ཡི་དྲང་ཟུར་གྲུབ་པའི་སྐབས་སུ་ཆུ་ཚོད་</w:t>
      </w:r>
      <w:r w:rsidR="00B165FA" w:rsidRPr="00A806EB">
        <w:rPr>
          <w:rFonts w:ascii="珠穆朗玛—乌金萨钦体" w:eastAsia="宋体" w:hAnsi="珠穆朗玛—乌金萨钦体" w:cs="宋体"/>
          <w:sz w:val="28"/>
          <w:szCs w:val="28"/>
          <w:cs/>
          <w:lang w:bidi="bo-CN"/>
        </w:rPr>
        <w:t>（</w:t>
      </w:r>
      <w:r w:rsidR="00B165FA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                </w:t>
      </w:r>
      <w:r w:rsidR="00B165FA" w:rsidRPr="00A806EB">
        <w:rPr>
          <w:rFonts w:ascii="珠穆朗玛—乌金萨钦体" w:eastAsia="宋体" w:hAnsi="珠穆朗玛—乌金萨钦体" w:cs="宋体"/>
          <w:sz w:val="28"/>
          <w:szCs w:val="28"/>
          <w:cs/>
          <w:lang w:bidi="bo-CN"/>
        </w:rPr>
        <w:t>）</w:t>
      </w:r>
      <w:r w:rsidR="00B165FA"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>ཏག་ཏག་ཡིན།</w:t>
      </w:r>
    </w:p>
    <w:p w:rsidR="00932E41" w:rsidRPr="00A806EB" w:rsidRDefault="00EE4A98" w:rsidP="000A6B78">
      <w:pPr>
        <w:ind w:firstLineChars="150" w:firstLine="420"/>
        <w:rPr>
          <w:rFonts w:ascii="珠穆朗玛—乌金萨钦体" w:eastAsia="宋体" w:hAnsi="珠穆朗玛—乌金萨钦体" w:cs="珠穆朗玛—乌金萨钦体"/>
          <w:sz w:val="28"/>
          <w:szCs w:val="28"/>
          <w:lang w:bidi="bo-CN"/>
        </w:rPr>
      </w:pPr>
      <w:r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>ཀ་</w:t>
      </w:r>
      <w:r w:rsidR="00A806EB">
        <w:rPr>
          <w:rFonts w:ascii="珠穆朗玛—乌金萨钦体" w:eastAsia="宋体" w:hAnsi="珠穆朗玛—乌金萨钦体" w:cs="珠穆朗玛—乌金萨钦体" w:hint="eastAsia"/>
          <w:sz w:val="28"/>
          <w:szCs w:val="28"/>
          <w:lang w:bidi="bo-CN"/>
        </w:rPr>
        <w:t xml:space="preserve"> </w:t>
      </w:r>
      <w:r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 xml:space="preserve"> </w:t>
      </w:r>
      <w:r w:rsidR="00B165FA"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>3</w:t>
      </w:r>
      <w:r w:rsidR="00B165FA" w:rsidRPr="00A806EB">
        <w:rPr>
          <w:rFonts w:ascii="珠穆朗玛—乌金萨钦体" w:eastAsia="宋体" w:hAnsi="珠穆朗玛—乌金萨钦体" w:cs="珠穆朗玛—乌金萨钦体"/>
          <w:sz w:val="28"/>
          <w:szCs w:val="28"/>
          <w:lang w:bidi="bo-CN"/>
        </w:rPr>
        <w:t>：</w:t>
      </w:r>
      <w:r w:rsidR="00B165FA"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>00</w:t>
      </w:r>
      <w:r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 xml:space="preserve">    </w:t>
      </w:r>
      <w:r w:rsidR="00CD5313"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 xml:space="preserve">         </w:t>
      </w:r>
      <w:r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 xml:space="preserve">ཁ་   </w:t>
      </w:r>
      <w:r w:rsidR="00B165FA"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>6</w:t>
      </w:r>
      <w:r w:rsidR="00B165FA" w:rsidRPr="00A806EB">
        <w:rPr>
          <w:rFonts w:ascii="珠穆朗玛—乌金萨钦体" w:eastAsia="宋体" w:hAnsi="珠穆朗玛—乌金萨钦体" w:cs="珠穆朗玛—乌金萨钦体"/>
          <w:sz w:val="28"/>
          <w:szCs w:val="28"/>
          <w:lang w:bidi="bo-CN"/>
        </w:rPr>
        <w:t>：</w:t>
      </w:r>
      <w:r w:rsidR="00B165FA"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>15</w:t>
      </w:r>
      <w:r w:rsidR="00CD5313"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 xml:space="preserve">                  ག་</w:t>
      </w:r>
      <w:r w:rsidR="00A806EB">
        <w:rPr>
          <w:rFonts w:ascii="珠穆朗玛—乌金萨钦体" w:eastAsia="宋体" w:hAnsi="珠穆朗玛—乌金萨钦体" w:cs="珠穆朗玛—乌金萨钦体" w:hint="eastAsia"/>
          <w:sz w:val="28"/>
          <w:szCs w:val="28"/>
          <w:lang w:bidi="bo-CN"/>
        </w:rPr>
        <w:t xml:space="preserve"> </w:t>
      </w:r>
      <w:r w:rsidR="00CD5313"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 xml:space="preserve">  </w:t>
      </w:r>
      <w:r w:rsidR="00B165FA"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>9</w:t>
      </w:r>
      <w:r w:rsidR="00B165FA" w:rsidRPr="00A806EB">
        <w:rPr>
          <w:rFonts w:ascii="珠穆朗玛—乌金萨钦体" w:eastAsia="宋体" w:hAnsi="珠穆朗玛—乌金萨钦体" w:cs="珠穆朗玛—乌金萨钦体"/>
          <w:sz w:val="28"/>
          <w:szCs w:val="28"/>
          <w:lang w:bidi="bo-CN"/>
        </w:rPr>
        <w:t>：</w:t>
      </w:r>
      <w:r w:rsidR="00B165FA"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>30</w:t>
      </w:r>
    </w:p>
    <w:p w:rsidR="00CD5313" w:rsidRPr="00A806EB" w:rsidRDefault="000B55D0" w:rsidP="00CD5313">
      <w:pPr>
        <w:rPr>
          <w:rFonts w:ascii="珠穆朗玛—乌金萨钦体" w:eastAsia="BZDBT" w:hAnsi="珠穆朗玛—乌金萨钦体" w:cs="珠穆朗玛—乌金萨钦体"/>
          <w:sz w:val="28"/>
          <w:szCs w:val="28"/>
          <w:cs/>
          <w:lang w:bidi="bo-CN"/>
        </w:rPr>
      </w:pPr>
      <w:r w:rsidRPr="00A806EB">
        <w:rPr>
          <w:rFonts w:ascii="珠穆朗玛—乌金萨钦体" w:eastAsia="楷体" w:hAnsi="珠穆朗玛—乌金萨钦体" w:cs="珠穆朗玛—乌金萨钦体"/>
          <w:sz w:val="44"/>
          <w:szCs w:val="44"/>
          <w:cs/>
          <w:lang w:bidi="bo-CN"/>
        </w:rPr>
        <w:t>བཞི་པ་</w:t>
      </w:r>
      <w:r w:rsidR="00CD5313" w:rsidRPr="00A806EB">
        <w:rPr>
          <w:rFonts w:ascii="珠穆朗玛—乌金萨钦体" w:eastAsia="楷体" w:hAnsi="珠穆朗玛—乌金萨钦体" w:cs="珠穆朗玛—乌金萨钦体"/>
          <w:sz w:val="44"/>
          <w:szCs w:val="44"/>
          <w:cs/>
          <w:lang w:bidi="bo-CN"/>
        </w:rPr>
        <w:t xml:space="preserve">    བརྡར་ཤ་གཅོད་རྒྱུ།</w:t>
      </w:r>
      <w:r w:rsidR="00E57ACE" w:rsidRPr="00A806EB">
        <w:rPr>
          <w:rFonts w:ascii="珠穆朗玛—乌金萨钦体" w:eastAsia="BZDBT" w:hAnsi="珠穆朗玛—乌金萨钦体" w:cs="珠穆朗玛—乌金萨钦体"/>
          <w:sz w:val="28"/>
          <w:szCs w:val="28"/>
        </w:rPr>
        <w:t xml:space="preserve"> </w:t>
      </w:r>
      <w:r w:rsidR="00E57ACE" w:rsidRPr="00A806EB">
        <w:rPr>
          <w:rFonts w:ascii="珠穆朗玛—乌金萨钦体" w:eastAsia="BZDBT" w:hAnsi="珠穆朗玛—乌金萨钦体" w:cs="珠穆朗玛—乌金萨钦体"/>
          <w:sz w:val="32"/>
          <w:szCs w:val="32"/>
        </w:rPr>
        <w:t>(</w:t>
      </w:r>
      <w:r w:rsidR="000A6B78" w:rsidRPr="00A806EB">
        <w:rPr>
          <w:rFonts w:ascii="珠穆朗玛—乌金萨钦体" w:eastAsia="BZDBT" w:hAnsi="珠穆朗玛—乌金萨钦体" w:cs="珠穆朗玛—乌金萨钦体"/>
          <w:sz w:val="32"/>
          <w:szCs w:val="32"/>
          <w:cs/>
          <w:lang w:bidi="bo-CN"/>
        </w:rPr>
        <w:t>སྐར་1</w:t>
      </w:r>
      <m:oMath>
        <m:r>
          <m:rPr>
            <m:sty m:val="p"/>
          </m:rPr>
          <w:rPr>
            <w:rFonts w:ascii="Cambria Math" w:eastAsia="BZDBT" w:hAnsi="珠穆朗玛—乌金萨钦体" w:cs="珠穆朗玛—乌金萨钦体"/>
            <w:sz w:val="32"/>
            <w:szCs w:val="32"/>
            <w:lang w:bidi="bo-CN"/>
          </w:rPr>
          <m:t>×</m:t>
        </m:r>
        <m:r>
          <m:rPr>
            <m:sty m:val="p"/>
          </m:rPr>
          <w:rPr>
            <w:rFonts w:ascii="Cambria Math" w:eastAsia="BZDBT" w:hAnsi="珠穆朗玛—乌金萨钦体" w:cs="珠穆朗玛—乌金萨钦体"/>
            <w:sz w:val="32"/>
            <w:szCs w:val="32"/>
            <w:lang w:bidi="bo-CN"/>
          </w:rPr>
          <m:t>5=</m:t>
        </m:r>
      </m:oMath>
      <w:r w:rsidR="00E57ACE" w:rsidRPr="00A806EB">
        <w:rPr>
          <w:rFonts w:ascii="珠穆朗玛—乌金萨钦体" w:eastAsia="BZDBT" w:hAnsi="珠穆朗玛—乌金萨钦体" w:cs="珠穆朗玛—乌金萨钦体"/>
          <w:sz w:val="32"/>
          <w:szCs w:val="32"/>
        </w:rPr>
        <w:t>5)</w:t>
      </w:r>
    </w:p>
    <w:p w:rsidR="00CD5313" w:rsidRPr="00A806EB" w:rsidRDefault="00CD5313" w:rsidP="00CD5313">
      <w:pPr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（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1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）</w:t>
      </w:r>
      <m:oMath>
        <m:r>
          <m:rPr>
            <m:sty m:val="p"/>
          </m:rPr>
          <w:rPr>
            <w:rFonts w:ascii="Cambria Math" w:eastAsia="楷体" w:hAnsi="珠穆朗玛—乌金萨钦体" w:cs="珠穆朗玛—乌金萨钦体"/>
            <w:sz w:val="28"/>
            <w:szCs w:val="28"/>
          </w:rPr>
          <m:t>9520000000</m:t>
        </m:r>
        <m:r>
          <m:rPr>
            <m:sty m:val="p"/>
          </m:rPr>
          <w:rPr>
            <w:rFonts w:ascii="珠穆朗玛—乌金萨钦体" w:eastAsia="宋体" w:hAnsi="珠穆朗玛—乌金萨钦体" w:cs="宋体"/>
            <w:sz w:val="28"/>
            <w:szCs w:val="28"/>
            <w:cs/>
            <w:lang w:bidi="bo-CN"/>
          </w:rPr>
          <m:t>≈</m:t>
        </m:r>
        <m:r>
          <m:rPr>
            <m:sty m:val="p"/>
          </m:rPr>
          <w:rPr>
            <w:rFonts w:ascii="珠穆朗玛—乌金萨钦体" w:eastAsia="楷体" w:hAnsi="珠穆朗玛—乌金萨钦体" w:cs="珠穆朗玛—乌金萨钦体"/>
            <w:sz w:val="28"/>
            <w:szCs w:val="28"/>
            <w:cs/>
            <w:lang w:bidi="bo-CN"/>
          </w:rPr>
          <m:t>དུང་ཕྱུར་</m:t>
        </m:r>
        <m:r>
          <m:rPr>
            <m:sty m:val="p"/>
          </m:rPr>
          <w:rPr>
            <w:rFonts w:ascii="Cambria Math" w:eastAsia="楷体" w:hAnsi="珠穆朗玛—乌金萨钦体" w:cs="珠穆朗玛—乌金萨钦体"/>
            <w:sz w:val="28"/>
            <w:szCs w:val="28"/>
            <w:lang w:bidi="bo-CN"/>
          </w:rPr>
          <m:t>10</m:t>
        </m:r>
        <m:r>
          <m:rPr>
            <m:sty m:val="p"/>
          </m:rPr>
          <w:rPr>
            <w:rFonts w:ascii="珠穆朗玛—乌金萨钦体" w:eastAsia="楷体" w:hAnsi="珠穆朗玛—乌金萨钦体" w:cs="珠穆朗玛—乌金萨钦体"/>
            <w:sz w:val="28"/>
            <w:szCs w:val="28"/>
            <w:cs/>
            <w:lang w:bidi="bo-CN"/>
          </w:rPr>
          <m:t>ཡིན།</m:t>
        </m:r>
      </m:oMath>
      <w:r w:rsidR="00427D03"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（</w:t>
      </w:r>
      <w:r w:rsidR="00427D03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              </w:t>
      </w:r>
      <w:r w:rsidR="00427D03"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）</w:t>
      </w:r>
    </w:p>
    <w:p w:rsidR="00CD5313" w:rsidRPr="00A806EB" w:rsidRDefault="007D235D" w:rsidP="00CD5313">
      <w:pPr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（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2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）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གནས་བཅུ་གཉིས་གྲངས་ཤིག་གི་གནས་མཐོ་ཤོས་ནི་དུང་ཕྱུར་སྟོང་གནས་ཡིན།</w:t>
      </w:r>
      <w:r w:rsidR="00427D03"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（</w:t>
      </w:r>
      <w:r w:rsidR="00427D03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              </w:t>
      </w:r>
      <w:r w:rsidR="00427D03"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）</w:t>
      </w:r>
    </w:p>
    <w:p w:rsidR="00427D03" w:rsidRPr="00A806EB" w:rsidRDefault="00427D03" w:rsidP="00CD5313">
      <w:pPr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（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3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）</w:t>
      </w:r>
      <w:r w:rsidR="007D235D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1970000000</w:t>
      </w:r>
      <w:r w:rsidR="007D235D" w:rsidRPr="00A806EB">
        <w:rPr>
          <w:rFonts w:ascii="珠穆朗玛—乌金萨钦体" w:eastAsia="宋体" w:hAnsi="珠穆朗玛—乌金萨钦体" w:cs="宋体"/>
          <w:sz w:val="28"/>
          <w:szCs w:val="28"/>
          <w:cs/>
          <w:lang w:bidi="bo-CN"/>
        </w:rPr>
        <w:t>＝</w:t>
      </w:r>
      <w:r w:rsidR="007D235D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དུང་ཕྱུར་19ཡིན་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（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              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）</w:t>
      </w:r>
    </w:p>
    <w:p w:rsidR="00427D03" w:rsidRPr="00A806EB" w:rsidRDefault="00427D03" w:rsidP="00CD5313">
      <w:pPr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（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4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）</w:t>
      </w:r>
      <w:r w:rsidR="007D235D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0དང་གྲངས་གང་ཤིག་བསྒྱུར་ཀྱང་བསྒྱུར་ཐོབ་ལ་གྲངས་དེ་རང་ཐོབ་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（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              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）</w:t>
      </w:r>
    </w:p>
    <w:p w:rsidR="00427D03" w:rsidRPr="00A806EB" w:rsidRDefault="00427D03" w:rsidP="00CD5313">
      <w:pPr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（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5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）</w:t>
      </w:r>
      <w:r w:rsidR="007D235D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གནས་བརྒྱད་གྲངས་ཆེ་ཤོས་ནི་གནས་དགུ་གྲངས་ཆུང་ཤོས་ལས་ཆུང་བ་ཡོད་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（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              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）</w:t>
      </w:r>
    </w:p>
    <w:p w:rsidR="00427D03" w:rsidRPr="00A806EB" w:rsidRDefault="000B55D0" w:rsidP="00CD5313">
      <w:pPr>
        <w:rPr>
          <w:rFonts w:ascii="珠穆朗玛—乌金萨钦体" w:eastAsia="BZDBT" w:hAnsi="珠穆朗玛—乌金萨钦体" w:cs="珠穆朗玛—乌金萨钦体"/>
          <w:sz w:val="32"/>
          <w:szCs w:val="32"/>
          <w:cs/>
          <w:lang w:bidi="bo-CN"/>
        </w:rPr>
      </w:pPr>
      <w:r w:rsidRPr="00A806EB">
        <w:rPr>
          <w:rFonts w:ascii="珠穆朗玛—乌金萨钦体" w:eastAsia="楷体" w:hAnsi="珠穆朗玛—乌金萨钦体" w:cs="珠穆朗玛—乌金萨钦体"/>
          <w:sz w:val="44"/>
          <w:szCs w:val="44"/>
          <w:cs/>
          <w:lang w:bidi="bo-CN"/>
        </w:rPr>
        <w:t xml:space="preserve">ལྔ་པ་   </w:t>
      </w:r>
      <w:r w:rsidR="00427D03" w:rsidRPr="00A806EB">
        <w:rPr>
          <w:rFonts w:ascii="珠穆朗玛—乌金萨钦体" w:eastAsia="楷体" w:hAnsi="珠穆朗玛—乌金萨钦体" w:cs="珠穆朗玛—乌金萨钦体"/>
          <w:sz w:val="44"/>
          <w:szCs w:val="44"/>
          <w:cs/>
          <w:lang w:bidi="bo-CN"/>
        </w:rPr>
        <w:t xml:space="preserve"> རྩིས་རྒྱག་སྐོར། </w:t>
      </w:r>
      <w:r w:rsidR="00427D03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   </w:t>
      </w:r>
      <w:r w:rsidR="00E57ACE" w:rsidRPr="00A806EB">
        <w:rPr>
          <w:rFonts w:ascii="珠穆朗玛—乌金萨钦体" w:eastAsia="BZDBT" w:hAnsi="珠穆朗玛—乌金萨钦体" w:cs="珠穆朗玛—乌金萨钦体"/>
          <w:sz w:val="28"/>
          <w:szCs w:val="28"/>
        </w:rPr>
        <w:t xml:space="preserve"> </w:t>
      </w:r>
      <w:r w:rsidR="00E57ACE" w:rsidRPr="00A806EB">
        <w:rPr>
          <w:rFonts w:ascii="珠穆朗玛—乌金萨钦体" w:eastAsia="BZDBT" w:hAnsi="珠穆朗玛—乌金萨钦体" w:cs="珠穆朗玛—乌金萨钦体"/>
          <w:sz w:val="32"/>
          <w:szCs w:val="32"/>
        </w:rPr>
        <w:t>(</w:t>
      </w:r>
      <w:r w:rsidRPr="00A806EB">
        <w:rPr>
          <w:rFonts w:ascii="珠穆朗玛—乌金萨钦体" w:eastAsia="BZDBT" w:hAnsi="珠穆朗玛—乌金萨钦体" w:cs="珠穆朗玛—乌金萨钦体"/>
          <w:sz w:val="32"/>
          <w:szCs w:val="32"/>
          <w:cs/>
          <w:lang w:bidi="bo-CN"/>
        </w:rPr>
        <w:t>སྐར་</w:t>
      </w:r>
      <w:r w:rsidR="000A6B78" w:rsidRPr="00A806EB">
        <w:rPr>
          <w:rFonts w:ascii="珠穆朗玛—乌金萨钦体" w:eastAsia="BZDBT" w:hAnsi="珠穆朗玛—乌金萨钦体" w:cs="珠穆朗玛—乌金萨钦体"/>
          <w:sz w:val="32"/>
          <w:szCs w:val="32"/>
          <w:cs/>
          <w:lang w:bidi="bo-CN"/>
        </w:rPr>
        <w:t>2</w:t>
      </w:r>
      <w:r w:rsidR="007D235D" w:rsidRPr="00A806EB">
        <w:rPr>
          <w:rFonts w:ascii="珠穆朗玛—乌金萨钦体" w:eastAsia="BZDBT" w:hAnsi="珠穆朗玛—乌金萨钦体" w:cs="珠穆朗玛—乌金萨钦体"/>
          <w:sz w:val="32"/>
          <w:szCs w:val="32"/>
          <w:cs/>
          <w:lang w:bidi="bo-CN"/>
        </w:rPr>
        <w:t>1</w:t>
      </w:r>
      <w:r w:rsidR="00E57ACE" w:rsidRPr="00A806EB">
        <w:rPr>
          <w:rFonts w:ascii="珠穆朗玛—乌金萨钦体" w:eastAsia="BZDBT" w:hAnsi="珠穆朗玛—乌金萨钦体" w:cs="珠穆朗玛—乌金萨钦体"/>
          <w:sz w:val="32"/>
          <w:szCs w:val="32"/>
        </w:rPr>
        <w:t>)</w:t>
      </w:r>
    </w:p>
    <w:p w:rsidR="009C74AB" w:rsidRPr="00A806EB" w:rsidRDefault="009C74AB" w:rsidP="00CD5313">
      <w:pPr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（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1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）</w:t>
      </w:r>
      <w:r w:rsidR="007D235D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རིམ་འགྲོའི་རྩིས་རྒྱག།</w:t>
      </w:r>
      <w:r w:rsidR="007D235D" w:rsidRPr="00A806EB">
        <w:rPr>
          <w:rFonts w:ascii="珠穆朗玛—乌金萨钦体" w:eastAsia="BZDBT" w:hAnsi="珠穆朗玛—乌金萨钦体" w:cs="珠穆朗玛—乌金萨钦体"/>
          <w:sz w:val="28"/>
          <w:szCs w:val="28"/>
        </w:rPr>
        <w:t>(</w:t>
      </w:r>
      <w:r w:rsidR="000B55D0" w:rsidRPr="00A806EB">
        <w:rPr>
          <w:rFonts w:ascii="珠穆朗玛—乌金萨钦体" w:eastAsia="BZDBT" w:hAnsi="珠穆朗玛—乌金萨钦体" w:cs="珠穆朗玛—乌金萨钦体"/>
          <w:sz w:val="28"/>
          <w:szCs w:val="28"/>
          <w:cs/>
          <w:lang w:bidi="bo-CN"/>
        </w:rPr>
        <w:t>སྐར་</w:t>
      </w:r>
      <w:r w:rsidR="007D235D" w:rsidRPr="00A806EB">
        <w:rPr>
          <w:rFonts w:ascii="珠穆朗玛—乌金萨钦体" w:eastAsia="BZDBT" w:hAnsi="珠穆朗玛—乌金萨钦体" w:cs="珠穆朗玛—乌金萨钦体"/>
          <w:sz w:val="28"/>
          <w:szCs w:val="28"/>
          <w:cs/>
          <w:lang w:bidi="bo-CN"/>
        </w:rPr>
        <w:t>3</w:t>
      </w:r>
      <m:oMath>
        <m:r>
          <m:rPr>
            <m:sty m:val="p"/>
          </m:rPr>
          <w:rPr>
            <w:rFonts w:ascii="珠穆朗玛—乌金萨钦体" w:eastAsia="BZDBT" w:hAnsi="珠穆朗玛—乌金萨钦体" w:cs="珠穆朗玛—乌金萨钦体"/>
            <w:sz w:val="28"/>
            <w:szCs w:val="28"/>
            <w:lang w:bidi="bo-CN"/>
          </w:rPr>
          <m:t>×</m:t>
        </m:r>
        <m:r>
          <m:rPr>
            <m:sty m:val="p"/>
          </m:rPr>
          <w:rPr>
            <w:rFonts w:ascii="Cambria Math" w:eastAsia="BZDBT" w:hAnsi="珠穆朗玛—乌金萨钦体" w:cs="珠穆朗玛—乌金萨钦体"/>
            <w:sz w:val="28"/>
            <w:szCs w:val="28"/>
            <w:lang w:bidi="bo-CN"/>
          </w:rPr>
          <m:t>2=</m:t>
        </m:r>
      </m:oMath>
      <w:r w:rsidR="007D235D" w:rsidRPr="00A806EB">
        <w:rPr>
          <w:rFonts w:ascii="珠穆朗玛—乌金萨钦体" w:eastAsia="BZDBT" w:hAnsi="珠穆朗玛—乌金萨钦体" w:cs="珠穆朗玛—乌金萨钦体"/>
          <w:sz w:val="28"/>
          <w:szCs w:val="28"/>
          <w:cs/>
          <w:lang w:bidi="bo-CN"/>
        </w:rPr>
        <w:t>6</w:t>
      </w:r>
      <w:r w:rsidR="007D235D" w:rsidRPr="00A806EB">
        <w:rPr>
          <w:rFonts w:ascii="珠穆朗玛—乌金萨钦体" w:eastAsia="BZDBT" w:hAnsi="珠穆朗玛—乌金萨钦体" w:cs="珠穆朗玛—乌金萨钦体"/>
          <w:sz w:val="28"/>
          <w:szCs w:val="28"/>
        </w:rPr>
        <w:t>)</w:t>
      </w:r>
    </w:p>
    <w:p w:rsidR="00E57ACE" w:rsidRPr="00A806EB" w:rsidRDefault="007D235D" w:rsidP="00CD5313">
      <w:pPr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  <m:oMath>
        <m:r>
          <m:rPr>
            <m:sty m:val="p"/>
          </m:rPr>
          <w:rPr>
            <w:rFonts w:ascii="Cambria Math" w:eastAsia="楷体" w:hAnsi="珠穆朗玛—乌金萨钦体" w:cs="珠穆朗玛—乌金萨钦体"/>
            <w:sz w:val="28"/>
            <w:szCs w:val="28"/>
          </w:rPr>
          <m:t>271+12</m:t>
        </m:r>
        <m:r>
          <m:rPr>
            <m:sty m:val="p"/>
          </m:rPr>
          <w:rPr>
            <w:rFonts w:ascii="珠穆朗玛—乌金萨钦体" w:eastAsia="楷体" w:hAnsi="Cambria Math" w:cs="珠穆朗玛—乌金萨钦体"/>
            <w:sz w:val="28"/>
            <w:szCs w:val="28"/>
          </w:rPr>
          <m:t>ｘ</m:t>
        </m:r>
        <m:r>
          <m:rPr>
            <m:sty m:val="p"/>
          </m:rPr>
          <w:rPr>
            <w:rFonts w:ascii="Cambria Math" w:eastAsia="楷体" w:hAnsi="珠穆朗玛—乌金萨钦体" w:cs="珠穆朗玛—乌金萨钦体"/>
            <w:sz w:val="28"/>
            <w:szCs w:val="28"/>
          </w:rPr>
          <m:t>15</m:t>
        </m:r>
      </m:oMath>
      <w:r w:rsidR="009C74AB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           </w:t>
      </w:r>
      <m:oMath>
        <m:r>
          <m:rPr>
            <m:sty m:val="p"/>
          </m:rPr>
          <w:rPr>
            <w:rFonts w:ascii="Cambria Math" w:eastAsia="楷体" w:hAnsi="珠穆朗玛—乌金萨钦体" w:cs="珠穆朗玛—乌金萨钦体"/>
            <w:sz w:val="28"/>
            <w:szCs w:val="28"/>
            <w:lang w:bidi="bo-CN"/>
          </w:rPr>
          <m:t xml:space="preserve">          </m:t>
        </m:r>
        <m:r>
          <m:rPr>
            <m:sty m:val="p"/>
          </m:rPr>
          <w:rPr>
            <w:rFonts w:ascii="珠穆朗玛—乌金萨钦体" w:eastAsia="楷体" w:hAnsi="Cambria Math" w:cs="珠穆朗玛—乌金萨钦体"/>
            <w:sz w:val="28"/>
            <w:szCs w:val="28"/>
            <w:lang w:bidi="bo-CN"/>
          </w:rPr>
          <m:t>（</m:t>
        </m:r>
        <m:r>
          <m:rPr>
            <m:sty m:val="p"/>
          </m:rPr>
          <w:rPr>
            <w:rFonts w:ascii="Cambria Math" w:eastAsia="楷体" w:hAnsi="珠穆朗玛—乌金萨钦体" w:cs="珠穆朗玛—乌金萨钦体"/>
            <w:sz w:val="28"/>
            <w:szCs w:val="28"/>
            <w:lang w:bidi="bo-CN"/>
          </w:rPr>
          <m:t>354+46</m:t>
        </m:r>
        <m:r>
          <m:rPr>
            <m:sty m:val="p"/>
          </m:rPr>
          <w:rPr>
            <w:rFonts w:ascii="珠穆朗玛—乌金萨钦体" w:eastAsia="楷体" w:hAnsi="Cambria Math" w:cs="珠穆朗玛—乌金萨钦体"/>
            <w:sz w:val="28"/>
            <w:szCs w:val="28"/>
            <w:lang w:bidi="bo-CN"/>
          </w:rPr>
          <m:t>）ｘ</m:t>
        </m:r>
        <m:r>
          <m:rPr>
            <m:sty m:val="p"/>
          </m:rPr>
          <w:rPr>
            <w:rFonts w:ascii="Cambria Math" w:eastAsia="楷体" w:hAnsi="珠穆朗玛—乌金萨钦体" w:cs="珠穆朗玛—乌金萨钦体"/>
            <w:sz w:val="28"/>
            <w:szCs w:val="28"/>
            <w:lang w:bidi="bo-CN"/>
          </w:rPr>
          <m:t>5</m:t>
        </m:r>
      </m:oMath>
      <w:r w:rsidR="00E57ACE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    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               </w:t>
      </w:r>
      <w:r w:rsidR="00E57ACE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</w:t>
      </w:r>
      <m:oMath>
        <m:r>
          <m:rPr>
            <m:sty m:val="p"/>
          </m:rPr>
          <w:rPr>
            <w:rFonts w:ascii="Cambria Math" w:eastAsia="宋体" w:hAnsi="珠穆朗玛—乌金萨钦体" w:cs="珠穆朗玛—乌金萨钦体"/>
            <w:sz w:val="28"/>
            <w:szCs w:val="28"/>
            <w:lang w:bidi="bo-CN"/>
          </w:rPr>
          <m:t>32</m:t>
        </m:r>
        <m:r>
          <m:rPr>
            <m:sty m:val="p"/>
          </m:rPr>
          <w:rPr>
            <w:rFonts w:ascii="Cambria Math" w:eastAsia="宋体" w:hAnsi="珠穆朗玛—乌金萨钦体" w:cs="珠穆朗玛—乌金萨钦体"/>
            <w:sz w:val="28"/>
            <w:szCs w:val="28"/>
            <w:lang w:bidi="bo-CN"/>
          </w:rPr>
          <m:t>×</m:t>
        </m:r>
        <m:r>
          <m:rPr>
            <m:sty m:val="p"/>
          </m:rPr>
          <w:rPr>
            <w:rFonts w:ascii="Cambria Math" w:eastAsia="宋体" w:hAnsi="珠穆朗玛—乌金萨钦体" w:cs="珠穆朗玛—乌金萨钦体"/>
            <w:sz w:val="28"/>
            <w:szCs w:val="28"/>
            <w:lang w:bidi="bo-CN"/>
          </w:rPr>
          <m:t>8</m:t>
        </m:r>
        <m:r>
          <m:rPr>
            <m:sty m:val="p"/>
          </m:rPr>
          <w:rPr>
            <w:rFonts w:ascii="珠穆朗玛—乌金萨钦体" w:eastAsia="宋体" w:hAnsi="Cambria Math" w:cs="珠穆朗玛—乌金萨钦体"/>
            <w:sz w:val="28"/>
            <w:szCs w:val="28"/>
            <w:lang w:bidi="bo-CN"/>
          </w:rPr>
          <m:t>－</m:t>
        </m:r>
        <m:r>
          <m:rPr>
            <m:sty m:val="p"/>
          </m:rPr>
          <w:rPr>
            <w:rFonts w:ascii="Cambria Math" w:eastAsia="宋体" w:hAnsi="珠穆朗玛—乌金萨钦体" w:cs="珠穆朗玛—乌金萨钦体"/>
            <w:sz w:val="28"/>
            <w:szCs w:val="28"/>
            <w:lang w:bidi="bo-CN"/>
          </w:rPr>
          <m:t>56</m:t>
        </m:r>
      </m:oMath>
    </w:p>
    <w:p w:rsidR="00E57ACE" w:rsidRPr="00A806EB" w:rsidRDefault="00855CAE" w:rsidP="00CD5313">
      <w:pPr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  <w:r w:rsidRPr="00A806EB">
        <w:rPr>
          <w:rFonts w:ascii="珠穆朗玛—乌金萨钦体" w:eastAsia="楷体" w:hAnsi="楷体" w:cs="珠穆朗玛—乌金萨钦体"/>
          <w:sz w:val="28"/>
          <w:szCs w:val="28"/>
          <w:lang w:bidi="bo-CN"/>
        </w:rPr>
        <w:t>＝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  <w:t xml:space="preserve">                     </w:t>
      </w:r>
      <w:r w:rsidRPr="00A806EB">
        <w:rPr>
          <w:rFonts w:ascii="珠穆朗玛—乌金萨钦体" w:eastAsia="楷体" w:hAnsi="楷体" w:cs="珠穆朗玛—乌金萨钦体"/>
          <w:sz w:val="28"/>
          <w:szCs w:val="28"/>
          <w:lang w:bidi="bo-CN"/>
        </w:rPr>
        <w:t>＝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  <w:t xml:space="preserve">                      </w:t>
      </w:r>
      <w:r w:rsidRPr="00A806EB">
        <w:rPr>
          <w:rFonts w:ascii="珠穆朗玛—乌金萨钦体" w:eastAsia="楷体" w:hAnsi="楷体" w:cs="珠穆朗玛—乌金萨钦体"/>
          <w:sz w:val="28"/>
          <w:szCs w:val="28"/>
          <w:lang w:bidi="bo-CN"/>
        </w:rPr>
        <w:t>＝</w:t>
      </w:r>
    </w:p>
    <w:p w:rsidR="00E57ACE" w:rsidRPr="00A806EB" w:rsidRDefault="00855CAE" w:rsidP="00CD5313">
      <w:pPr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  <w:r w:rsidRPr="00A806EB">
        <w:rPr>
          <w:rFonts w:ascii="珠穆朗玛—乌金萨钦体" w:eastAsia="楷体" w:hAnsi="楷体" w:cs="珠穆朗玛—乌金萨钦体"/>
          <w:sz w:val="28"/>
          <w:szCs w:val="28"/>
          <w:lang w:bidi="bo-CN"/>
        </w:rPr>
        <w:t>＝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  <w:t xml:space="preserve">                     </w:t>
      </w:r>
      <w:r w:rsidRPr="00A806EB">
        <w:rPr>
          <w:rFonts w:ascii="珠穆朗玛—乌金萨钦体" w:eastAsia="楷体" w:hAnsi="楷体" w:cs="珠穆朗玛—乌金萨钦体"/>
          <w:sz w:val="28"/>
          <w:szCs w:val="28"/>
          <w:lang w:bidi="bo-CN"/>
        </w:rPr>
        <w:t>＝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  <w:t xml:space="preserve">                      </w:t>
      </w:r>
      <w:r w:rsidRPr="00A806EB">
        <w:rPr>
          <w:rFonts w:ascii="珠穆朗玛—乌金萨钦体" w:eastAsia="楷体" w:hAnsi="楷体" w:cs="珠穆朗玛—乌金萨钦体"/>
          <w:sz w:val="28"/>
          <w:szCs w:val="28"/>
          <w:lang w:bidi="bo-CN"/>
        </w:rPr>
        <w:t>＝</w:t>
      </w:r>
    </w:p>
    <w:p w:rsidR="00E57ACE" w:rsidRPr="00A806EB" w:rsidRDefault="00E57ACE" w:rsidP="00E57ACE">
      <w:pPr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（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2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）</w:t>
      </w:r>
      <w:r w:rsidR="00976749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གཞུང་སྒྲིག་རྩིས་ཕྲེང་ལ་བརྟེན་ནས་བརྩིས་དགོས།</w:t>
      </w:r>
      <w:r w:rsidR="00976749" w:rsidRPr="00A806EB">
        <w:rPr>
          <w:rFonts w:ascii="珠穆朗玛—乌金萨钦体" w:eastAsia="BZDBT" w:hAnsi="珠穆朗玛—乌金萨钦体" w:cs="珠穆朗玛—乌金萨钦体"/>
          <w:sz w:val="28"/>
          <w:szCs w:val="28"/>
        </w:rPr>
        <w:t>(</w:t>
      </w:r>
      <w:r w:rsidR="000B55D0" w:rsidRPr="00A806EB">
        <w:rPr>
          <w:rFonts w:ascii="珠穆朗玛—乌金萨钦体" w:eastAsia="BZDBT" w:hAnsi="珠穆朗玛—乌金萨钦体" w:cs="珠穆朗玛—乌金萨钦体"/>
          <w:sz w:val="28"/>
          <w:szCs w:val="28"/>
          <w:cs/>
          <w:lang w:bidi="bo-CN"/>
        </w:rPr>
        <w:t>སྐར་</w:t>
      </w:r>
      <w:r w:rsidR="00976749" w:rsidRPr="00A806EB">
        <w:rPr>
          <w:rFonts w:ascii="珠穆朗玛—乌金萨钦体" w:eastAsia="BZDBT" w:hAnsi="珠穆朗玛—乌金萨钦体" w:cs="珠穆朗玛—乌金萨钦体"/>
          <w:sz w:val="28"/>
          <w:szCs w:val="28"/>
          <w:cs/>
          <w:lang w:bidi="bo-CN"/>
        </w:rPr>
        <w:t>6</w:t>
      </w:r>
      <m:oMath>
        <m:r>
          <m:rPr>
            <m:sty m:val="p"/>
          </m:rPr>
          <w:rPr>
            <w:rFonts w:ascii="珠穆朗玛—乌金萨钦体" w:eastAsia="BZDBT" w:hAnsi="珠穆朗玛—乌金萨钦体" w:cs="珠穆朗玛—乌金萨钦体"/>
            <w:sz w:val="28"/>
            <w:szCs w:val="28"/>
            <w:lang w:bidi="bo-CN"/>
          </w:rPr>
          <m:t>×</m:t>
        </m:r>
        <m:r>
          <m:rPr>
            <m:sty m:val="p"/>
          </m:rPr>
          <w:rPr>
            <w:rFonts w:ascii="Cambria Math" w:eastAsia="BZDBT" w:hAnsi="珠穆朗玛—乌金萨钦体" w:cs="珠穆朗玛—乌金萨钦体"/>
            <w:sz w:val="28"/>
            <w:szCs w:val="28"/>
            <w:lang w:bidi="bo-CN"/>
          </w:rPr>
          <m:t>2.5=1</m:t>
        </m:r>
      </m:oMath>
      <w:r w:rsidR="00976749" w:rsidRPr="00A806EB">
        <w:rPr>
          <w:rFonts w:ascii="珠穆朗玛—乌金萨钦体" w:eastAsia="BZDBT" w:hAnsi="珠穆朗玛—乌金萨钦体" w:cs="珠穆朗玛—乌金萨钦体"/>
          <w:sz w:val="28"/>
          <w:szCs w:val="28"/>
        </w:rPr>
        <w:t>5)</w:t>
      </w:r>
    </w:p>
    <w:p w:rsidR="00E57ACE" w:rsidRPr="00A806EB" w:rsidRDefault="000A6B78" w:rsidP="00E57ACE">
      <w:pPr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        </w:t>
      </w:r>
      <m:oMath>
        <m:r>
          <m:rPr>
            <m:sty m:val="p"/>
          </m:rPr>
          <w:rPr>
            <w:rFonts w:ascii="Cambria Math" w:eastAsia="楷体" w:hAnsi="珠穆朗玛—乌金萨钦体" w:cs="珠穆朗玛—乌金萨钦体"/>
            <w:sz w:val="28"/>
            <w:szCs w:val="28"/>
          </w:rPr>
          <m:t>237</m:t>
        </m:r>
        <m:r>
          <m:rPr>
            <m:sty m:val="p"/>
          </m:rPr>
          <w:rPr>
            <w:rFonts w:ascii="Cambria Math" w:eastAsia="楷体" w:hAnsi="珠穆朗玛—乌金萨钦体" w:cs="珠穆朗玛—乌金萨钦体"/>
            <w:sz w:val="28"/>
            <w:szCs w:val="28"/>
          </w:rPr>
          <m:t>×</m:t>
        </m:r>
        <m:r>
          <m:rPr>
            <m:sty m:val="p"/>
          </m:rPr>
          <w:rPr>
            <w:rFonts w:ascii="Cambria Math" w:eastAsia="楷体" w:hAnsi="珠穆朗玛—乌金萨钦体" w:cs="珠穆朗玛—乌金萨钦体"/>
            <w:sz w:val="28"/>
            <w:szCs w:val="28"/>
          </w:rPr>
          <m:t>25=</m:t>
        </m:r>
      </m:oMath>
      <w:r w:rsidR="00E57ACE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            </w:t>
      </w:r>
      <w:r w:rsidR="00976749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  </w:t>
      </w:r>
      <w:r w:rsidR="00E57ACE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  </w:t>
      </w:r>
      <w:r w:rsidR="00976749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      </w:t>
      </w:r>
      <w:r w:rsidR="00E57ACE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</w:t>
      </w:r>
      <m:oMath>
        <m:r>
          <m:rPr>
            <m:sty m:val="p"/>
          </m:rPr>
          <w:rPr>
            <w:rFonts w:ascii="Cambria Math" w:eastAsia="楷体" w:hAnsi="珠穆朗玛—乌金萨钦体" w:cs="珠穆朗玛—乌金萨钦体"/>
            <w:sz w:val="28"/>
            <w:szCs w:val="28"/>
            <w:lang w:bidi="bo-CN"/>
          </w:rPr>
          <m:t>307</m:t>
        </m:r>
        <m:r>
          <m:rPr>
            <m:sty m:val="p"/>
          </m:rPr>
          <w:rPr>
            <w:rFonts w:ascii="Cambria Math" w:eastAsia="楷体" w:hAnsi="珠穆朗玛—乌金萨钦体" w:cs="珠穆朗玛—乌金萨钦体"/>
            <w:sz w:val="28"/>
            <w:szCs w:val="28"/>
            <w:lang w:bidi="bo-CN"/>
          </w:rPr>
          <m:t>×</m:t>
        </m:r>
        <m:r>
          <m:rPr>
            <m:sty m:val="p"/>
          </m:rPr>
          <w:rPr>
            <w:rFonts w:ascii="Cambria Math" w:eastAsia="楷体" w:hAnsi="珠穆朗玛—乌金萨钦体" w:cs="珠穆朗玛—乌金萨钦体"/>
            <w:sz w:val="28"/>
            <w:szCs w:val="28"/>
            <w:lang w:bidi="bo-CN"/>
          </w:rPr>
          <m:t>28=</m:t>
        </m:r>
      </m:oMath>
      <w:r w:rsidR="00E57ACE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        </w:t>
      </w:r>
      <w:r w:rsidR="00976749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                  28</w:t>
      </w:r>
      <m:oMath>
        <m:r>
          <m:rPr>
            <m:sty m:val="p"/>
          </m:rPr>
          <w:rPr>
            <w:rFonts w:ascii="Cambria Math" w:eastAsia="楷体" w:hAnsi="珠穆朗玛—乌金萨钦体" w:cs="珠穆朗玛—乌金萨钦体"/>
            <w:sz w:val="28"/>
            <w:szCs w:val="28"/>
            <w:lang w:bidi="bo-CN"/>
          </w:rPr>
          <m:t>×</m:t>
        </m:r>
        <m:r>
          <m:rPr>
            <m:sty m:val="p"/>
          </m:rPr>
          <w:rPr>
            <w:rFonts w:ascii="Cambria Math" w:eastAsia="楷体" w:hAnsi="珠穆朗玛—乌金萨钦体" w:cs="珠穆朗玛—乌金萨钦体"/>
            <w:sz w:val="28"/>
            <w:szCs w:val="28"/>
            <w:lang w:bidi="bo-CN"/>
          </w:rPr>
          <m:t>103=</m:t>
        </m:r>
      </m:oMath>
    </w:p>
    <w:p w:rsidR="00E57ACE" w:rsidRPr="00A806EB" w:rsidRDefault="00E57ACE" w:rsidP="00E57ACE">
      <w:pPr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</w:p>
    <w:p w:rsidR="00876804" w:rsidRPr="00A806EB" w:rsidRDefault="00876804" w:rsidP="00E57ACE">
      <w:pPr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</w:p>
    <w:p w:rsidR="00976749" w:rsidRPr="00A806EB" w:rsidRDefault="00976749" w:rsidP="00E57ACE">
      <w:pPr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</w:p>
    <w:p w:rsidR="00E57ACE" w:rsidRPr="00A806EB" w:rsidRDefault="000A6B78" w:rsidP="00E57ACE">
      <w:pPr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  <m:oMath>
        <m:r>
          <m:rPr>
            <m:sty m:val="p"/>
          </m:rPr>
          <w:rPr>
            <w:rFonts w:ascii="Cambria Math" w:eastAsia="楷体" w:hAnsi="珠穆朗玛—乌金萨钦体" w:cs="珠穆朗玛—乌金萨钦体"/>
            <w:sz w:val="28"/>
            <w:szCs w:val="28"/>
          </w:rPr>
          <m:t xml:space="preserve">          350</m:t>
        </m:r>
        <m:r>
          <m:rPr>
            <m:sty m:val="p"/>
          </m:rPr>
          <w:rPr>
            <w:rFonts w:ascii="Cambria Math" w:eastAsia="楷体" w:hAnsi="珠穆朗玛—乌金萨钦体" w:cs="珠穆朗玛—乌金萨钦体"/>
            <w:sz w:val="28"/>
            <w:szCs w:val="28"/>
          </w:rPr>
          <m:t>×</m:t>
        </m:r>
        <m:r>
          <m:rPr>
            <m:sty m:val="p"/>
          </m:rPr>
          <w:rPr>
            <w:rFonts w:ascii="Cambria Math" w:eastAsia="楷体" w:hAnsi="珠穆朗玛—乌金萨钦体" w:cs="珠穆朗玛—乌金萨钦体"/>
            <w:sz w:val="28"/>
            <w:szCs w:val="28"/>
          </w:rPr>
          <m:t>70=</m:t>
        </m:r>
      </m:oMath>
      <w:r w:rsidR="00876804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           </w:t>
      </w:r>
      <w:r w:rsidR="00976749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                 65</w:t>
      </w:r>
      <m:oMath>
        <m:r>
          <m:rPr>
            <m:sty m:val="p"/>
          </m:rPr>
          <w:rPr>
            <w:rFonts w:ascii="Cambria Math" w:eastAsia="楷体" w:hAnsi="珠穆朗玛—乌金萨钦体" w:cs="珠穆朗玛—乌金萨钦体"/>
            <w:sz w:val="28"/>
            <w:szCs w:val="28"/>
            <w:lang w:bidi="bo-CN"/>
          </w:rPr>
          <m:t>×</m:t>
        </m:r>
        <m:r>
          <m:rPr>
            <m:sty m:val="p"/>
          </m:rPr>
          <w:rPr>
            <w:rFonts w:ascii="Cambria Math" w:eastAsia="楷体" w:hAnsi="珠穆朗玛—乌金萨钦体" w:cs="珠穆朗玛—乌金萨钦体"/>
            <w:sz w:val="28"/>
            <w:szCs w:val="28"/>
            <w:lang w:bidi="bo-CN"/>
          </w:rPr>
          <m:t>34=</m:t>
        </m:r>
      </m:oMath>
      <w:r w:rsidR="00876804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               </w:t>
      </w:r>
      <w:r w:rsidR="00976749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         </w:t>
      </w:r>
      <w:r w:rsidR="00876804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</w:t>
      </w:r>
      <w:r w:rsidR="00976749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     54</w:t>
      </w:r>
      <m:oMath>
        <m:r>
          <m:rPr>
            <m:sty m:val="p"/>
          </m:rPr>
          <w:rPr>
            <w:rFonts w:ascii="珠穆朗玛—乌金萨钦体" w:eastAsia="楷体" w:hAnsi="珠穆朗玛—乌金萨钦体" w:cs="珠穆朗玛—乌金萨钦体"/>
            <w:sz w:val="28"/>
            <w:szCs w:val="28"/>
            <w:lang w:bidi="bo-CN"/>
          </w:rPr>
          <m:t>×</m:t>
        </m:r>
      </m:oMath>
      <w:r w:rsidR="00976749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145</w:t>
      </w:r>
      <m:oMath>
        <m:r>
          <m:rPr>
            <m:sty m:val="p"/>
          </m:rPr>
          <w:rPr>
            <w:rFonts w:ascii="Cambria Math" w:eastAsia="楷体" w:hAnsi="珠穆朗玛—乌金萨钦体" w:cs="珠穆朗玛—乌金萨钦体"/>
            <w:sz w:val="28"/>
            <w:szCs w:val="28"/>
            <w:lang w:bidi="bo-CN"/>
          </w:rPr>
          <m:t>=</m:t>
        </m:r>
      </m:oMath>
    </w:p>
    <w:p w:rsidR="009C74AB" w:rsidRPr="00A806EB" w:rsidRDefault="009C74AB" w:rsidP="00CD5313">
      <w:pPr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</w:pPr>
    </w:p>
    <w:p w:rsidR="000D26F8" w:rsidRPr="00A806EB" w:rsidRDefault="000D26F8" w:rsidP="00876804">
      <w:pPr>
        <w:rPr>
          <w:rFonts w:ascii="珠穆朗玛—乌金萨钦体" w:eastAsia="楷体" w:hAnsi="珠穆朗玛—乌金萨钦体" w:cs="珠穆朗玛—乌金萨钦体"/>
          <w:sz w:val="44"/>
          <w:szCs w:val="44"/>
          <w:lang w:bidi="bo-CN"/>
        </w:rPr>
      </w:pPr>
    </w:p>
    <w:p w:rsidR="000B55D0" w:rsidRPr="00A806EB" w:rsidRDefault="000A6B78" w:rsidP="00876804">
      <w:pPr>
        <w:rPr>
          <w:rFonts w:ascii="珠穆朗玛—乌金萨钦体" w:eastAsia="楷体" w:hAnsi="珠穆朗玛—乌金萨钦体" w:cs="珠穆朗玛—乌金萨钦体"/>
          <w:sz w:val="44"/>
          <w:szCs w:val="44"/>
          <w:lang w:bidi="bo-CN"/>
        </w:rPr>
      </w:pPr>
      <w:r w:rsidRPr="00A806EB">
        <w:rPr>
          <w:rFonts w:ascii="珠穆朗玛—乌金萨钦体" w:eastAsia="楷体" w:hAnsi="珠穆朗玛—乌金萨钦体" w:cs="珠穆朗玛—乌金萨钦体"/>
          <w:sz w:val="44"/>
          <w:szCs w:val="44"/>
          <w:cs/>
          <w:lang w:bidi="bo-CN"/>
        </w:rPr>
        <w:lastRenderedPageBreak/>
        <w:t>དྲུག་པ་</w:t>
      </w:r>
      <w:r w:rsidR="00876804" w:rsidRPr="00A806EB">
        <w:rPr>
          <w:rFonts w:ascii="珠穆朗玛—乌金萨钦体" w:eastAsia="楷体" w:hAnsi="珠穆朗玛—乌金萨钦体" w:cs="珠穆朗玛—乌金萨钦体"/>
          <w:sz w:val="44"/>
          <w:szCs w:val="44"/>
          <w:cs/>
          <w:lang w:bidi="bo-CN"/>
        </w:rPr>
        <w:t xml:space="preserve">   </w:t>
      </w:r>
      <w:r w:rsidR="00976749" w:rsidRPr="00A806EB">
        <w:rPr>
          <w:rFonts w:ascii="珠穆朗玛—乌金萨钦体" w:eastAsia="楷体" w:hAnsi="珠穆朗玛—乌金萨钦体" w:cs="珠穆朗玛—乌金萨钦体"/>
          <w:sz w:val="44"/>
          <w:szCs w:val="44"/>
          <w:cs/>
          <w:lang w:bidi="bo-CN"/>
        </w:rPr>
        <w:t>གུག་རྟགས་ནང་འོས་འཚམས་ཀྱི་གྲངས་ཀ་འབྲི་དགོས།</w:t>
      </w:r>
    </w:p>
    <w:p w:rsidR="00876804" w:rsidRPr="00A806EB" w:rsidRDefault="00876804" w:rsidP="00876804">
      <w:pPr>
        <w:rPr>
          <w:rFonts w:ascii="珠穆朗玛—乌金萨钦体" w:eastAsia="BZDBT" w:hAnsi="珠穆朗玛—乌金萨钦体" w:cs="珠穆朗玛—乌金萨钦体"/>
          <w:sz w:val="32"/>
          <w:szCs w:val="32"/>
          <w:lang w:bidi="bo-CN"/>
        </w:rPr>
      </w:pPr>
      <w:r w:rsidRPr="00A806EB">
        <w:rPr>
          <w:rFonts w:ascii="珠穆朗玛—乌金萨钦体" w:eastAsia="BZDBT" w:hAnsi="珠穆朗玛—乌金萨钦体" w:cs="珠穆朗玛—乌金萨钦体"/>
          <w:sz w:val="32"/>
          <w:szCs w:val="32"/>
        </w:rPr>
        <w:t>(</w:t>
      </w:r>
      <w:r w:rsidR="000B55D0" w:rsidRPr="00A806EB">
        <w:rPr>
          <w:rFonts w:ascii="珠穆朗玛—乌金萨钦体" w:eastAsia="BZDBT" w:hAnsi="珠穆朗玛—乌金萨钦体" w:cs="珠穆朗玛—乌金萨钦体"/>
          <w:sz w:val="32"/>
          <w:szCs w:val="32"/>
          <w:cs/>
          <w:lang w:bidi="bo-CN"/>
        </w:rPr>
        <w:t>སྐར་1</w:t>
      </w:r>
      <m:oMath>
        <m:r>
          <m:rPr>
            <m:sty m:val="p"/>
          </m:rPr>
          <w:rPr>
            <w:rFonts w:ascii="Cambria Math" w:eastAsia="BZDBT" w:hAnsi="珠穆朗玛—乌金萨钦体" w:cs="珠穆朗玛—乌金萨钦体"/>
            <w:sz w:val="32"/>
            <w:szCs w:val="32"/>
            <w:lang w:bidi="bo-CN"/>
          </w:rPr>
          <m:t>×</m:t>
        </m:r>
      </m:oMath>
      <w:r w:rsidRPr="00A806EB">
        <w:rPr>
          <w:rFonts w:ascii="珠穆朗玛—乌金萨钦体" w:eastAsia="BZDBT" w:hAnsi="珠穆朗玛—乌金萨钦体" w:cs="珠穆朗玛—乌金萨钦体"/>
          <w:sz w:val="32"/>
          <w:szCs w:val="32"/>
          <w:cs/>
          <w:lang w:bidi="bo-CN"/>
        </w:rPr>
        <w:t>10</w:t>
      </w:r>
      <m:oMath>
        <m:r>
          <m:rPr>
            <m:sty m:val="p"/>
          </m:rPr>
          <w:rPr>
            <w:rFonts w:ascii="Cambria Math" w:eastAsia="BZDBT" w:hAnsi="珠穆朗玛—乌金萨钦体" w:cs="珠穆朗玛—乌金萨钦体"/>
            <w:sz w:val="32"/>
            <w:szCs w:val="32"/>
            <w:lang w:bidi="bo-CN"/>
          </w:rPr>
          <m:t>=10</m:t>
        </m:r>
      </m:oMath>
      <w:r w:rsidRPr="00A806EB">
        <w:rPr>
          <w:rFonts w:ascii="珠穆朗玛—乌金萨钦体" w:eastAsia="BZDBT" w:hAnsi="珠穆朗玛—乌金萨钦体" w:cs="珠穆朗玛—乌金萨钦体"/>
          <w:sz w:val="32"/>
          <w:szCs w:val="32"/>
        </w:rPr>
        <w:t>)</w:t>
      </w:r>
    </w:p>
    <w:p w:rsidR="005B7B31" w:rsidRPr="00A806EB" w:rsidRDefault="00976749" w:rsidP="00876804">
      <w:pPr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6</w:t>
      </w:r>
      <w:r w:rsidR="005B7B31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0400000</w:t>
      </w:r>
      <m:oMath>
        <m:r>
          <m:rPr>
            <m:sty m:val="p"/>
          </m:rPr>
          <w:rPr>
            <w:rFonts w:ascii="Cambria Math" w:eastAsia="楷体" w:hAnsi="珠穆朗玛—乌金萨钦体" w:cs="珠穆朗玛—乌金萨钦体"/>
            <w:sz w:val="28"/>
            <w:szCs w:val="28"/>
            <w:lang w:bidi="bo-CN"/>
          </w:rPr>
          <m:t>=</m:t>
        </m:r>
        <m:r>
          <m:rPr>
            <m:sty m:val="p"/>
          </m:rPr>
          <w:rPr>
            <w:rFonts w:ascii="珠穆朗玛—乌金萨钦体" w:eastAsia="楷体" w:hAnsi="珠穆朗玛—乌金萨钦体" w:cs="珠穆朗玛—乌金萨钦体"/>
            <w:sz w:val="28"/>
            <w:szCs w:val="28"/>
            <w:cs/>
            <w:lang w:bidi="bo-CN"/>
          </w:rPr>
          <m:t>ཁྲི་</m:t>
        </m:r>
        <m:d>
          <m:dPr>
            <m:begChr m:val="（"/>
            <m:endChr m:val="）"/>
            <m:ctrlPr>
              <w:rPr>
                <w:rFonts w:ascii="Cambria Math" w:eastAsia="楷体" w:hAnsi="珠穆朗玛—乌金萨钦体" w:cs="珠穆朗玛—乌金萨钦体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珠穆朗玛—乌金萨钦体" w:eastAsia="楷体" w:hAnsi="珠穆朗玛—乌金萨钦体" w:cs="珠穆朗玛—乌金萨钦体"/>
                <w:sz w:val="28"/>
                <w:szCs w:val="28"/>
                <w:cs/>
                <w:lang w:bidi="bo-CN"/>
              </w:rPr>
              <m:t xml:space="preserve">         </m:t>
            </m:r>
            <m:r>
              <m:rPr>
                <m:sty m:val="p"/>
              </m:rPr>
              <w:rPr>
                <w:rFonts w:ascii="Cambria Math" w:eastAsia="楷体" w:hAnsi="珠穆朗玛—乌金萨钦体" w:cs="珠穆朗玛—乌金萨钦体"/>
                <w:sz w:val="28"/>
                <w:szCs w:val="28"/>
                <w:lang w:bidi="bo-CN"/>
              </w:rPr>
              <m:t xml:space="preserve">    </m:t>
            </m:r>
            <m:r>
              <m:rPr>
                <m:sty m:val="p"/>
              </m:rPr>
              <w:rPr>
                <w:rFonts w:ascii="珠穆朗玛—乌金萨钦体" w:eastAsia="楷体" w:hAnsi="珠穆朗玛—乌金萨钦体" w:cs="珠穆朗玛—乌金萨钦体"/>
                <w:sz w:val="28"/>
                <w:szCs w:val="28"/>
                <w:cs/>
                <w:lang w:bidi="bo-CN"/>
              </w:rPr>
              <m:t xml:space="preserve">    </m:t>
            </m:r>
          </m:e>
        </m:d>
        <m:r>
          <m:rPr>
            <m:sty m:val="p"/>
          </m:rPr>
          <w:rPr>
            <w:rFonts w:ascii="Cambria Math" w:eastAsia="楷体" w:hAnsi="珠穆朗玛—乌金萨钦体" w:cs="珠穆朗玛—乌金萨钦体"/>
            <w:sz w:val="28"/>
            <w:szCs w:val="28"/>
            <w:lang w:bidi="bo-CN"/>
          </w:rPr>
          <m:t xml:space="preserve">        3500000=</m:t>
        </m:r>
        <m:r>
          <m:rPr>
            <m:sty m:val="p"/>
          </m:rPr>
          <w:rPr>
            <w:rFonts w:ascii="珠穆朗玛—乌金萨钦体" w:eastAsia="楷体" w:hAnsi="珠穆朗玛—乌金萨钦体" w:cs="珠穆朗玛—乌金萨钦体"/>
            <w:sz w:val="28"/>
            <w:szCs w:val="28"/>
            <w:cs/>
            <w:lang w:bidi="bo-CN"/>
          </w:rPr>
          <m:t>ཁྲི་</m:t>
        </m:r>
        <m:d>
          <m:dPr>
            <m:begChr m:val="（"/>
            <m:endChr m:val="）"/>
            <m:ctrlPr>
              <w:rPr>
                <w:rFonts w:ascii="Cambria Math" w:eastAsia="楷体" w:hAnsi="珠穆朗玛—乌金萨钦体" w:cs="珠穆朗玛—乌金萨钦体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珠穆朗玛—乌金萨钦体" w:eastAsia="楷体" w:hAnsi="珠穆朗玛—乌金萨钦体" w:cs="珠穆朗玛—乌金萨钦体"/>
                <w:sz w:val="28"/>
                <w:szCs w:val="28"/>
                <w:cs/>
                <w:lang w:bidi="bo-CN"/>
              </w:rPr>
              <m:t xml:space="preserve">     </m:t>
            </m:r>
            <m:r>
              <m:rPr>
                <m:sty m:val="p"/>
              </m:rPr>
              <w:rPr>
                <w:rFonts w:ascii="Cambria Math" w:eastAsia="楷体" w:hAnsi="珠穆朗玛—乌金萨钦体" w:cs="珠穆朗玛—乌金萨钦体"/>
                <w:sz w:val="28"/>
                <w:szCs w:val="28"/>
                <w:lang w:bidi="bo-CN"/>
              </w:rPr>
              <m:t xml:space="preserve">   </m:t>
            </m:r>
            <m:r>
              <m:rPr>
                <m:sty m:val="p"/>
              </m:rPr>
              <w:rPr>
                <w:rFonts w:ascii="珠穆朗玛—乌金萨钦体" w:eastAsia="楷体" w:hAnsi="珠穆朗玛—乌金萨钦体" w:cs="珠穆朗玛—乌金萨钦体"/>
                <w:sz w:val="28"/>
                <w:szCs w:val="28"/>
                <w:cs/>
                <w:lang w:bidi="bo-CN"/>
              </w:rPr>
              <m:t xml:space="preserve">        </m:t>
            </m:r>
          </m:e>
        </m:d>
      </m:oMath>
      <w:r w:rsidR="005B7B31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           2799600</w:t>
      </w:r>
      <m:oMath>
        <m:r>
          <m:rPr>
            <m:sty m:val="p"/>
          </m:rPr>
          <w:rPr>
            <w:rFonts w:ascii="Cambria Math" w:eastAsia="楷体" w:hAnsi="Cambria Math" w:cs="珠穆朗玛—乌金萨钦体"/>
            <w:sz w:val="28"/>
            <w:szCs w:val="28"/>
            <w:lang w:bidi="bo-CN"/>
          </w:rPr>
          <m:t>≈</m:t>
        </m:r>
        <m:r>
          <m:rPr>
            <m:sty m:val="p"/>
          </m:rPr>
          <w:rPr>
            <w:rFonts w:ascii="珠穆朗玛—乌金萨钦体" w:eastAsia="楷体" w:hAnsi="珠穆朗玛—乌金萨钦体" w:cs="珠穆朗玛—乌金萨钦体"/>
            <w:sz w:val="28"/>
            <w:szCs w:val="28"/>
            <w:cs/>
            <w:lang w:bidi="bo-CN"/>
          </w:rPr>
          <m:t>ཁྲི་</m:t>
        </m:r>
        <m:d>
          <m:dPr>
            <m:begChr m:val="（"/>
            <m:endChr m:val="）"/>
            <m:ctrlPr>
              <w:rPr>
                <w:rFonts w:ascii="Cambria Math" w:eastAsia="楷体" w:hAnsi="珠穆朗玛—乌金萨钦体" w:cs="珠穆朗玛—乌金萨钦体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珠穆朗玛—乌金萨钦体" w:eastAsia="楷体" w:hAnsi="珠穆朗玛—乌金萨钦体" w:cs="珠穆朗玛—乌金萨钦体"/>
                <w:sz w:val="28"/>
                <w:szCs w:val="28"/>
                <w:cs/>
                <w:lang w:bidi="bo-CN"/>
              </w:rPr>
              <m:t xml:space="preserve">       </m:t>
            </m:r>
            <m:r>
              <m:rPr>
                <m:sty m:val="p"/>
              </m:rPr>
              <w:rPr>
                <w:rFonts w:ascii="Cambria Math" w:eastAsia="楷体" w:hAnsi="珠穆朗玛—乌金萨钦体" w:cs="珠穆朗玛—乌金萨钦体"/>
                <w:sz w:val="28"/>
                <w:szCs w:val="28"/>
                <w:lang w:bidi="bo-CN"/>
              </w:rPr>
              <m:t xml:space="preserve">  </m:t>
            </m:r>
            <m:r>
              <m:rPr>
                <m:sty m:val="p"/>
              </m:rPr>
              <w:rPr>
                <w:rFonts w:ascii="珠穆朗玛—乌金萨钦体" w:eastAsia="楷体" w:hAnsi="珠穆朗玛—乌金萨钦体" w:cs="珠穆朗玛—乌金萨钦体"/>
                <w:sz w:val="28"/>
                <w:szCs w:val="28"/>
                <w:cs/>
                <w:lang w:bidi="bo-CN"/>
              </w:rPr>
              <m:t xml:space="preserve">    </m:t>
            </m:r>
            <m:r>
              <m:rPr>
                <m:sty m:val="p"/>
              </m:rPr>
              <w:rPr>
                <w:rFonts w:ascii="Cambria Math" w:eastAsia="楷体" w:hAnsi="珠穆朗玛—乌金萨钦体" w:cs="珠穆朗玛—乌金萨钦体"/>
                <w:sz w:val="28"/>
                <w:szCs w:val="28"/>
                <w:lang w:bidi="bo-CN"/>
              </w:rPr>
              <m:t xml:space="preserve">    </m:t>
            </m:r>
            <m:r>
              <m:rPr>
                <m:sty m:val="p"/>
              </m:rPr>
              <w:rPr>
                <w:rFonts w:ascii="珠穆朗玛—乌金萨钦体" w:eastAsia="楷体" w:hAnsi="珠穆朗玛—乌金萨钦体" w:cs="珠穆朗玛—乌金萨钦体"/>
                <w:sz w:val="28"/>
                <w:szCs w:val="28"/>
                <w:cs/>
                <w:lang w:bidi="bo-CN"/>
              </w:rPr>
              <m:t xml:space="preserve">  </m:t>
            </m:r>
          </m:e>
        </m:d>
      </m:oMath>
    </w:p>
    <w:p w:rsidR="00876804" w:rsidRPr="00A806EB" w:rsidRDefault="00976749" w:rsidP="00876804">
      <w:pPr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  <m:oMath>
        <m:r>
          <m:rPr>
            <m:sty m:val="p"/>
          </m:rPr>
          <w:rPr>
            <w:rFonts w:ascii="Cambria Math" w:eastAsia="楷体" w:hAnsi="珠穆朗玛—乌金萨钦体" w:cs="珠穆朗玛—乌金萨钦体"/>
            <w:sz w:val="28"/>
            <w:szCs w:val="28"/>
          </w:rPr>
          <m:t>60200000000</m:t>
        </m:r>
        <m:r>
          <m:rPr>
            <m:sty m:val="p"/>
          </m:rPr>
          <w:rPr>
            <w:rFonts w:ascii="Cambria Math" w:eastAsia="楷体" w:hAnsi="珠穆朗玛—乌金萨钦体" w:cs="珠穆朗玛—乌金萨钦体"/>
            <w:sz w:val="28"/>
            <w:szCs w:val="28"/>
            <w:lang w:bidi="bo-CN"/>
          </w:rPr>
          <m:t>=</m:t>
        </m:r>
      </m:oMath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དུང་ཕྱུར་</w:t>
      </w:r>
      <m:oMath>
        <m:r>
          <m:rPr>
            <m:sty m:val="p"/>
          </m:rPr>
          <w:rPr>
            <w:rFonts w:ascii="珠穆朗玛—乌金萨钦体" w:eastAsia="楷体" w:hAnsi="Cambria Math" w:cs="珠穆朗玛—乌金萨钦体"/>
            <w:sz w:val="28"/>
            <w:szCs w:val="28"/>
          </w:rPr>
          <m:t>（</m:t>
        </m:r>
        <m:r>
          <m:rPr>
            <m:sty m:val="p"/>
          </m:rPr>
          <w:rPr>
            <w:rFonts w:ascii="珠穆朗玛—乌金萨钦体" w:eastAsia="楷体" w:hAnsi="珠穆朗玛—乌金萨钦体" w:cs="珠穆朗玛—乌金萨钦体"/>
            <w:sz w:val="28"/>
            <w:szCs w:val="28"/>
            <w:cs/>
            <w:lang w:bidi="bo-CN"/>
          </w:rPr>
          <m:t xml:space="preserve">         </m:t>
        </m:r>
        <m:r>
          <m:rPr>
            <m:sty m:val="p"/>
          </m:rPr>
          <w:rPr>
            <w:rFonts w:ascii="Cambria Math" w:eastAsia="楷体" w:hAnsi="珠穆朗玛—乌金萨钦体" w:cs="珠穆朗玛—乌金萨钦体"/>
            <w:sz w:val="28"/>
            <w:szCs w:val="28"/>
            <w:lang w:bidi="bo-CN"/>
          </w:rPr>
          <m:t xml:space="preserve">     </m:t>
        </m:r>
        <m:r>
          <m:rPr>
            <m:sty m:val="p"/>
          </m:rPr>
          <w:rPr>
            <w:rFonts w:ascii="珠穆朗玛—乌金萨钦体" w:eastAsia="楷体" w:hAnsi="珠穆朗玛—乌金萨钦体" w:cs="珠穆朗玛—乌金萨钦体"/>
            <w:sz w:val="28"/>
            <w:szCs w:val="28"/>
            <w:cs/>
            <w:lang w:bidi="bo-CN"/>
          </w:rPr>
          <m:t xml:space="preserve">    </m:t>
        </m:r>
        <m:r>
          <m:rPr>
            <m:sty m:val="p"/>
          </m:rPr>
          <w:rPr>
            <w:rFonts w:ascii="珠穆朗玛—乌金萨钦体" w:eastAsia="楷体" w:hAnsi="Cambria Math" w:cs="珠穆朗玛—乌金萨钦体"/>
            <w:sz w:val="28"/>
            <w:szCs w:val="28"/>
          </w:rPr>
          <m:t>）</m:t>
        </m:r>
      </m:oMath>
      <w:r w:rsidR="005B7B31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         9002450000</w:t>
      </w:r>
      <m:oMath>
        <m:r>
          <m:rPr>
            <m:sty m:val="p"/>
          </m:rPr>
          <w:rPr>
            <w:rFonts w:ascii="Cambria Math" w:eastAsia="楷体" w:hAnsi="Cambria Math" w:cs="珠穆朗玛—乌金萨钦体"/>
            <w:sz w:val="28"/>
            <w:szCs w:val="28"/>
            <w:lang w:bidi="bo-CN"/>
          </w:rPr>
          <m:t>≈</m:t>
        </m:r>
      </m:oMath>
      <w:r w:rsidR="005B7B31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དུང་ཕྱུར་</w:t>
      </w:r>
      <m:oMath>
        <m:r>
          <m:rPr>
            <m:sty m:val="p"/>
          </m:rPr>
          <w:rPr>
            <w:rFonts w:ascii="珠穆朗玛—乌金萨钦体" w:eastAsia="楷体" w:hAnsi="Cambria Math" w:cs="珠穆朗玛—乌金萨钦体"/>
            <w:sz w:val="28"/>
            <w:szCs w:val="28"/>
          </w:rPr>
          <m:t>（</m:t>
        </m:r>
        <m:r>
          <m:rPr>
            <m:sty m:val="p"/>
          </m:rPr>
          <w:rPr>
            <w:rFonts w:ascii="珠穆朗玛—乌金萨钦体" w:eastAsia="楷体" w:hAnsi="珠穆朗玛—乌金萨钦体" w:cs="珠穆朗玛—乌金萨钦体"/>
            <w:sz w:val="28"/>
            <w:szCs w:val="28"/>
            <w:cs/>
            <w:lang w:bidi="bo-CN"/>
          </w:rPr>
          <m:t xml:space="preserve">      </m:t>
        </m:r>
        <m:r>
          <m:rPr>
            <m:sty m:val="p"/>
          </m:rPr>
          <w:rPr>
            <w:rFonts w:ascii="Cambria Math" w:eastAsia="楷体" w:hAnsi="珠穆朗玛—乌金萨钦体" w:cs="珠穆朗玛—乌金萨钦体"/>
            <w:sz w:val="28"/>
            <w:szCs w:val="28"/>
            <w:lang w:bidi="bo-CN"/>
          </w:rPr>
          <m:t xml:space="preserve">     </m:t>
        </m:r>
        <m:r>
          <m:rPr>
            <m:sty m:val="p"/>
          </m:rPr>
          <w:rPr>
            <w:rFonts w:ascii="珠穆朗玛—乌金萨钦体" w:eastAsia="楷体" w:hAnsi="珠穆朗玛—乌金萨钦体" w:cs="珠穆朗玛—乌金萨钦体"/>
            <w:sz w:val="28"/>
            <w:szCs w:val="28"/>
            <w:cs/>
            <w:lang w:bidi="bo-CN"/>
          </w:rPr>
          <m:t xml:space="preserve">       </m:t>
        </m:r>
        <m:r>
          <m:rPr>
            <m:sty m:val="p"/>
          </m:rPr>
          <w:rPr>
            <w:rFonts w:ascii="珠穆朗玛—乌金萨钦体" w:eastAsia="楷体" w:hAnsi="Cambria Math" w:cs="珠穆朗玛—乌金萨钦体"/>
            <w:sz w:val="28"/>
            <w:szCs w:val="28"/>
          </w:rPr>
          <m:t>）</m:t>
        </m:r>
      </m:oMath>
    </w:p>
    <w:p w:rsidR="005B7B31" w:rsidRPr="00A806EB" w:rsidRDefault="005B7B31" w:rsidP="00876804">
      <w:pPr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8750000000</w:t>
      </w:r>
      <m:oMath>
        <m:r>
          <m:rPr>
            <m:sty m:val="p"/>
          </m:rPr>
          <w:rPr>
            <w:rFonts w:ascii="Cambria Math" w:eastAsia="楷体" w:hAnsi="Cambria Math" w:cs="珠穆朗玛—乌金萨钦体"/>
            <w:sz w:val="28"/>
            <w:szCs w:val="28"/>
            <w:lang w:bidi="bo-CN"/>
          </w:rPr>
          <m:t>≈</m:t>
        </m:r>
      </m:oMath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དུང་ཕྱུར་</w:t>
      </w:r>
      <m:oMath>
        <m:r>
          <m:rPr>
            <m:sty m:val="p"/>
          </m:rPr>
          <w:rPr>
            <w:rFonts w:ascii="珠穆朗玛—乌金萨钦体" w:eastAsia="楷体" w:hAnsi="Cambria Math" w:cs="珠穆朗玛—乌金萨钦体"/>
            <w:sz w:val="28"/>
            <w:szCs w:val="28"/>
          </w:rPr>
          <m:t>（</m:t>
        </m:r>
        <m:r>
          <m:rPr>
            <m:sty m:val="p"/>
          </m:rPr>
          <w:rPr>
            <w:rFonts w:ascii="珠穆朗玛—乌金萨钦体" w:eastAsia="楷体" w:hAnsi="珠穆朗玛—乌金萨钦体" w:cs="珠穆朗玛—乌金萨钦体"/>
            <w:sz w:val="28"/>
            <w:szCs w:val="28"/>
            <w:cs/>
            <w:lang w:bidi="bo-CN"/>
          </w:rPr>
          <m:t xml:space="preserve">     </m:t>
        </m:r>
        <m:r>
          <m:rPr>
            <m:sty m:val="p"/>
          </m:rPr>
          <w:rPr>
            <w:rFonts w:ascii="Cambria Math" w:eastAsia="楷体" w:hAnsi="珠穆朗玛—乌金萨钦体" w:cs="珠穆朗玛—乌金萨钦体"/>
            <w:sz w:val="28"/>
            <w:szCs w:val="28"/>
            <w:lang w:bidi="bo-CN"/>
          </w:rPr>
          <m:t xml:space="preserve">    </m:t>
        </m:r>
        <m:r>
          <m:rPr>
            <m:sty m:val="p"/>
          </m:rPr>
          <w:rPr>
            <w:rFonts w:ascii="珠穆朗玛—乌金萨钦体" w:eastAsia="楷体" w:hAnsi="珠穆朗玛—乌金萨钦体" w:cs="珠穆朗玛—乌金萨钦体"/>
            <w:sz w:val="28"/>
            <w:szCs w:val="28"/>
            <w:cs/>
            <w:lang w:bidi="bo-CN"/>
          </w:rPr>
          <m:t xml:space="preserve">        </m:t>
        </m:r>
        <m:r>
          <m:rPr>
            <m:sty m:val="p"/>
          </m:rPr>
          <w:rPr>
            <w:rFonts w:ascii="珠穆朗玛—乌金萨钦体" w:eastAsia="楷体" w:hAnsi="Cambria Math" w:cs="珠穆朗玛—乌金萨钦体"/>
            <w:sz w:val="28"/>
            <w:szCs w:val="28"/>
          </w:rPr>
          <m:t>）</m:t>
        </m:r>
      </m:oMath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        སྟོང་སྨི་གྲུ་བཞི་མ་3</w:t>
      </w:r>
      <w:r w:rsidRPr="00A806EB">
        <w:rPr>
          <w:rFonts w:ascii="珠穆朗玛—乌金萨钦体" w:eastAsia="宋体" w:hAnsi="珠穆朗玛—乌金萨钦体" w:cs="宋体"/>
          <w:sz w:val="28"/>
          <w:szCs w:val="28"/>
          <w:cs/>
          <w:lang w:bidi="bo-CN"/>
        </w:rPr>
        <w:t>＝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སྤྱི་ཆིང་</w:t>
      </w:r>
      <m:oMath>
        <m:r>
          <m:rPr>
            <m:sty m:val="p"/>
          </m:rPr>
          <w:rPr>
            <w:rFonts w:ascii="Cambria Math" w:eastAsia="楷体" w:hAnsi="珠穆朗玛—乌金萨钦体" w:cs="珠穆朗玛—乌金萨钦体"/>
            <w:sz w:val="28"/>
            <w:szCs w:val="28"/>
            <w:lang w:bidi="bo-CN"/>
          </w:rPr>
          <m:t xml:space="preserve">    </m:t>
        </m:r>
        <m:d>
          <m:dPr>
            <m:begChr m:val="（"/>
            <m:endChr m:val="）"/>
            <m:ctrlPr>
              <w:rPr>
                <w:rFonts w:ascii="Cambria Math" w:eastAsia="楷体" w:hAnsi="珠穆朗玛—乌金萨钦体" w:cs="珠穆朗玛—乌金萨钦体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珠穆朗玛—乌金萨钦体" w:eastAsia="楷体" w:hAnsi="珠穆朗玛—乌金萨钦体" w:cs="珠穆朗玛—乌金萨钦体"/>
                <w:sz w:val="28"/>
                <w:szCs w:val="28"/>
                <w:cs/>
                <w:lang w:bidi="bo-CN"/>
              </w:rPr>
              <m:t xml:space="preserve">    </m:t>
            </m:r>
            <m:r>
              <m:rPr>
                <m:sty m:val="p"/>
              </m:rPr>
              <w:rPr>
                <w:rFonts w:ascii="Cambria Math" w:eastAsia="楷体" w:hAnsi="珠穆朗玛—乌金萨钦体" w:cs="珠穆朗玛—乌金萨钦体"/>
                <w:sz w:val="28"/>
                <w:szCs w:val="28"/>
                <w:lang w:bidi="bo-CN"/>
              </w:rPr>
              <m:t xml:space="preserve">    </m:t>
            </m:r>
            <m:r>
              <m:rPr>
                <m:sty m:val="p"/>
              </m:rPr>
              <w:rPr>
                <w:rFonts w:ascii="珠穆朗玛—乌金萨钦体" w:eastAsia="楷体" w:hAnsi="珠穆朗玛—乌金萨钦体" w:cs="珠穆朗玛—乌金萨钦体"/>
                <w:sz w:val="28"/>
                <w:szCs w:val="28"/>
                <w:cs/>
                <w:lang w:bidi="bo-CN"/>
              </w:rPr>
              <m:t xml:space="preserve">         </m:t>
            </m:r>
          </m:e>
        </m:d>
        <m:r>
          <m:rPr>
            <m:sty m:val="p"/>
          </m:rPr>
          <w:rPr>
            <w:rFonts w:ascii="Cambria Math" w:eastAsia="楷体" w:hAnsi="珠穆朗玛—乌金萨钦体" w:cs="珠穆朗玛—乌金萨钦体"/>
            <w:sz w:val="28"/>
            <w:szCs w:val="28"/>
          </w:rPr>
          <m:t xml:space="preserve"> </m:t>
        </m:r>
      </m:oMath>
    </w:p>
    <w:p w:rsidR="005B7B31" w:rsidRPr="00A806EB" w:rsidRDefault="005B7B31" w:rsidP="00876804">
      <w:pPr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སྨི་གྲུ་བཞི་མ་520000</w:t>
      </w:r>
      <w:r w:rsidRPr="00A806EB">
        <w:rPr>
          <w:rFonts w:ascii="珠穆朗玛—乌金萨钦体" w:eastAsia="宋体" w:hAnsi="珠穆朗玛—乌金萨钦体" w:cs="宋体"/>
          <w:sz w:val="28"/>
          <w:szCs w:val="28"/>
          <w:cs/>
          <w:lang w:bidi="bo-CN"/>
        </w:rPr>
        <w:t>＝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སྤྱི་ཆིང་</w:t>
      </w:r>
      <m:oMath>
        <m:d>
          <m:dPr>
            <m:begChr m:val="（"/>
            <m:endChr m:val="）"/>
            <m:ctrlPr>
              <w:rPr>
                <w:rFonts w:ascii="Cambria Math" w:eastAsia="楷体" w:hAnsi="珠穆朗玛—乌金萨钦体" w:cs="珠穆朗玛—乌金萨钦体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珠穆朗玛—乌金萨钦体" w:eastAsia="楷体" w:hAnsi="珠穆朗玛—乌金萨钦体" w:cs="珠穆朗玛—乌金萨钦体"/>
                <w:sz w:val="28"/>
                <w:szCs w:val="28"/>
                <w:cs/>
                <w:lang w:bidi="bo-CN"/>
              </w:rPr>
              <m:t xml:space="preserve">       </m:t>
            </m:r>
            <m:r>
              <m:rPr>
                <m:sty m:val="p"/>
              </m:rPr>
              <w:rPr>
                <w:rFonts w:ascii="Cambria Math" w:eastAsia="楷体" w:hAnsi="珠穆朗玛—乌金萨钦体" w:cs="珠穆朗玛—乌金萨钦体"/>
                <w:sz w:val="28"/>
                <w:szCs w:val="28"/>
                <w:lang w:bidi="bo-CN"/>
              </w:rPr>
              <m:t xml:space="preserve">   </m:t>
            </m:r>
            <m:r>
              <m:rPr>
                <m:sty m:val="p"/>
              </m:rPr>
              <w:rPr>
                <w:rFonts w:ascii="珠穆朗玛—乌金萨钦体" w:eastAsia="楷体" w:hAnsi="珠穆朗玛—乌金萨钦体" w:cs="珠穆朗玛—乌金萨钦体"/>
                <w:sz w:val="28"/>
                <w:szCs w:val="28"/>
                <w:cs/>
                <w:lang w:bidi="bo-CN"/>
              </w:rPr>
              <m:t xml:space="preserve">      </m:t>
            </m:r>
          </m:e>
        </m:d>
      </m:oMath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     སྤྱི་ཆིང་60000</w:t>
      </w:r>
      <m:oMath>
        <m:r>
          <m:rPr>
            <m:sty m:val="p"/>
          </m:rPr>
          <w:rPr>
            <w:rFonts w:ascii="Cambria Math" w:eastAsia="楷体" w:hAnsi="珠穆朗玛—乌金萨钦体" w:cs="珠穆朗玛—乌金萨钦体"/>
            <w:sz w:val="28"/>
            <w:szCs w:val="28"/>
            <w:lang w:bidi="bo-CN"/>
          </w:rPr>
          <m:t>=</m:t>
        </m:r>
      </m:oMath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སྟོང་སྨི་གྲུ་བཞི་མ</w:t>
      </w:r>
      <m:oMath>
        <m:r>
          <m:rPr>
            <m:sty m:val="p"/>
          </m:rPr>
          <w:rPr>
            <w:rFonts w:ascii="珠穆朗玛—乌金萨钦体" w:eastAsia="楷体" w:hAnsi="珠穆朗玛—乌金萨钦体" w:cs="珠穆朗玛—乌金萨钦体"/>
            <w:sz w:val="28"/>
            <w:szCs w:val="28"/>
            <w:cs/>
            <w:lang w:bidi="bo-CN"/>
          </w:rPr>
          <m:t>་</m:t>
        </m:r>
        <m:d>
          <m:dPr>
            <m:begChr m:val="（"/>
            <m:endChr m:val="）"/>
            <m:ctrlPr>
              <w:rPr>
                <w:rFonts w:ascii="Cambria Math" w:eastAsia="楷体" w:hAnsi="珠穆朗玛—乌金萨钦体" w:cs="珠穆朗玛—乌金萨钦体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珠穆朗玛—乌金萨钦体" w:eastAsia="楷体" w:hAnsi="珠穆朗玛—乌金萨钦体" w:cs="珠穆朗玛—乌金萨钦体"/>
                <w:sz w:val="28"/>
                <w:szCs w:val="28"/>
                <w:cs/>
                <w:lang w:bidi="bo-CN"/>
              </w:rPr>
              <m:t xml:space="preserve">     </m:t>
            </m:r>
            <m:r>
              <m:rPr>
                <m:sty m:val="p"/>
              </m:rPr>
              <w:rPr>
                <w:rFonts w:ascii="Cambria Math" w:eastAsia="楷体" w:hAnsi="珠穆朗玛—乌金萨钦体" w:cs="珠穆朗玛—乌金萨钦体"/>
                <w:sz w:val="28"/>
                <w:szCs w:val="28"/>
                <w:lang w:bidi="bo-CN"/>
              </w:rPr>
              <m:t xml:space="preserve">     </m:t>
            </m:r>
            <m:r>
              <m:rPr>
                <m:sty m:val="p"/>
              </m:rPr>
              <w:rPr>
                <w:rFonts w:ascii="珠穆朗玛—乌金萨钦体" w:eastAsia="楷体" w:hAnsi="珠穆朗玛—乌金萨钦体" w:cs="珠穆朗玛—乌金萨钦体"/>
                <w:sz w:val="28"/>
                <w:szCs w:val="28"/>
                <w:cs/>
                <w:lang w:bidi="bo-CN"/>
              </w:rPr>
              <m:t xml:space="preserve">        </m:t>
            </m:r>
          </m:e>
        </m:d>
      </m:oMath>
    </w:p>
    <w:p w:rsidR="00F803C5" w:rsidRPr="00A806EB" w:rsidRDefault="005B7B31" w:rsidP="00876804">
      <w:pPr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  <m:oMath>
        <m:r>
          <m:rPr>
            <m:sty m:val="p"/>
          </m:rPr>
          <w:rPr>
            <w:rFonts w:ascii="珠穆朗玛—乌金萨钦体" w:eastAsia="楷体" w:hAnsi="珠穆朗玛—乌金萨钦体" w:cs="珠穆朗玛—乌金萨钦体"/>
            <w:sz w:val="28"/>
            <w:szCs w:val="28"/>
            <w:cs/>
            <w:lang w:bidi="bo-CN"/>
          </w:rPr>
          <m:t>སྤྱི་ཆིང་</m:t>
        </m:r>
        <m:r>
          <m:rPr>
            <m:sty m:val="p"/>
          </m:rPr>
          <w:rPr>
            <w:rFonts w:ascii="Cambria Math" w:eastAsia="楷体" w:hAnsi="珠穆朗玛—乌金萨钦体" w:cs="珠穆朗玛—乌金萨钦体"/>
            <w:sz w:val="28"/>
            <w:szCs w:val="28"/>
            <w:lang w:bidi="bo-CN"/>
          </w:rPr>
          <m:t>7</m:t>
        </m:r>
        <m:r>
          <m:rPr>
            <m:sty m:val="p"/>
          </m:rPr>
          <w:rPr>
            <w:rFonts w:ascii="珠穆朗玛—乌金萨钦体" w:eastAsia="楷体" w:hAnsi="珠穆朗玛—乌金萨钦体" w:cs="珠穆朗玛—乌金萨钦体"/>
            <w:sz w:val="28"/>
            <w:szCs w:val="28"/>
            <w:cs/>
            <w:lang w:bidi="bo-CN"/>
          </w:rPr>
          <m:t>=</m:t>
        </m:r>
      </m:oMath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སྨི་གྲུ་བཞི་མ་</w:t>
      </w:r>
      <m:oMath>
        <m:d>
          <m:dPr>
            <m:begChr m:val="（"/>
            <m:endChr m:val="）"/>
            <m:ctrlPr>
              <w:rPr>
                <w:rFonts w:ascii="Cambria Math" w:eastAsia="楷体" w:hAnsi="珠穆朗玛—乌金萨钦体" w:cs="珠穆朗玛—乌金萨钦体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珠穆朗玛—乌金萨钦体" w:eastAsia="楷体" w:hAnsi="珠穆朗玛—乌金萨钦体" w:cs="珠穆朗玛—乌金萨钦体"/>
                <w:sz w:val="28"/>
                <w:szCs w:val="28"/>
                <w:cs/>
                <w:lang w:bidi="bo-CN"/>
              </w:rPr>
              <m:t xml:space="preserve">          </m:t>
            </m:r>
            <m:r>
              <m:rPr>
                <m:sty m:val="p"/>
              </m:rPr>
              <w:rPr>
                <w:rFonts w:ascii="Cambria Math" w:eastAsia="楷体" w:hAnsi="珠穆朗玛—乌金萨钦体" w:cs="珠穆朗玛—乌金萨钦体"/>
                <w:sz w:val="28"/>
                <w:szCs w:val="28"/>
                <w:lang w:bidi="bo-CN"/>
              </w:rPr>
              <m:t xml:space="preserve">        </m:t>
            </m:r>
            <m:r>
              <m:rPr>
                <m:sty m:val="p"/>
              </m:rPr>
              <w:rPr>
                <w:rFonts w:ascii="珠穆朗玛—乌金萨钦体" w:eastAsia="楷体" w:hAnsi="珠穆朗玛—乌金萨钦体" w:cs="珠穆朗玛—乌金萨钦体"/>
                <w:sz w:val="28"/>
                <w:szCs w:val="28"/>
                <w:cs/>
                <w:lang w:bidi="bo-CN"/>
              </w:rPr>
              <m:t xml:space="preserve">   </m:t>
            </m:r>
          </m:e>
        </m:d>
      </m:oMath>
    </w:p>
    <w:p w:rsidR="00F803C5" w:rsidRPr="00A806EB" w:rsidRDefault="000A6B78" w:rsidP="00876804">
      <w:pPr>
        <w:rPr>
          <w:rFonts w:ascii="珠穆朗玛—乌金萨钦体" w:eastAsia="BZDBT" w:hAnsi="珠穆朗玛—乌金萨钦体" w:cs="珠穆朗玛—乌金萨钦体"/>
          <w:sz w:val="28"/>
          <w:szCs w:val="28"/>
          <w:lang w:bidi="bo-CN"/>
        </w:rPr>
      </w:pPr>
      <w:r w:rsidRPr="00A806EB">
        <w:rPr>
          <w:rFonts w:ascii="珠穆朗玛—乌金萨钦体" w:eastAsia="楷体" w:hAnsi="珠穆朗玛—乌金萨钦体" w:cs="珠穆朗玛—乌金萨钦体"/>
          <w:sz w:val="44"/>
          <w:szCs w:val="44"/>
          <w:cs/>
          <w:lang w:bidi="bo-CN"/>
        </w:rPr>
        <w:t>བདུན་པ་</w:t>
      </w:r>
      <w:r w:rsidR="00F803C5" w:rsidRPr="00A806EB">
        <w:rPr>
          <w:rFonts w:ascii="珠穆朗玛—乌金萨钦体" w:eastAsia="楷体" w:hAnsi="珠穆朗玛—乌金萨钦体" w:cs="珠穆朗玛—乌金萨钦体"/>
          <w:sz w:val="44"/>
          <w:szCs w:val="44"/>
          <w:cs/>
          <w:lang w:bidi="bo-CN"/>
        </w:rPr>
        <w:t xml:space="preserve">    རྩིས་ཕྲེང་བཟོས་ནས་རྩིས་རྒྱག་དགོས།</w:t>
      </w:r>
      <w:r w:rsidR="00F803C5" w:rsidRPr="00A806EB">
        <w:rPr>
          <w:rFonts w:ascii="珠穆朗玛—乌金萨钦体" w:eastAsia="BZDBT" w:hAnsi="珠穆朗玛—乌金萨钦体" w:cs="珠穆朗玛—乌金萨钦体"/>
          <w:sz w:val="32"/>
          <w:szCs w:val="32"/>
        </w:rPr>
        <w:t>(</w:t>
      </w:r>
      <w:r w:rsidRPr="00A806EB">
        <w:rPr>
          <w:rFonts w:ascii="珠穆朗玛—乌金萨钦体" w:eastAsia="BZDBT" w:hAnsi="珠穆朗玛—乌金萨钦体" w:cs="珠穆朗玛—乌金萨钦体"/>
          <w:sz w:val="32"/>
          <w:szCs w:val="32"/>
          <w:cs/>
          <w:lang w:bidi="bo-CN"/>
        </w:rPr>
        <w:t>སྐར་3</w:t>
      </w:r>
      <m:oMath>
        <m:r>
          <m:rPr>
            <m:sty m:val="p"/>
          </m:rPr>
          <w:rPr>
            <w:rFonts w:ascii="Cambria Math" w:eastAsia="BZDBT" w:hAnsi="珠穆朗玛—乌金萨钦体" w:cs="珠穆朗玛—乌金萨钦体"/>
            <w:sz w:val="32"/>
            <w:szCs w:val="32"/>
            <w:lang w:bidi="bo-CN"/>
          </w:rPr>
          <m:t>×</m:t>
        </m:r>
        <m:r>
          <m:rPr>
            <m:sty m:val="p"/>
          </m:rPr>
          <w:rPr>
            <w:rFonts w:ascii="Cambria Math" w:eastAsia="BZDBT" w:hAnsi="珠穆朗玛—乌金萨钦体" w:cs="珠穆朗玛—乌金萨钦体"/>
            <w:sz w:val="32"/>
            <w:szCs w:val="32"/>
            <w:lang w:bidi="bo-CN"/>
          </w:rPr>
          <m:t>3=</m:t>
        </m:r>
      </m:oMath>
      <w:r w:rsidR="00F803C5" w:rsidRPr="00A806EB">
        <w:rPr>
          <w:rFonts w:ascii="珠穆朗玛—乌金萨钦体" w:eastAsia="BZDBT" w:hAnsi="珠穆朗玛—乌金萨钦体" w:cs="珠穆朗玛—乌金萨钦体"/>
          <w:sz w:val="32"/>
          <w:szCs w:val="32"/>
          <w:cs/>
          <w:lang w:bidi="bo-CN"/>
        </w:rPr>
        <w:t>9</w:t>
      </w:r>
      <w:r w:rsidR="00F803C5" w:rsidRPr="00A806EB">
        <w:rPr>
          <w:rFonts w:ascii="珠穆朗玛—乌金萨钦体" w:eastAsia="BZDBT" w:hAnsi="珠穆朗玛—乌金萨钦体" w:cs="珠穆朗玛—乌金萨钦体"/>
          <w:sz w:val="32"/>
          <w:szCs w:val="32"/>
        </w:rPr>
        <w:t>)</w:t>
      </w:r>
    </w:p>
    <w:p w:rsidR="00F803C5" w:rsidRPr="00A806EB" w:rsidRDefault="00F803C5" w:rsidP="00876804">
      <w:pPr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（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1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）</w:t>
      </w:r>
      <w:r w:rsidR="005B7B31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130ལ་59ཡི་བསྒྱུར་ན་    བསྒ</w:t>
      </w:r>
      <w:r w:rsidR="008C65AE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ྱུར་ཐོབ་ག་ཚོད་ཡིན་</w:t>
      </w:r>
    </w:p>
    <w:p w:rsidR="00693DC4" w:rsidRPr="00A806EB" w:rsidRDefault="00693DC4" w:rsidP="00876804">
      <w:pPr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</w:p>
    <w:p w:rsidR="00693DC4" w:rsidRPr="00A806EB" w:rsidRDefault="00693DC4" w:rsidP="00876804">
      <w:pPr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</w:p>
    <w:p w:rsidR="00693DC4" w:rsidRPr="00A806EB" w:rsidRDefault="00693DC4" w:rsidP="00876804">
      <w:pPr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（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2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）</w:t>
      </w:r>
      <m:oMath>
        <m:r>
          <m:rPr>
            <m:sty m:val="p"/>
          </m:rPr>
          <w:rPr>
            <w:rFonts w:ascii="Cambria Math" w:eastAsia="楷体" w:hAnsi="珠穆朗玛—乌金萨钦体" w:cs="珠穆朗玛—乌金萨钦体"/>
            <w:sz w:val="28"/>
            <w:szCs w:val="28"/>
          </w:rPr>
          <m:t>85</m:t>
        </m:r>
        <m:r>
          <m:rPr>
            <m:sty m:val="p"/>
          </m:rPr>
          <w:rPr>
            <w:rFonts w:ascii="珠穆朗玛—乌金萨钦体" w:eastAsia="楷体" w:hAnsi="珠穆朗玛—乌金萨钦体" w:cs="珠穆朗玛—乌金萨钦体"/>
            <w:sz w:val="28"/>
            <w:szCs w:val="28"/>
            <w:cs/>
            <w:lang w:bidi="bo-CN"/>
          </w:rPr>
          <m:t>ཡི་ལྡབ་</m:t>
        </m:r>
        <m:r>
          <m:rPr>
            <m:sty m:val="p"/>
          </m:rPr>
          <w:rPr>
            <w:rFonts w:ascii="Cambria Math" w:eastAsia="楷体" w:hAnsi="珠穆朗玛—乌金萨钦体" w:cs="珠穆朗玛—乌金萨钦体"/>
            <w:sz w:val="28"/>
            <w:szCs w:val="28"/>
            <w:lang w:bidi="bo-CN"/>
          </w:rPr>
          <m:t>15</m:t>
        </m:r>
        <m:r>
          <m:rPr>
            <m:sty m:val="p"/>
          </m:rPr>
          <w:rPr>
            <w:rFonts w:ascii="珠穆朗玛—乌金萨钦体" w:eastAsia="楷体" w:hAnsi="珠穆朗玛—乌金萨钦体" w:cs="珠穆朗玛—乌金萨钦体"/>
            <w:sz w:val="28"/>
            <w:szCs w:val="28"/>
            <w:cs/>
            <w:lang w:bidi="bo-CN"/>
          </w:rPr>
          <m:t>ནི་ག་ཚོད་ཡིན་</m:t>
        </m:r>
      </m:oMath>
    </w:p>
    <w:p w:rsidR="00693DC4" w:rsidRPr="00A806EB" w:rsidRDefault="00693DC4" w:rsidP="00876804">
      <w:pPr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</w:p>
    <w:p w:rsidR="000A6B78" w:rsidRPr="00A806EB" w:rsidRDefault="000A6B78" w:rsidP="00876804">
      <w:pPr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</w:p>
    <w:p w:rsidR="00693DC4" w:rsidRPr="00A806EB" w:rsidRDefault="00693DC4" w:rsidP="00876804">
      <w:pPr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（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3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）</w:t>
      </w:r>
      <w:r w:rsidR="008C65AE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216བྱས་པ་27ལས་250ཡི་མང་བའི་གྲངས་ནི་ག་ཚོད་ཡིན་</w:t>
      </w:r>
    </w:p>
    <w:p w:rsidR="00693DC4" w:rsidRPr="00A806EB" w:rsidRDefault="00693DC4" w:rsidP="00876804">
      <w:pPr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</w:p>
    <w:p w:rsidR="00ED483D" w:rsidRPr="00A806EB" w:rsidRDefault="00ED483D" w:rsidP="00876804">
      <w:pPr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</w:p>
    <w:p w:rsidR="00ED483D" w:rsidRPr="00A806EB" w:rsidRDefault="00ED483D" w:rsidP="00876804">
      <w:pPr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</w:p>
    <w:p w:rsidR="00ED483D" w:rsidRPr="00A806EB" w:rsidRDefault="00ED483D" w:rsidP="00876804">
      <w:pPr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</w:p>
    <w:p w:rsidR="000A6B78" w:rsidRPr="00A806EB" w:rsidRDefault="000A6B78" w:rsidP="00ED483D">
      <w:pPr>
        <w:rPr>
          <w:rFonts w:ascii="珠穆朗玛—乌金萨钦体" w:eastAsia="楷体" w:hAnsi="珠穆朗玛—乌金萨钦体" w:cs="珠穆朗玛—乌金萨钦体"/>
          <w:sz w:val="44"/>
          <w:szCs w:val="44"/>
          <w:lang w:bidi="bo-CN"/>
        </w:rPr>
      </w:pPr>
    </w:p>
    <w:p w:rsidR="00A806EB" w:rsidRDefault="00A806EB" w:rsidP="00ED483D">
      <w:pPr>
        <w:rPr>
          <w:rFonts w:ascii="珠穆朗玛—乌金萨钦体" w:eastAsia="楷体" w:hAnsi="珠穆朗玛—乌金萨钦体" w:cs="珠穆朗玛—乌金萨钦体" w:hint="eastAsia"/>
          <w:sz w:val="44"/>
          <w:szCs w:val="44"/>
          <w:lang w:bidi="bo-CN"/>
        </w:rPr>
      </w:pPr>
    </w:p>
    <w:p w:rsidR="00ED483D" w:rsidRPr="00A806EB" w:rsidRDefault="000A6B78" w:rsidP="00ED483D">
      <w:pPr>
        <w:rPr>
          <w:rFonts w:ascii="珠穆朗玛—乌金萨钦体" w:eastAsia="BZDBT" w:hAnsi="珠穆朗玛—乌金萨钦体" w:cs="珠穆朗玛—乌金萨钦体"/>
          <w:sz w:val="28"/>
          <w:szCs w:val="28"/>
          <w:lang w:bidi="bo-CN"/>
        </w:rPr>
      </w:pPr>
      <w:r w:rsidRPr="00A806EB">
        <w:rPr>
          <w:rFonts w:ascii="珠穆朗玛—乌金萨钦体" w:eastAsia="楷体" w:hAnsi="珠穆朗玛—乌金萨钦体" w:cs="珠穆朗玛—乌金萨钦体"/>
          <w:sz w:val="44"/>
          <w:szCs w:val="44"/>
          <w:cs/>
          <w:lang w:bidi="bo-CN"/>
        </w:rPr>
        <w:lastRenderedPageBreak/>
        <w:t xml:space="preserve">བརྒྱད་པ་    </w:t>
      </w:r>
      <w:r w:rsidR="00ED483D" w:rsidRPr="00A806EB">
        <w:rPr>
          <w:rFonts w:ascii="珠穆朗玛—乌金萨钦体" w:eastAsia="楷体" w:hAnsi="珠穆朗玛—乌金萨钦体" w:cs="珠穆朗玛—乌金萨钦体"/>
          <w:sz w:val="44"/>
          <w:szCs w:val="44"/>
          <w:cs/>
          <w:lang w:bidi="bo-CN"/>
        </w:rPr>
        <w:t xml:space="preserve">གནད་དོན་ཐག་གཅོད།  </w:t>
      </w:r>
      <w:r w:rsidR="00ED483D" w:rsidRPr="00A806EB">
        <w:rPr>
          <w:rFonts w:ascii="珠穆朗玛—乌金萨钦体" w:eastAsia="BZDBT" w:hAnsi="珠穆朗玛—乌金萨钦体" w:cs="珠穆朗玛—乌金萨钦体"/>
          <w:sz w:val="28"/>
          <w:szCs w:val="28"/>
        </w:rPr>
        <w:t>(</w:t>
      </w:r>
      <w:r w:rsidRPr="00A806EB">
        <w:rPr>
          <w:rFonts w:ascii="珠穆朗玛—乌金萨钦体" w:eastAsia="BZDBT" w:hAnsi="珠穆朗玛—乌金萨钦体" w:cs="珠穆朗玛—乌金萨钦体"/>
          <w:sz w:val="28"/>
          <w:szCs w:val="28"/>
          <w:cs/>
          <w:lang w:bidi="bo-CN"/>
        </w:rPr>
        <w:t>སྐར་4</w:t>
      </w:r>
      <m:oMath>
        <m:r>
          <m:rPr>
            <m:sty m:val="p"/>
          </m:rPr>
          <w:rPr>
            <w:rFonts w:ascii="Cambria Math" w:eastAsia="BZDBT" w:hAnsi="珠穆朗玛—乌金萨钦体" w:cs="珠穆朗玛—乌金萨钦体"/>
            <w:sz w:val="28"/>
            <w:szCs w:val="28"/>
            <w:lang w:bidi="bo-CN"/>
          </w:rPr>
          <m:t>×</m:t>
        </m:r>
        <m:r>
          <m:rPr>
            <m:sty m:val="p"/>
          </m:rPr>
          <w:rPr>
            <w:rFonts w:ascii="Cambria Math" w:eastAsia="BZDBT" w:hAnsi="珠穆朗玛—乌金萨钦体" w:cs="珠穆朗玛—乌金萨钦体"/>
            <w:sz w:val="28"/>
            <w:szCs w:val="28"/>
            <w:lang w:bidi="bo-CN"/>
          </w:rPr>
          <m:t>3=</m:t>
        </m:r>
      </m:oMath>
      <w:r w:rsidR="00ED483D" w:rsidRPr="00A806EB">
        <w:rPr>
          <w:rFonts w:ascii="珠穆朗玛—乌金萨钦体" w:eastAsia="BZDBT" w:hAnsi="珠穆朗玛—乌金萨钦体" w:cs="珠穆朗玛—乌金萨钦体"/>
          <w:sz w:val="28"/>
          <w:szCs w:val="28"/>
          <w:cs/>
          <w:lang w:bidi="bo-CN"/>
        </w:rPr>
        <w:t>12</w:t>
      </w:r>
      <w:r w:rsidR="00ED483D" w:rsidRPr="00A806EB">
        <w:rPr>
          <w:rFonts w:ascii="珠穆朗玛—乌金萨钦体" w:eastAsia="BZDBT" w:hAnsi="珠穆朗玛—乌金萨钦体" w:cs="珠穆朗玛—乌金萨钦体"/>
          <w:sz w:val="28"/>
          <w:szCs w:val="28"/>
        </w:rPr>
        <w:t>)</w:t>
      </w:r>
    </w:p>
    <w:p w:rsidR="00A806EB" w:rsidRDefault="00ED483D" w:rsidP="00ED483D">
      <w:pPr>
        <w:rPr>
          <w:rFonts w:ascii="珠穆朗玛—乌金萨钦体" w:eastAsia="楷体" w:hAnsi="珠穆朗玛—乌金萨钦体" w:cs="珠穆朗玛—乌金萨钦体" w:hint="eastAsia"/>
          <w:sz w:val="28"/>
          <w:szCs w:val="28"/>
          <w:lang w:bidi="bo-CN"/>
        </w:rPr>
      </w:pP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（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1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）</w:t>
      </w:r>
      <w:r w:rsidR="008C65AE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རྩེད་ཆས་གནམ་གྲུ་ཞིག་ལ་སྒོར་287ཡིན་པས་ཚེ་རིང་གིས་རྩེད་ཆས་དེ་འདྲ་24ཉོས་པས་</w:t>
      </w:r>
      <w:r w:rsidR="00A806EB">
        <w:rPr>
          <w:rFonts w:ascii="珠穆朗玛—乌金萨钦体" w:eastAsia="楷体" w:hAnsi="珠穆朗玛—乌金萨钦体" w:cs="珠穆朗玛—乌金萨钦体" w:hint="eastAsia"/>
          <w:sz w:val="28"/>
          <w:szCs w:val="28"/>
          <w:lang w:bidi="bo-CN"/>
        </w:rPr>
        <w:t xml:space="preserve">  </w:t>
      </w:r>
    </w:p>
    <w:p w:rsidR="00ED483D" w:rsidRPr="00A806EB" w:rsidRDefault="008C65AE" w:rsidP="00A806EB">
      <w:pPr>
        <w:ind w:firstLineChars="200" w:firstLine="560"/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ཁྱོན་སྒོར་ག་ཚོད་སྤྲོད་དགོས་</w:t>
      </w:r>
    </w:p>
    <w:p w:rsidR="00ED483D" w:rsidRPr="00A806EB" w:rsidRDefault="00ED483D" w:rsidP="00ED483D">
      <w:pPr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</w:p>
    <w:p w:rsidR="00ED483D" w:rsidRPr="00A806EB" w:rsidRDefault="00ED483D" w:rsidP="00ED483D">
      <w:pPr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</w:p>
    <w:p w:rsidR="000A6B78" w:rsidRPr="00A806EB" w:rsidRDefault="000A6B78" w:rsidP="00ED483D">
      <w:pPr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</w:p>
    <w:p w:rsidR="000A6B78" w:rsidRPr="00A806EB" w:rsidRDefault="000A6B78" w:rsidP="00ED483D">
      <w:pPr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</w:p>
    <w:p w:rsidR="00ED483D" w:rsidRPr="00A806EB" w:rsidRDefault="00ED483D" w:rsidP="00ED483D">
      <w:pPr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（</w:t>
      </w:r>
      <w:r w:rsidR="00E51340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2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）</w:t>
      </w:r>
      <w:r w:rsidR="008C65AE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ས་ཆ་ཀ་པ་ནས་ཁ་པའི་དབར་ལམ་ཐག་སྟོང་སྨི་320ཡོད་སྦག་སྦག་ཞིག་གི་ཆུ་ཚོད་8ནང་བསྐྱོད་པས་</w:t>
      </w:r>
    </w:p>
    <w:p w:rsidR="00E51340" w:rsidRPr="00A806EB" w:rsidRDefault="008C65AE" w:rsidP="00A806EB">
      <w:pPr>
        <w:ind w:firstLineChars="200" w:firstLine="560"/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སྦག་སྦག་དེས་ཆུ་ཚོད་རེར་ཆ་སྙོམས་སྟོང་སྨི་ག་ཚོད་སོང་ཡོད་</w:t>
      </w:r>
    </w:p>
    <w:p w:rsidR="00E51340" w:rsidRPr="00A806EB" w:rsidRDefault="00E51340" w:rsidP="00ED483D">
      <w:pPr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</w:p>
    <w:p w:rsidR="00E51340" w:rsidRPr="00A806EB" w:rsidRDefault="00E51340" w:rsidP="00ED483D">
      <w:pPr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</w:p>
    <w:p w:rsidR="00E51340" w:rsidRPr="00A806EB" w:rsidRDefault="00E51340" w:rsidP="00ED483D">
      <w:pPr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</w:p>
    <w:p w:rsidR="000A6B78" w:rsidRPr="00A806EB" w:rsidRDefault="000A6B78" w:rsidP="00ED483D">
      <w:pPr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</w:p>
    <w:p w:rsidR="00FD705D" w:rsidRPr="00A806EB" w:rsidRDefault="00E51340" w:rsidP="00ED483D">
      <w:pPr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（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3</w:t>
      </w: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</w:rPr>
        <w:t>）</w:t>
      </w:r>
      <w:r w:rsidR="008C65AE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ནག</w:t>
      </w:r>
      <w:r w:rsidR="00CB2EE1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ས</w:t>
      </w:r>
      <w:r w:rsidR="008C65AE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་ཚལ་སྤྱི་གླིང་</w:t>
      </w:r>
      <w:r w:rsidR="00CB2EE1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ཞིག་ཏུ་ནགས་ཚལ་སྤྱི་ཆིང་124ཡོད་ནགས་ཚལ་དེས་ཉིན་གཅིག་ལ་ས་འོག་ཆུ་ཏུན་85འཇིབ་ཐུབ་པས་  ལོ་གཅིག་ལ་ཆུ་ཏུན་ག་ཚོད་འཇིབ་ཐུབ་</w:t>
      </w:r>
    </w:p>
    <w:p w:rsidR="00FD705D" w:rsidRPr="00A806EB" w:rsidRDefault="00FD705D" w:rsidP="00ED483D">
      <w:pPr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</w:p>
    <w:p w:rsidR="00FD705D" w:rsidRPr="00A806EB" w:rsidRDefault="00FD705D" w:rsidP="00ED483D">
      <w:pPr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</w:p>
    <w:p w:rsidR="000A6B78" w:rsidRPr="00A806EB" w:rsidRDefault="000A6B78" w:rsidP="00FD705D">
      <w:pPr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</w:p>
    <w:p w:rsidR="000A6B78" w:rsidRPr="00A806EB" w:rsidRDefault="000A6B78" w:rsidP="00FD705D">
      <w:pPr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</w:p>
    <w:p w:rsidR="000A6B78" w:rsidRPr="00A806EB" w:rsidRDefault="000A6B78" w:rsidP="00FD705D">
      <w:pPr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</w:p>
    <w:p w:rsidR="000A6B78" w:rsidRPr="00A806EB" w:rsidRDefault="000A6B78" w:rsidP="00FD705D">
      <w:pPr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</w:p>
    <w:p w:rsidR="000A6B78" w:rsidRPr="00A806EB" w:rsidRDefault="000A6B78" w:rsidP="00FD705D">
      <w:pPr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</w:p>
    <w:p w:rsidR="000A6B78" w:rsidRPr="00A806EB" w:rsidRDefault="000A6B78" w:rsidP="00FD705D">
      <w:pPr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</w:p>
    <w:p w:rsidR="00FD705D" w:rsidRPr="00A806EB" w:rsidRDefault="002B6E1A" w:rsidP="00FD705D">
      <w:pPr>
        <w:rPr>
          <w:rFonts w:ascii="珠穆朗玛—乌金萨钦体" w:eastAsia="BZDBT" w:hAnsi="珠穆朗玛—乌金萨钦体" w:cs="珠穆朗玛—乌金萨钦体"/>
          <w:sz w:val="28"/>
          <w:szCs w:val="28"/>
          <w:lang w:bidi="bo-CN"/>
        </w:rPr>
      </w:pPr>
      <w:r w:rsidRPr="00A806EB">
        <w:rPr>
          <w:rFonts w:ascii="珠穆朗玛—乌金萨钦体" w:eastAsia="楷体" w:hAnsi="珠穆朗玛—乌金萨钦体" w:cs="珠穆朗玛—乌金萨钦体"/>
          <w:noProof/>
          <w:sz w:val="44"/>
          <w:szCs w:val="44"/>
          <w:lang w:bidi="bo-CN"/>
        </w:rPr>
        <w:lastRenderedPageBreak/>
        <w:pict>
          <v:shape id="_x0000_s1037" type="#_x0000_t32" style="position:absolute;left:0;text-align:left;margin-left:87.8pt;margin-top:44.4pt;width:100.2pt;height:147pt;flip:x;z-index:251662336" o:connectortype="straight"/>
        </w:pict>
      </w:r>
      <w:r w:rsidR="00932E41" w:rsidRPr="00A806EB">
        <w:rPr>
          <w:rFonts w:ascii="珠穆朗玛—乌金萨钦体" w:eastAsia="楷体" w:hAnsi="珠穆朗玛—乌金萨钦体" w:cs="珠穆朗玛—乌金萨钦体"/>
          <w:sz w:val="44"/>
          <w:szCs w:val="44"/>
          <w:cs/>
          <w:lang w:bidi="bo-CN"/>
        </w:rPr>
        <w:t xml:space="preserve">དགུ་པ་   </w:t>
      </w:r>
      <w:r w:rsidR="00CB2EE1" w:rsidRPr="00A806EB">
        <w:rPr>
          <w:rFonts w:ascii="珠穆朗玛—乌金萨钦体" w:eastAsia="楷体" w:hAnsi="珠穆朗玛—乌金萨钦体" w:cs="珠穆朗玛—乌金萨钦体"/>
          <w:sz w:val="44"/>
          <w:szCs w:val="44"/>
          <w:cs/>
          <w:lang w:bidi="bo-CN"/>
        </w:rPr>
        <w:t>གཤམ་གསལ་ཟུར་སོ་སོའི་ཏུའུ་གྲངས་བརྩི་དགོས་</w:t>
      </w:r>
      <w:r w:rsidR="00FD705D" w:rsidRPr="00A806EB">
        <w:rPr>
          <w:rFonts w:ascii="珠穆朗玛—乌金萨钦体" w:eastAsia="BZDBT" w:hAnsi="珠穆朗玛—乌金萨钦体" w:cs="珠穆朗玛—乌金萨钦体"/>
          <w:sz w:val="32"/>
          <w:szCs w:val="32"/>
        </w:rPr>
        <w:t>(</w:t>
      </w:r>
      <w:r w:rsidR="000A6B78" w:rsidRPr="00A806EB">
        <w:rPr>
          <w:rFonts w:ascii="珠穆朗玛—乌金萨钦体" w:eastAsia="BZDBT" w:hAnsi="珠穆朗玛—乌金萨钦体" w:cs="珠穆朗玛—乌金萨钦体"/>
          <w:sz w:val="32"/>
          <w:szCs w:val="32"/>
          <w:cs/>
          <w:lang w:bidi="bo-CN"/>
        </w:rPr>
        <w:t>སྐར་</w:t>
      </w:r>
      <w:r w:rsidR="00FD705D" w:rsidRPr="00A806EB">
        <w:rPr>
          <w:rFonts w:ascii="珠穆朗玛—乌金萨钦体" w:eastAsia="BZDBT" w:hAnsi="珠穆朗玛—乌金萨钦体" w:cs="珠穆朗玛—乌金萨钦体"/>
          <w:sz w:val="32"/>
          <w:szCs w:val="32"/>
          <w:cs/>
          <w:lang w:bidi="bo-CN"/>
        </w:rPr>
        <w:t>5</w:t>
      </w:r>
      <w:r w:rsidR="00FD705D" w:rsidRPr="00A806EB">
        <w:rPr>
          <w:rFonts w:ascii="珠穆朗玛—乌金萨钦体" w:eastAsia="BZDBT" w:hAnsi="珠穆朗玛—乌金萨钦体" w:cs="珠穆朗玛—乌金萨钦体"/>
          <w:sz w:val="32"/>
          <w:szCs w:val="32"/>
        </w:rPr>
        <w:t>)</w:t>
      </w:r>
    </w:p>
    <w:p w:rsidR="00FD705D" w:rsidRPr="00A806EB" w:rsidRDefault="002B6E1A" w:rsidP="00FD705D">
      <w:pPr>
        <w:rPr>
          <w:rFonts w:ascii="珠穆朗玛—乌金萨钦体" w:eastAsia="BZDBT" w:hAnsi="珠穆朗玛—乌金萨钦体" w:cs="珠穆朗玛—乌金萨钦体"/>
          <w:sz w:val="28"/>
          <w:szCs w:val="28"/>
          <w:lang w:bidi="bo-CN"/>
        </w:rPr>
      </w:pPr>
      <w:r w:rsidRPr="00A806EB">
        <w:rPr>
          <w:rFonts w:ascii="珠穆朗玛—乌金萨钦体" w:eastAsia="楷体" w:hAnsi="珠穆朗玛—乌金萨钦体" w:cs="珠穆朗玛—乌金萨钦体"/>
          <w:noProof/>
          <w:sz w:val="28"/>
          <w:szCs w:val="28"/>
          <w:lang w:bidi="bo-CN"/>
        </w:rPr>
        <w:pict>
          <v:shape id="_x0000_s1038" type="#_x0000_t32" style="position:absolute;left:0;text-align:left;margin-left:61.2pt;margin-top:16.8pt;width:52.2pt;height:36.6pt;flip:x;z-index:251663360" o:connectortype="straight" strokecolor="#f2f2f2 [3041]" strokeweight="3pt">
            <v:shadow type="perspective" color="#7f7f7f [1601]" opacity=".5" offset="1pt" offset2="-1pt"/>
          </v:shape>
        </w:pict>
      </w:r>
    </w:p>
    <w:p w:rsidR="00FD705D" w:rsidRPr="00A806EB" w:rsidRDefault="002B6E1A" w:rsidP="00ED483D">
      <w:pPr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  <w:r w:rsidRPr="00A806EB">
        <w:rPr>
          <w:rFonts w:ascii="珠穆朗玛—乌金萨钦体" w:eastAsia="楷体" w:hAnsi="珠穆朗玛—乌金萨钦体" w:cs="珠穆朗玛—乌金萨钦体"/>
          <w:noProof/>
          <w:sz w:val="28"/>
          <w:szCs w:val="28"/>
          <w:lang w:bidi="bo-CN"/>
        </w:rPr>
        <w:pict>
          <v:shape id="_x0000_s1049" type="#_x0000_t32" style="position:absolute;left:0;text-align:left;margin-left:148.4pt;margin-top:26.4pt;width:106.8pt;height:73.2pt;z-index:251673600" o:connectortype="straight"/>
        </w:pict>
      </w:r>
      <w:r w:rsidRPr="00A806EB">
        <w:rPr>
          <w:rFonts w:ascii="珠穆朗玛—乌金萨钦体" w:eastAsia="楷体" w:hAnsi="珠穆朗玛—乌金萨钦体" w:cs="珠穆朗玛—乌金萨钦体"/>
          <w:noProof/>
          <w:sz w:val="28"/>
          <w:szCs w:val="28"/>
          <w:lang w:bidi="bo-CN"/>
        </w:rPr>
        <w:pict>
          <v:shape id="_x0000_s1054" type="#_x0000_t32" style="position:absolute;left:0;text-align:left;margin-left:64.2pt;margin-top:22.8pt;width:195.2pt;height:3.6pt;z-index:251677696" o:connectortype="straight"/>
        </w:pict>
      </w:r>
    </w:p>
    <w:p w:rsidR="00FD705D" w:rsidRPr="00A806EB" w:rsidRDefault="00ED483D" w:rsidP="00FD705D">
      <w:pPr>
        <w:rPr>
          <w:rFonts w:ascii="珠穆朗玛—乌金萨钦体" w:eastAsia="BZDBT" w:hAnsi="珠穆朗玛—乌金萨钦体" w:cs="珠穆朗玛—乌金萨钦体"/>
          <w:sz w:val="28"/>
          <w:szCs w:val="28"/>
          <w:lang w:bidi="bo-CN"/>
        </w:rPr>
      </w:pPr>
      <w:r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</w:t>
      </w:r>
      <w:r w:rsidR="00FD705D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</w:t>
      </w:r>
      <w:r w:rsidR="000D26F8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                          </w:t>
      </w:r>
      <w:r w:rsidR="00A806EB">
        <w:rPr>
          <w:rFonts w:ascii="珠穆朗玛—乌金萨钦体" w:eastAsia="楷体" w:hAnsi="珠穆朗玛—乌金萨钦体" w:cs="珠穆朗玛—乌金萨钦体" w:hint="eastAsia"/>
          <w:sz w:val="28"/>
          <w:szCs w:val="28"/>
          <w:lang w:bidi="bo-CN"/>
        </w:rPr>
        <w:t xml:space="preserve"> </w:t>
      </w:r>
      <w:r w:rsid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 xml:space="preserve">  65     </w:t>
      </w:r>
      <w:r w:rsidR="000D26F8" w:rsidRPr="00A806EB">
        <w:rPr>
          <w:rFonts w:ascii="珠穆朗玛—乌金萨钦体" w:eastAsia="楷体" w:hAnsi="珠穆朗玛—乌金萨钦体" w:cs="珠穆朗玛—乌金萨钦体"/>
          <w:sz w:val="28"/>
          <w:szCs w:val="28"/>
          <w:cs/>
          <w:lang w:bidi="bo-CN"/>
        </w:rPr>
        <w:t>90</w:t>
      </w:r>
    </w:p>
    <w:p w:rsidR="000D26F8" w:rsidRPr="00A806EB" w:rsidRDefault="000D26F8">
      <w:pPr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</w:p>
    <w:p w:rsidR="000D26F8" w:rsidRPr="00A806EB" w:rsidRDefault="000D26F8">
      <w:pPr>
        <w:rPr>
          <w:rFonts w:ascii="珠穆朗玛—乌金萨钦体" w:eastAsia="楷体" w:hAnsi="珠穆朗玛—乌金萨钦体" w:cs="珠穆朗玛—乌金萨钦体"/>
          <w:sz w:val="28"/>
          <w:szCs w:val="28"/>
          <w:lang w:bidi="bo-CN"/>
        </w:rPr>
      </w:pPr>
    </w:p>
    <w:p w:rsidR="000855D1" w:rsidRPr="00A806EB" w:rsidRDefault="000D26F8">
      <w:pPr>
        <w:rPr>
          <w:rFonts w:ascii="珠穆朗玛—乌金萨钦体" w:eastAsia="楷体" w:hAnsi="珠穆朗玛—乌金萨钦体" w:cs="珠穆朗玛—乌金萨钦体"/>
          <w:sz w:val="44"/>
          <w:szCs w:val="44"/>
          <w:lang w:bidi="bo-C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楷体" w:hAnsi="Cambria Math" w:cs="珠穆朗玛—乌金萨钦体"/>
              <w:sz w:val="44"/>
              <w:szCs w:val="44"/>
              <w:lang w:bidi="bo-CN"/>
            </w:rPr>
            <m:t>∠</m:t>
          </m:r>
          <m:r>
            <m:rPr>
              <m:sty m:val="p"/>
            </m:rPr>
            <w:rPr>
              <w:rFonts w:ascii="Cambria Math" w:eastAsia="楷体" w:hAnsi="珠穆朗玛—乌金萨钦体" w:cs="珠穆朗玛—乌金萨钦体"/>
              <w:sz w:val="44"/>
              <w:szCs w:val="44"/>
              <w:lang w:bidi="bo-CN"/>
            </w:rPr>
            <m:t xml:space="preserve">1=                 </m:t>
          </m:r>
          <m:r>
            <m:rPr>
              <m:sty m:val="p"/>
            </m:rPr>
            <w:rPr>
              <w:rFonts w:ascii="Cambria Math" w:eastAsia="楷体" w:hAnsi="Cambria Math" w:cs="珠穆朗玛—乌金萨钦体"/>
              <w:sz w:val="44"/>
              <w:szCs w:val="44"/>
              <w:lang w:bidi="bo-CN"/>
            </w:rPr>
            <m:t>∠</m:t>
          </m:r>
          <m:r>
            <m:rPr>
              <m:sty m:val="p"/>
            </m:rPr>
            <w:rPr>
              <w:rFonts w:ascii="Cambria Math" w:eastAsia="楷体" w:hAnsi="珠穆朗玛—乌金萨钦体" w:cs="珠穆朗玛—乌金萨钦体"/>
              <w:sz w:val="44"/>
              <w:szCs w:val="44"/>
              <w:lang w:bidi="bo-CN"/>
            </w:rPr>
            <m:t xml:space="preserve">2=                  </m:t>
          </m:r>
          <m:r>
            <m:rPr>
              <m:sty m:val="p"/>
            </m:rPr>
            <w:rPr>
              <w:rFonts w:ascii="Cambria Math" w:eastAsia="楷体" w:hAnsi="Cambria Math" w:cs="珠穆朗玛—乌金萨钦体"/>
              <w:sz w:val="44"/>
              <w:szCs w:val="44"/>
              <w:lang w:bidi="bo-CN"/>
            </w:rPr>
            <m:t>∠</m:t>
          </m:r>
          <m:r>
            <m:rPr>
              <m:sty m:val="p"/>
            </m:rPr>
            <w:rPr>
              <w:rFonts w:ascii="Cambria Math" w:eastAsia="楷体" w:hAnsi="珠穆朗玛—乌金萨钦体" w:cs="珠穆朗玛—乌金萨钦体"/>
              <w:sz w:val="44"/>
              <w:szCs w:val="44"/>
              <w:lang w:bidi="bo-CN"/>
            </w:rPr>
            <m:t>3=</m:t>
          </m:r>
        </m:oMath>
      </m:oMathPara>
    </w:p>
    <w:p w:rsidR="000855D1" w:rsidRPr="00A806EB" w:rsidRDefault="002B6E1A">
      <w:pPr>
        <w:rPr>
          <w:rFonts w:ascii="珠穆朗玛—乌金萨钦体" w:eastAsia="楷体" w:hAnsi="珠穆朗玛—乌金萨钦体" w:cs="珠穆朗玛—乌金萨钦体"/>
          <w:sz w:val="28"/>
          <w:szCs w:val="28"/>
        </w:rPr>
      </w:pPr>
      <w:r w:rsidRPr="00A806EB">
        <w:rPr>
          <w:rFonts w:ascii="珠穆朗玛—乌金萨钦体" w:eastAsia="楷体" w:hAnsi="珠穆朗玛—乌金萨钦体" w:cs="珠穆朗玛—乌金萨钦体"/>
          <w:noProof/>
          <w:sz w:val="28"/>
          <w:szCs w:val="28"/>
          <w:lang w:bidi="bo-CN"/>
        </w:rPr>
        <w:pict>
          <v:shape id="_x0000_s1071" type="#_x0000_t32" style="position:absolute;left:0;text-align:left;margin-left:4.4pt;margin-top:22.8pt;width:48.6pt;height:87pt;z-index:251683840" o:connectortype="straight"/>
        </w:pict>
      </w:r>
    </w:p>
    <w:p w:rsidR="000855D1" w:rsidRPr="00A806EB" w:rsidRDefault="002B6E1A">
      <w:pPr>
        <w:rPr>
          <w:rFonts w:ascii="珠穆朗玛—乌金萨钦体" w:hAnsi="珠穆朗玛—乌金萨钦体" w:cs="珠穆朗玛—乌金萨钦体"/>
          <w:sz w:val="28"/>
          <w:szCs w:val="28"/>
          <w:lang w:bidi="bo-CN"/>
        </w:rPr>
      </w:pPr>
      <w:r w:rsidRPr="00A806EB">
        <w:rPr>
          <w:rFonts w:ascii="珠穆朗玛—乌金萨钦体" w:eastAsia="楷体" w:hAnsi="珠穆朗玛—乌金萨钦体" w:cs="珠穆朗玛—乌金萨钦体"/>
          <w:noProof/>
          <w:sz w:val="28"/>
          <w:szCs w:val="28"/>
          <w:lang w:bidi="bo-CN"/>
        </w:rPr>
        <w:pict>
          <v:shape id="_x0000_s1040" type="#_x0000_t32" style="position:absolute;left:0;text-align:left;margin-left:53pt;margin-top:.6pt;width:3.6pt;height:78pt;flip:x;z-index:251664384" o:connectortype="straight"/>
        </w:pict>
      </w:r>
      <w:r w:rsidRPr="00A806EB">
        <w:rPr>
          <w:rFonts w:ascii="珠穆朗玛—乌金萨钦体" w:hAnsi="珠穆朗玛—乌金萨钦体" w:cs="珠穆朗玛—乌金萨钦体"/>
          <w:noProof/>
          <w:sz w:val="28"/>
          <w:szCs w:val="28"/>
          <w:lang w:bidi="bo-CN"/>
        </w:rPr>
        <w:pict>
          <v:shape id="_x0000_s1072" type="#_x0000_t32" style="position:absolute;left:0;text-align:left;margin-left:53pt;margin-top:.6pt;width:55.8pt;height:78pt;flip:x;z-index:251684864" o:connectortype="straight"/>
        </w:pict>
      </w:r>
      <w:r w:rsidRPr="00A806EB">
        <w:rPr>
          <w:rFonts w:ascii="珠穆朗玛—乌金萨钦体" w:eastAsia="楷体" w:hAnsi="珠穆朗玛—乌金萨钦体" w:cs="珠穆朗玛—乌金萨钦体"/>
          <w:noProof/>
          <w:sz w:val="28"/>
          <w:szCs w:val="28"/>
          <w:lang w:bidi="bo-CN"/>
        </w:rPr>
        <w:pict>
          <v:shape id="_x0000_s1073" type="#_x0000_t32" style="position:absolute;left:0;text-align:left;margin-left:53pt;margin-top:30.6pt;width:100.8pt;height:48pt;flip:x;z-index:251685888" o:connectortype="straight"/>
        </w:pict>
      </w:r>
    </w:p>
    <w:p w:rsidR="00074600" w:rsidRPr="00A806EB" w:rsidRDefault="00074600">
      <w:pPr>
        <w:rPr>
          <w:rFonts w:ascii="珠穆朗玛—乌金萨钦体" w:hAnsi="珠穆朗玛—乌金萨钦体" w:cs="珠穆朗玛—乌金萨钦体"/>
          <w:sz w:val="28"/>
          <w:szCs w:val="28"/>
          <w:lang w:bidi="bo-CN"/>
        </w:rPr>
      </w:pPr>
      <w:r w:rsidRPr="00A806EB">
        <w:rPr>
          <w:rFonts w:ascii="珠穆朗玛—乌金萨钦体" w:hAnsi="珠穆朗玛—乌金萨钦体" w:cs="珠穆朗玛—乌金萨钦体"/>
          <w:sz w:val="28"/>
          <w:szCs w:val="28"/>
          <w:cs/>
          <w:lang w:bidi="bo-CN"/>
        </w:rPr>
        <w:t xml:space="preserve">                                                        </w:t>
      </w:r>
    </w:p>
    <w:p w:rsidR="000855D1" w:rsidRPr="00A806EB" w:rsidRDefault="002B6E1A" w:rsidP="00074600">
      <w:pPr>
        <w:ind w:firstLineChars="1400" w:firstLine="3920"/>
        <w:rPr>
          <w:rFonts w:ascii="珠穆朗玛—乌金萨钦体" w:hAnsi="珠穆朗玛—乌金萨钦体" w:cs="珠穆朗玛—乌金萨钦体"/>
          <w:sz w:val="28"/>
          <w:szCs w:val="28"/>
          <w:lang w:bidi="bo-CN"/>
        </w:rPr>
      </w:pPr>
      <w:r w:rsidRPr="00A806EB">
        <w:rPr>
          <w:rFonts w:ascii="珠穆朗玛—乌金萨钦体" w:eastAsia="楷体" w:hAnsi="珠穆朗玛—乌金萨钦体" w:cs="珠穆朗玛—乌金萨钦体"/>
          <w:noProof/>
          <w:sz w:val="28"/>
          <w:szCs w:val="28"/>
          <w:lang w:bidi="bo-CN"/>
        </w:rPr>
        <w:pict>
          <v:shape id="_x0000_s1041" type="#_x0000_t32" style="position:absolute;left:0;text-align:left;margin-left:53pt;margin-top:16.2pt;width:115.2pt;height:0;flip:x;z-index:251665408" o:connectortype="straight"/>
        </w:pict>
      </w:r>
      <w:r w:rsidR="00074600" w:rsidRPr="00A806EB">
        <w:rPr>
          <w:rFonts w:ascii="珠穆朗玛—乌金萨钦体" w:hAnsi="珠穆朗玛—乌金萨钦体" w:cs="珠穆朗玛—乌金萨钦体"/>
          <w:sz w:val="28"/>
          <w:szCs w:val="28"/>
          <w:cs/>
          <w:lang w:bidi="bo-CN"/>
        </w:rPr>
        <w:t xml:space="preserve"> གཡོན་གྱི་རི་མོའི་ནང་ཟུར་</w:t>
      </w:r>
      <w:r w:rsidR="00074600" w:rsidRPr="00A806EB">
        <w:rPr>
          <w:rFonts w:ascii="珠穆朗玛—乌金萨钦体" w:eastAsia="宋体" w:hAnsi="珠穆朗玛—乌金萨钦体" w:cs="宋体"/>
          <w:sz w:val="28"/>
          <w:szCs w:val="28"/>
          <w:cs/>
          <w:lang w:bidi="bo-CN"/>
        </w:rPr>
        <w:t>（</w:t>
      </w:r>
      <w:r w:rsidR="00074600"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 xml:space="preserve">                     </w:t>
      </w:r>
      <w:r w:rsidR="00074600" w:rsidRPr="00A806EB">
        <w:rPr>
          <w:rFonts w:ascii="珠穆朗玛—乌金萨钦体" w:eastAsia="宋体" w:hAnsi="珠穆朗玛—乌金萨钦体" w:cs="宋体"/>
          <w:sz w:val="28"/>
          <w:szCs w:val="28"/>
          <w:cs/>
          <w:lang w:bidi="bo-CN"/>
        </w:rPr>
        <w:t>）</w:t>
      </w:r>
      <w:r w:rsidR="00074600" w:rsidRPr="00A806EB">
        <w:rPr>
          <w:rFonts w:ascii="珠穆朗玛—乌金萨钦体" w:eastAsia="宋体" w:hAnsi="珠穆朗玛—乌金萨钦体" w:cs="珠穆朗玛—乌金萨钦体"/>
          <w:sz w:val="28"/>
          <w:szCs w:val="28"/>
          <w:cs/>
          <w:lang w:bidi="bo-CN"/>
        </w:rPr>
        <w:t>ཡོད་</w:t>
      </w:r>
    </w:p>
    <w:p w:rsidR="000855D1" w:rsidRPr="00A806EB" w:rsidRDefault="000855D1">
      <w:pPr>
        <w:rPr>
          <w:rFonts w:ascii="珠穆朗玛—乌金萨钦体" w:hAnsi="珠穆朗玛—乌金萨钦体" w:cs="珠穆朗玛—乌金萨钦体"/>
          <w:sz w:val="28"/>
          <w:szCs w:val="28"/>
        </w:rPr>
      </w:pPr>
    </w:p>
    <w:p w:rsidR="000855D1" w:rsidRPr="00A806EB" w:rsidRDefault="000855D1">
      <w:pPr>
        <w:rPr>
          <w:rFonts w:ascii="珠穆朗玛—乌金萨钦体" w:hAnsi="珠穆朗玛—乌金萨钦体" w:cs="珠穆朗玛—乌金萨钦体"/>
          <w:sz w:val="28"/>
          <w:szCs w:val="28"/>
        </w:rPr>
      </w:pPr>
    </w:p>
    <w:p w:rsidR="000855D1" w:rsidRPr="00A806EB" w:rsidRDefault="000855D1">
      <w:pPr>
        <w:rPr>
          <w:rFonts w:ascii="珠穆朗玛—乌金萨钦体" w:hAnsi="珠穆朗玛—乌金萨钦体" w:cs="珠穆朗玛—乌金萨钦体"/>
          <w:sz w:val="28"/>
          <w:szCs w:val="28"/>
        </w:rPr>
      </w:pPr>
    </w:p>
    <w:p w:rsidR="000855D1" w:rsidRPr="00A806EB" w:rsidRDefault="000855D1">
      <w:pPr>
        <w:rPr>
          <w:rFonts w:ascii="珠穆朗玛—乌金萨钦体" w:hAnsi="珠穆朗玛—乌金萨钦体" w:cs="珠穆朗玛—乌金萨钦体"/>
          <w:sz w:val="28"/>
          <w:szCs w:val="28"/>
        </w:rPr>
      </w:pPr>
    </w:p>
    <w:p w:rsidR="000855D1" w:rsidRPr="00A806EB" w:rsidRDefault="000855D1">
      <w:pPr>
        <w:rPr>
          <w:rFonts w:ascii="珠穆朗玛—乌金萨钦体" w:hAnsi="珠穆朗玛—乌金萨钦体" w:cs="珠穆朗玛—乌金萨钦体"/>
          <w:sz w:val="28"/>
          <w:szCs w:val="28"/>
        </w:rPr>
      </w:pPr>
    </w:p>
    <w:p w:rsidR="000855D1" w:rsidRPr="00A806EB" w:rsidRDefault="000855D1">
      <w:pPr>
        <w:rPr>
          <w:rFonts w:ascii="珠穆朗玛—乌金萨钦体" w:hAnsi="珠穆朗玛—乌金萨钦体" w:cs="珠穆朗玛—乌金萨钦体"/>
          <w:sz w:val="28"/>
          <w:szCs w:val="28"/>
        </w:rPr>
      </w:pPr>
    </w:p>
    <w:p w:rsidR="000855D1" w:rsidRPr="00A806EB" w:rsidRDefault="002B6E1A">
      <w:pPr>
        <w:rPr>
          <w:rFonts w:ascii="珠穆朗玛—乌金萨钦体" w:hAnsi="珠穆朗玛—乌金萨钦体" w:cs="珠穆朗玛—乌金萨钦体"/>
          <w:sz w:val="28"/>
          <w:szCs w:val="28"/>
        </w:rPr>
      </w:pPr>
      <w:r w:rsidRPr="00A806EB">
        <w:rPr>
          <w:rFonts w:ascii="珠穆朗玛—乌金萨钦体" w:hAnsi="珠穆朗玛—乌金萨钦体" w:cs="珠穆朗玛—乌金萨钦体"/>
          <w:sz w:val="28"/>
          <w:szCs w:val="28"/>
        </w:rPr>
        <w:pict>
          <v:shape id="_x0000_s1027" type="#_x0000_t202" style="position:absolute;left:0;text-align:left;margin-left:497.35pt;margin-top:22.05pt;width:51.75pt;height:23.2pt;z-index:251659264" o:gfxdata="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DW1conZAAAACgEAAA8AAAAAAAAAAQAgAAAAIgAAAGRycy9kb3ducmV2&#10;LnhtbFBLAQIUABQAAAAIAIdO4kCwavpPbQIAAJ4EAAAOAAAAAAAAAAEAIAAAACgBAABkcnMvZTJv&#10;RG9jLnhtbFBLBQYAAAAABgAGAFkBAAAHBgAAAAA=&#10;" fillcolor="white [3201]" stroked="f" strokeweight="1pt">
            <v:textbox>
              <w:txbxContent>
                <w:p w:rsidR="00F803C5" w:rsidRDefault="00F803C5">
                  <w:pPr>
                    <w:rPr>
                      <w:sz w:val="18"/>
                      <w:szCs w:val="21"/>
                    </w:rPr>
                  </w:pPr>
                </w:p>
              </w:txbxContent>
            </v:textbox>
          </v:shape>
        </w:pict>
      </w:r>
    </w:p>
    <w:p w:rsidR="000855D1" w:rsidRPr="00A806EB" w:rsidRDefault="000855D1">
      <w:pPr>
        <w:rPr>
          <w:rFonts w:ascii="珠穆朗玛—乌金萨钦体" w:hAnsi="珠穆朗玛—乌金萨钦体" w:cs="珠穆朗玛—乌金萨钦体"/>
          <w:sz w:val="28"/>
          <w:szCs w:val="28"/>
        </w:rPr>
      </w:pPr>
    </w:p>
    <w:p w:rsidR="000855D1" w:rsidRPr="00A806EB" w:rsidRDefault="000855D1">
      <w:pPr>
        <w:rPr>
          <w:rFonts w:ascii="珠穆朗玛—乌金萨钦体" w:hAnsi="珠穆朗玛—乌金萨钦体" w:cs="珠穆朗玛—乌金萨钦体"/>
          <w:sz w:val="28"/>
          <w:szCs w:val="28"/>
        </w:rPr>
      </w:pPr>
    </w:p>
    <w:p w:rsidR="000855D1" w:rsidRPr="00A806EB" w:rsidRDefault="000855D1">
      <w:pPr>
        <w:rPr>
          <w:rFonts w:ascii="珠穆朗玛—乌金萨钦体" w:hAnsi="珠穆朗玛—乌金萨钦体" w:cs="珠穆朗玛—乌金萨钦体"/>
          <w:sz w:val="28"/>
          <w:szCs w:val="28"/>
          <w:lang w:bidi="bo-CN"/>
        </w:rPr>
      </w:pPr>
    </w:p>
    <w:p w:rsidR="00F06802" w:rsidRPr="0072173A" w:rsidRDefault="00F06802">
      <w:pPr>
        <w:rPr>
          <w:rFonts w:ascii="珠穆朗玛—乌金萨钦体" w:hAnsi="珠穆朗玛—乌金萨钦体" w:cs="珠穆朗玛—乌金萨钦体"/>
          <w:sz w:val="40"/>
          <w:szCs w:val="48"/>
          <w:lang w:bidi="bo-CN"/>
        </w:rPr>
      </w:pPr>
      <w:r w:rsidRPr="0072173A">
        <w:rPr>
          <w:rFonts w:ascii="珠穆朗玛—乌金萨钦体" w:hAnsi="珠穆朗玛—乌金萨钦体" w:cs="珠穆朗玛—乌金萨钦体"/>
          <w:sz w:val="40"/>
          <w:szCs w:val="48"/>
          <w:cs/>
          <w:lang w:bidi="bo-CN"/>
        </w:rPr>
        <w:t xml:space="preserve"> </w:t>
      </w:r>
    </w:p>
    <w:sectPr w:rsidR="00F06802" w:rsidRPr="0072173A" w:rsidSect="000855D1">
      <w:pgSz w:w="23757" w:h="16783" w:orient="landscape"/>
      <w:pgMar w:top="1080" w:right="1440" w:bottom="1080" w:left="1440" w:header="851" w:footer="992" w:gutter="0"/>
      <w:cols w:num="2" w:sep="1" w:space="427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D20" w:rsidRDefault="00AF2D20" w:rsidP="00EC2B71">
      <w:r>
        <w:separator/>
      </w:r>
    </w:p>
  </w:endnote>
  <w:endnote w:type="continuationSeparator" w:id="1">
    <w:p w:rsidR="00AF2D20" w:rsidRDefault="00AF2D20" w:rsidP="00EC2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珠穆朗玛—乌金萨钦体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BZDBT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D20" w:rsidRDefault="00AF2D20" w:rsidP="00EC2B71">
      <w:r>
        <w:separator/>
      </w:r>
    </w:p>
  </w:footnote>
  <w:footnote w:type="continuationSeparator" w:id="1">
    <w:p w:rsidR="00AF2D20" w:rsidRDefault="00AF2D20" w:rsidP="00EC2B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>
      <o:colormenu v:ext="edit" shadowcolor="none [33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3B8D16CC"/>
    <w:rsid w:val="00074600"/>
    <w:rsid w:val="000855D1"/>
    <w:rsid w:val="000A6B78"/>
    <w:rsid w:val="000B55D0"/>
    <w:rsid w:val="000C5117"/>
    <w:rsid w:val="000D26F8"/>
    <w:rsid w:val="00194CC2"/>
    <w:rsid w:val="001D161D"/>
    <w:rsid w:val="002158D1"/>
    <w:rsid w:val="00285E81"/>
    <w:rsid w:val="002B6E1A"/>
    <w:rsid w:val="002D7C52"/>
    <w:rsid w:val="00352D7A"/>
    <w:rsid w:val="003B73F7"/>
    <w:rsid w:val="00412433"/>
    <w:rsid w:val="00427D03"/>
    <w:rsid w:val="0048142F"/>
    <w:rsid w:val="00494505"/>
    <w:rsid w:val="004A31CB"/>
    <w:rsid w:val="004E6CB4"/>
    <w:rsid w:val="00520792"/>
    <w:rsid w:val="005466FC"/>
    <w:rsid w:val="005519F8"/>
    <w:rsid w:val="005B402E"/>
    <w:rsid w:val="005B7B31"/>
    <w:rsid w:val="005D4529"/>
    <w:rsid w:val="00693DC4"/>
    <w:rsid w:val="006A6B6A"/>
    <w:rsid w:val="007019EE"/>
    <w:rsid w:val="0072173A"/>
    <w:rsid w:val="00772B27"/>
    <w:rsid w:val="00787D6A"/>
    <w:rsid w:val="007A0983"/>
    <w:rsid w:val="007B0C47"/>
    <w:rsid w:val="007D235D"/>
    <w:rsid w:val="007F7396"/>
    <w:rsid w:val="008336FF"/>
    <w:rsid w:val="00855CAE"/>
    <w:rsid w:val="00876804"/>
    <w:rsid w:val="008C65AE"/>
    <w:rsid w:val="008D185C"/>
    <w:rsid w:val="0093014C"/>
    <w:rsid w:val="00932E41"/>
    <w:rsid w:val="00976749"/>
    <w:rsid w:val="009C74AB"/>
    <w:rsid w:val="00A24519"/>
    <w:rsid w:val="00A806EB"/>
    <w:rsid w:val="00A82556"/>
    <w:rsid w:val="00AF2D20"/>
    <w:rsid w:val="00B165FA"/>
    <w:rsid w:val="00B259DE"/>
    <w:rsid w:val="00B31A9D"/>
    <w:rsid w:val="00B44C4C"/>
    <w:rsid w:val="00BB22D2"/>
    <w:rsid w:val="00BB596E"/>
    <w:rsid w:val="00C077F5"/>
    <w:rsid w:val="00C6464C"/>
    <w:rsid w:val="00CB2EE1"/>
    <w:rsid w:val="00CD5313"/>
    <w:rsid w:val="00E27CE0"/>
    <w:rsid w:val="00E51340"/>
    <w:rsid w:val="00E57ACE"/>
    <w:rsid w:val="00E76B1A"/>
    <w:rsid w:val="00EA2129"/>
    <w:rsid w:val="00EC2B71"/>
    <w:rsid w:val="00EC43F5"/>
    <w:rsid w:val="00ED483D"/>
    <w:rsid w:val="00EE4A98"/>
    <w:rsid w:val="00EF408F"/>
    <w:rsid w:val="00F06802"/>
    <w:rsid w:val="00F803C5"/>
    <w:rsid w:val="00F87D08"/>
    <w:rsid w:val="00FA1F9A"/>
    <w:rsid w:val="00FA22FE"/>
    <w:rsid w:val="00FD705D"/>
    <w:rsid w:val="00FF10C2"/>
    <w:rsid w:val="00FF4E3B"/>
    <w:rsid w:val="3B8D16CC"/>
    <w:rsid w:val="6D2E4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enu v:ext="edit" shadowcolor="none [334]"/>
    </o:shapedefaults>
    <o:shapelayout v:ext="edit">
      <o:idmap v:ext="edit" data="1"/>
      <o:rules v:ext="edit">
        <o:r id="V:Rule13" type="connector" idref="#_x0000_s1040"/>
        <o:r id="V:Rule14" type="connector" idref="#_x0000_s1066"/>
        <o:r id="V:Rule15" type="connector" idref="#_x0000_s1072"/>
        <o:r id="V:Rule16" type="connector" idref="#_x0000_s1073"/>
        <o:r id="V:Rule17" type="connector" idref="#_x0000_s1049"/>
        <o:r id="V:Rule18" type="connector" idref="#_x0000_s1054"/>
        <o:r id="V:Rule19" type="connector" idref="#_x0000_s1038"/>
        <o:r id="V:Rule20" type="connector" idref="#_x0000_s1071"/>
        <o:r id="V:Rule21" type="connector" idref="#_x0000_s1037"/>
        <o:r id="V:Rule22" type="connector" idref="#_x0000_s1041"/>
        <o:r id="V:Rule23" type="connector" idref="#_x0000_s1064"/>
        <o:r id="V:Rule24" type="connector" idref="#_x0000_s10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bo-C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55D1"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855D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0855D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rsid w:val="000855D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EC2B71"/>
    <w:rPr>
      <w:sz w:val="18"/>
      <w:szCs w:val="18"/>
    </w:rPr>
  </w:style>
  <w:style w:type="character" w:customStyle="1" w:styleId="Char">
    <w:name w:val="批注框文本 Char"/>
    <w:basedOn w:val="a0"/>
    <w:link w:val="a6"/>
    <w:rsid w:val="00EC2B71"/>
    <w:rPr>
      <w:kern w:val="2"/>
      <w:sz w:val="18"/>
      <w:szCs w:val="18"/>
      <w:lang w:bidi="ar-SA"/>
    </w:rPr>
  </w:style>
  <w:style w:type="character" w:styleId="a7">
    <w:name w:val="Placeholder Text"/>
    <w:basedOn w:val="a0"/>
    <w:uiPriority w:val="99"/>
    <w:unhideWhenUsed/>
    <w:rsid w:val="00BB22D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2C0BDC0-6C4D-40A2-B0B7-4473B5B53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623</Characters>
  <Application>Microsoft Office Word</Application>
  <DocSecurity>0</DocSecurity>
  <Lines>38</Lines>
  <Paragraphs>10</Paragraphs>
  <ScaleCrop>false</ScaleCrop>
  <Company/>
  <LinksUpToDate>false</LinksUpToDate>
  <CharactersWithSpaces>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anse</cp:lastModifiedBy>
  <cp:revision>2</cp:revision>
  <cp:lastPrinted>2017-09-26T12:45:00Z</cp:lastPrinted>
  <dcterms:created xsi:type="dcterms:W3CDTF">2017-09-26T12:46:00Z</dcterms:created>
  <dcterms:modified xsi:type="dcterms:W3CDTF">2017-09-2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